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50118F" w:rsidRPr="00BA0E55" w:rsidRDefault="00803CF2" w:rsidP="00BA0E55">
      <w:pPr>
        <w:jc w:val="center"/>
        <w:rPr>
          <w:rFonts w:ascii="Verdana" w:hAnsi="Verdana"/>
          <w:sz w:val="20"/>
          <w:szCs w:val="20"/>
        </w:rPr>
      </w:pPr>
      <w:r w:rsidRPr="00BA0E55">
        <w:rPr>
          <w:rFonts w:ascii="Verdana" w:hAnsi="Verdana"/>
          <w:b/>
          <w:sz w:val="20"/>
          <w:szCs w:val="20"/>
          <w:u w:val="single"/>
        </w:rPr>
        <w:t xml:space="preserve">REQUERIMENTO INDIVIDUAL </w:t>
      </w:r>
      <w:r w:rsidR="007C3F9D" w:rsidRPr="00BA0E55">
        <w:rPr>
          <w:rFonts w:ascii="Verdana" w:hAnsi="Verdana"/>
          <w:sz w:val="20"/>
          <w:szCs w:val="20"/>
        </w:rPr>
        <w:t xml:space="preserve">                      </w:t>
      </w:r>
    </w:p>
    <w:p w:rsidR="00BA0E55" w:rsidRDefault="00060990" w:rsidP="00BA0E55">
      <w:pPr>
        <w:shd w:val="clear" w:color="auto" w:fill="BFBFBF" w:themeFill="background1" w:themeFillShade="BF"/>
        <w:jc w:val="center"/>
        <w:rPr>
          <w:rFonts w:ascii="Verdana" w:hAnsi="Verdana"/>
          <w:sz w:val="20"/>
          <w:szCs w:val="20"/>
        </w:rPr>
      </w:pPr>
      <w:r w:rsidRPr="00BA0E55">
        <w:rPr>
          <w:rFonts w:ascii="Verdana" w:hAnsi="Verdana"/>
          <w:b/>
          <w:sz w:val="20"/>
          <w:szCs w:val="20"/>
        </w:rPr>
        <w:t xml:space="preserve">IDENTIFICAÇÃO </w:t>
      </w:r>
      <w:r>
        <w:rPr>
          <w:rFonts w:ascii="Verdana" w:hAnsi="Verdana"/>
          <w:b/>
          <w:sz w:val="20"/>
          <w:szCs w:val="20"/>
        </w:rPr>
        <w:t>DO</w:t>
      </w:r>
      <w:r w:rsidRPr="00BA0E55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REQUERENTE</w:t>
      </w:r>
    </w:p>
    <w:p w:rsidR="00F56F59" w:rsidRPr="00BA0E55" w:rsidRDefault="0050118F" w:rsidP="005A0601">
      <w:pPr>
        <w:spacing w:after="0" w:line="240" w:lineRule="auto"/>
        <w:rPr>
          <w:rFonts w:ascii="Verdana" w:hAnsi="Verdana"/>
          <w:sz w:val="20"/>
          <w:szCs w:val="20"/>
        </w:rPr>
      </w:pPr>
      <w:r w:rsidRPr="00BA0E55">
        <w:rPr>
          <w:rFonts w:ascii="Verdana" w:hAnsi="Verdana"/>
          <w:sz w:val="20"/>
          <w:szCs w:val="20"/>
        </w:rPr>
        <w:t xml:space="preserve">Nome: </w:t>
      </w:r>
      <w:r w:rsidR="00F56F59" w:rsidRPr="00BA0E55">
        <w:rPr>
          <w:rFonts w:ascii="Verdana" w:hAnsi="Verdana"/>
          <w:sz w:val="20"/>
          <w:szCs w:val="20"/>
        </w:rPr>
        <w:t xml:space="preserve">  </w:t>
      </w:r>
      <w:r w:rsidRPr="0069401B">
        <w:rPr>
          <w:rFonts w:ascii="Verdana" w:hAnsi="Verdana"/>
          <w:b/>
          <w:sz w:val="24"/>
          <w:szCs w:val="24"/>
        </w:rPr>
        <w:object w:dxaOrig="7668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5" type="#_x0000_t75" style="width:306pt;height:18pt" o:ole="">
            <v:imagedata r:id="rId7" o:title=""/>
          </v:shape>
          <w:control r:id="rId8" w:name="TextBox1" w:shapeid="_x0000_i1055"/>
        </w:object>
      </w:r>
      <w:r w:rsidR="002E52EA" w:rsidRPr="00BA0E55">
        <w:rPr>
          <w:rFonts w:ascii="Verdana" w:hAnsi="Verdana"/>
          <w:sz w:val="20"/>
          <w:szCs w:val="20"/>
        </w:rPr>
        <w:t xml:space="preserve"> </w:t>
      </w:r>
      <w:r w:rsidR="003657DC">
        <w:rPr>
          <w:rFonts w:ascii="Verdana" w:hAnsi="Verdana"/>
          <w:sz w:val="20"/>
          <w:szCs w:val="20"/>
        </w:rPr>
        <w:t>MAT.</w:t>
      </w:r>
      <w:r w:rsidR="003657DC" w:rsidRPr="003657DC">
        <w:rPr>
          <w:rFonts w:ascii="Verdana" w:hAnsi="Verdana"/>
          <w:b/>
          <w:sz w:val="20"/>
          <w:szCs w:val="20"/>
        </w:rPr>
        <w:t xml:space="preserve"> </w:t>
      </w:r>
      <w:r w:rsidR="003657DC" w:rsidRPr="0069401B">
        <w:rPr>
          <w:rFonts w:ascii="Verdana" w:hAnsi="Verdana"/>
          <w:b/>
          <w:sz w:val="24"/>
          <w:szCs w:val="24"/>
        </w:rPr>
        <w:object w:dxaOrig="7668" w:dyaOrig="360">
          <v:shape id="_x0000_i1041" type="#_x0000_t75" style="width:63pt;height:18pt" o:ole="">
            <v:imagedata r:id="rId9" o:title=""/>
          </v:shape>
          <w:control r:id="rId10" w:name="TextBox11251" w:shapeid="_x0000_i1041"/>
        </w:object>
      </w:r>
    </w:p>
    <w:p w:rsidR="00F56F59" w:rsidRPr="00BA0E55" w:rsidRDefault="003657DC" w:rsidP="0069401B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Data Admissão</w:t>
      </w:r>
      <w:r w:rsidR="002E52EA" w:rsidRPr="00BA0E55">
        <w:rPr>
          <w:rFonts w:ascii="Verdana" w:hAnsi="Verdana"/>
          <w:sz w:val="20"/>
          <w:szCs w:val="20"/>
        </w:rPr>
        <w:t>:</w:t>
      </w:r>
      <w:r w:rsidR="00E15B25" w:rsidRPr="00BA0E55">
        <w:rPr>
          <w:rFonts w:ascii="Verdana" w:hAnsi="Verdana"/>
          <w:sz w:val="20"/>
          <w:szCs w:val="20"/>
        </w:rPr>
        <w:t xml:space="preserve"> </w:t>
      </w:r>
      <w:r w:rsidR="002E52EA" w:rsidRPr="0069401B">
        <w:rPr>
          <w:rFonts w:ascii="Verdana" w:hAnsi="Verdana"/>
          <w:b/>
          <w:sz w:val="24"/>
          <w:szCs w:val="24"/>
        </w:rPr>
        <w:object w:dxaOrig="7668" w:dyaOrig="360">
          <v:shape id="_x0000_i1043" type="#_x0000_t75" style="width:73.2pt;height:18pt" o:ole="">
            <v:imagedata r:id="rId11" o:title=""/>
          </v:shape>
          <w:control r:id="rId12" w:name="TextBox1125" w:shapeid="_x0000_i1043"/>
        </w:object>
      </w:r>
      <w:r w:rsidR="00F56F59" w:rsidRPr="00BA0E55">
        <w:rPr>
          <w:rFonts w:ascii="Verdana" w:hAnsi="Verdana"/>
          <w:b/>
          <w:sz w:val="20"/>
          <w:szCs w:val="20"/>
        </w:rPr>
        <w:t xml:space="preserve"> </w:t>
      </w:r>
      <w:r w:rsidR="00E15B25" w:rsidRPr="00BA0E55">
        <w:rPr>
          <w:rFonts w:ascii="Verdana" w:hAnsi="Verdana"/>
          <w:b/>
          <w:sz w:val="20"/>
          <w:szCs w:val="20"/>
        </w:rPr>
        <w:t xml:space="preserve"> </w:t>
      </w:r>
      <w:r w:rsidR="00E15B25" w:rsidRPr="00BA0E55">
        <w:rPr>
          <w:rFonts w:ascii="Verdana" w:hAnsi="Verdana"/>
          <w:sz w:val="20"/>
          <w:szCs w:val="20"/>
        </w:rPr>
        <w:t>CPF:</w:t>
      </w:r>
      <w:r w:rsidR="00E15B25" w:rsidRPr="00BA0E55">
        <w:rPr>
          <w:rFonts w:ascii="Verdana" w:hAnsi="Verdana"/>
          <w:b/>
          <w:sz w:val="20"/>
          <w:szCs w:val="20"/>
        </w:rPr>
        <w:t xml:space="preserve"> </w:t>
      </w:r>
      <w:r w:rsidR="00E15B25" w:rsidRPr="0069401B">
        <w:rPr>
          <w:rFonts w:ascii="Verdana" w:hAnsi="Verdana"/>
          <w:b/>
          <w:sz w:val="24"/>
          <w:szCs w:val="24"/>
        </w:rPr>
        <w:object w:dxaOrig="7668" w:dyaOrig="360">
          <v:shape id="_x0000_i1045" type="#_x0000_t75" style="width:105pt;height:18pt" o:ole="">
            <v:imagedata r:id="rId13" o:title=""/>
          </v:shape>
          <w:control r:id="rId14" w:name="TextBox11254" w:shapeid="_x0000_i1045"/>
        </w:object>
      </w:r>
      <w:r w:rsidR="00E15B25" w:rsidRPr="00BA0E55">
        <w:rPr>
          <w:rFonts w:ascii="Verdana" w:hAnsi="Verdana"/>
          <w:b/>
          <w:sz w:val="20"/>
          <w:szCs w:val="20"/>
        </w:rPr>
        <w:t xml:space="preserve">  </w:t>
      </w:r>
      <w:r w:rsidR="00803CF2" w:rsidRPr="00BA0E55">
        <w:rPr>
          <w:rFonts w:ascii="Verdana" w:hAnsi="Verdana"/>
          <w:sz w:val="20"/>
          <w:szCs w:val="20"/>
        </w:rPr>
        <w:t xml:space="preserve">Lotação </w:t>
      </w:r>
      <w:r w:rsidR="00F56F59" w:rsidRPr="00BA0E55">
        <w:rPr>
          <w:rFonts w:ascii="Verdana" w:hAnsi="Verdana"/>
          <w:b/>
          <w:sz w:val="20"/>
          <w:szCs w:val="20"/>
        </w:rPr>
        <w:t xml:space="preserve"> </w:t>
      </w:r>
      <w:r w:rsidR="0050118F" w:rsidRPr="00BA0E55">
        <w:rPr>
          <w:rFonts w:ascii="Verdana" w:hAnsi="Verdana"/>
          <w:b/>
          <w:sz w:val="20"/>
          <w:szCs w:val="20"/>
        </w:rPr>
        <w:object w:dxaOrig="7668" w:dyaOrig="360">
          <v:shape id="_x0000_i1047" type="#_x0000_t75" style="width:94.2pt;height:18pt" o:ole="">
            <v:imagedata r:id="rId15" o:title=""/>
          </v:shape>
          <w:control r:id="rId16" w:name="TextBox111" w:shapeid="_x0000_i1047"/>
        </w:object>
      </w:r>
    </w:p>
    <w:p w:rsidR="00E15B25" w:rsidRPr="00BA0E55" w:rsidRDefault="00E15B25" w:rsidP="0069401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A0E55">
        <w:rPr>
          <w:rFonts w:ascii="Verdana" w:hAnsi="Verdana"/>
          <w:sz w:val="20"/>
          <w:szCs w:val="20"/>
        </w:rPr>
        <w:t>Cargo/Função</w:t>
      </w:r>
      <w:r w:rsidR="0027564A" w:rsidRPr="00BA0E55">
        <w:rPr>
          <w:rFonts w:ascii="Verdana" w:hAnsi="Verdana"/>
          <w:sz w:val="20"/>
          <w:szCs w:val="20"/>
        </w:rPr>
        <w:t>:</w:t>
      </w:r>
      <w:r w:rsidRPr="00BA0E55">
        <w:rPr>
          <w:rFonts w:ascii="Verdana" w:hAnsi="Verdana"/>
          <w:sz w:val="20"/>
          <w:szCs w:val="20"/>
        </w:rPr>
        <w:t xml:space="preserve"> </w:t>
      </w:r>
      <w:r w:rsidRPr="0069401B">
        <w:rPr>
          <w:rFonts w:ascii="Verdana" w:hAnsi="Verdana"/>
          <w:b/>
          <w:sz w:val="24"/>
          <w:szCs w:val="24"/>
        </w:rPr>
        <w:object w:dxaOrig="7668" w:dyaOrig="360">
          <v:shape id="_x0000_i1049" type="#_x0000_t75" style="width:200.4pt;height:18pt" o:ole="">
            <v:imagedata r:id="rId17" o:title=""/>
          </v:shape>
          <w:control r:id="rId18" w:name="TextBox1111" w:shapeid="_x0000_i1049"/>
        </w:object>
      </w:r>
      <w:r w:rsidR="0027564A" w:rsidRPr="00BA0E55">
        <w:rPr>
          <w:rFonts w:ascii="Verdana" w:hAnsi="Verdana"/>
          <w:sz w:val="20"/>
          <w:szCs w:val="20"/>
        </w:rPr>
        <w:t xml:space="preserve"> Cel. </w:t>
      </w:r>
      <w:r w:rsidR="0027564A" w:rsidRPr="0069401B">
        <w:rPr>
          <w:rFonts w:ascii="Verdana" w:hAnsi="Verdana"/>
          <w:sz w:val="20"/>
          <w:szCs w:val="20"/>
        </w:rPr>
        <w:object w:dxaOrig="7668" w:dyaOrig="360">
          <v:shape id="_x0000_i1051" type="#_x0000_t75" style="width:126pt;height:18pt" o:ole="">
            <v:imagedata r:id="rId19" o:title=""/>
          </v:shape>
          <w:control r:id="rId20" w:name="TextBox11255" w:shapeid="_x0000_i1051"/>
        </w:object>
      </w:r>
    </w:p>
    <w:p w:rsidR="00803CF2" w:rsidRPr="00BA0E55" w:rsidRDefault="00803CF2" w:rsidP="005A0601">
      <w:pPr>
        <w:spacing w:after="0" w:line="240" w:lineRule="auto"/>
        <w:rPr>
          <w:rFonts w:ascii="Verdana" w:hAnsi="Verdana"/>
          <w:sz w:val="20"/>
          <w:szCs w:val="20"/>
        </w:rPr>
      </w:pPr>
    </w:p>
    <w:p w:rsidR="00E15B25" w:rsidRDefault="00E15B25" w:rsidP="00E15B25">
      <w:pPr>
        <w:pStyle w:val="Corpodetexto2"/>
        <w:rPr>
          <w:rFonts w:ascii="Verdana" w:hAnsi="Verdana"/>
          <w:sz w:val="20"/>
          <w:szCs w:val="20"/>
        </w:rPr>
      </w:pPr>
      <w:r w:rsidRPr="00BA0E55">
        <w:rPr>
          <w:rFonts w:ascii="Verdana" w:hAnsi="Verdana"/>
          <w:sz w:val="20"/>
          <w:szCs w:val="20"/>
        </w:rPr>
        <w:t xml:space="preserve">                  </w:t>
      </w:r>
      <w:proofErr w:type="gramStart"/>
      <w:r w:rsidRPr="00BA0E55">
        <w:rPr>
          <w:rFonts w:ascii="Verdana" w:hAnsi="Verdana"/>
          <w:sz w:val="20"/>
          <w:szCs w:val="20"/>
        </w:rPr>
        <w:t>O</w:t>
      </w:r>
      <w:r w:rsidR="00B75137" w:rsidRPr="00B75137">
        <w:rPr>
          <w:rFonts w:ascii="Verdana" w:hAnsi="Verdana"/>
          <w:sz w:val="14"/>
          <w:szCs w:val="20"/>
        </w:rPr>
        <w:t>(</w:t>
      </w:r>
      <w:proofErr w:type="gramEnd"/>
      <w:r w:rsidR="00B75137" w:rsidRPr="00B75137">
        <w:rPr>
          <w:rFonts w:ascii="Verdana" w:hAnsi="Verdana"/>
          <w:sz w:val="14"/>
          <w:szCs w:val="20"/>
        </w:rPr>
        <w:t>a)</w:t>
      </w:r>
      <w:r w:rsidRPr="00BA0E55">
        <w:rPr>
          <w:rFonts w:ascii="Verdana" w:hAnsi="Verdana"/>
          <w:sz w:val="20"/>
          <w:szCs w:val="20"/>
        </w:rPr>
        <w:t xml:space="preserve"> Servidor</w:t>
      </w:r>
      <w:r w:rsidR="00C847D5" w:rsidRPr="00B75137">
        <w:rPr>
          <w:rFonts w:ascii="Verdana" w:hAnsi="Verdana"/>
          <w:sz w:val="14"/>
          <w:szCs w:val="20"/>
        </w:rPr>
        <w:t>(a)</w:t>
      </w:r>
      <w:r w:rsidR="00C847D5">
        <w:rPr>
          <w:rFonts w:ascii="Verdana" w:hAnsi="Verdana"/>
          <w:sz w:val="14"/>
          <w:szCs w:val="20"/>
        </w:rPr>
        <w:t xml:space="preserve"> </w:t>
      </w:r>
      <w:r w:rsidRPr="00BA0E55">
        <w:rPr>
          <w:rFonts w:ascii="Verdana" w:hAnsi="Verdana"/>
          <w:sz w:val="20"/>
          <w:szCs w:val="20"/>
        </w:rPr>
        <w:t>acima identificado</w:t>
      </w:r>
      <w:r w:rsidR="00C847D5" w:rsidRPr="00B75137">
        <w:rPr>
          <w:rFonts w:ascii="Verdana" w:hAnsi="Verdana"/>
          <w:sz w:val="14"/>
          <w:szCs w:val="20"/>
        </w:rPr>
        <w:t>(a)</w:t>
      </w:r>
      <w:r w:rsidR="00C847D5">
        <w:rPr>
          <w:rFonts w:ascii="Verdana" w:hAnsi="Verdana"/>
          <w:sz w:val="14"/>
          <w:szCs w:val="20"/>
        </w:rPr>
        <w:t xml:space="preserve"> </w:t>
      </w:r>
      <w:r w:rsidRPr="00BA0E55">
        <w:rPr>
          <w:rFonts w:ascii="Verdana" w:hAnsi="Verdana"/>
          <w:sz w:val="20"/>
          <w:szCs w:val="20"/>
        </w:rPr>
        <w:t>vem através</w:t>
      </w:r>
      <w:r w:rsidR="00295234">
        <w:rPr>
          <w:rFonts w:ascii="Verdana" w:hAnsi="Verdana"/>
          <w:sz w:val="20"/>
          <w:szCs w:val="20"/>
        </w:rPr>
        <w:t xml:space="preserve"> deste, </w:t>
      </w:r>
      <w:r w:rsidR="00F52297">
        <w:rPr>
          <w:rFonts w:ascii="Verdana" w:hAnsi="Verdana"/>
          <w:sz w:val="20"/>
          <w:szCs w:val="20"/>
        </w:rPr>
        <w:t>REQ</w:t>
      </w:r>
      <w:r w:rsidR="00C847D5">
        <w:rPr>
          <w:rFonts w:ascii="Verdana" w:hAnsi="Verdana"/>
          <w:sz w:val="20"/>
          <w:szCs w:val="20"/>
        </w:rPr>
        <w:t>UER</w:t>
      </w:r>
      <w:r w:rsidR="00F52297">
        <w:rPr>
          <w:rFonts w:ascii="Verdana" w:hAnsi="Verdana"/>
          <w:sz w:val="20"/>
          <w:szCs w:val="20"/>
        </w:rPr>
        <w:t xml:space="preserve">ER, junto ao Departamento de Recursos Humanos da Prefeitura Municipal de Seringueiras o </w:t>
      </w:r>
      <w:r w:rsidR="00F52297" w:rsidRPr="00F52297">
        <w:rPr>
          <w:rFonts w:ascii="Verdana" w:hAnsi="Verdana"/>
          <w:sz w:val="14"/>
          <w:szCs w:val="20"/>
        </w:rPr>
        <w:t>(a)</w:t>
      </w:r>
      <w:r w:rsidR="00F52297">
        <w:rPr>
          <w:rFonts w:ascii="Verdana" w:hAnsi="Verdana"/>
          <w:sz w:val="20"/>
          <w:szCs w:val="20"/>
        </w:rPr>
        <w:t xml:space="preserve"> </w:t>
      </w:r>
      <w:r w:rsidRPr="00BA0E55">
        <w:rPr>
          <w:rFonts w:ascii="Verdana" w:hAnsi="Verdana"/>
          <w:sz w:val="20"/>
          <w:szCs w:val="20"/>
        </w:rPr>
        <w:t>:</w:t>
      </w:r>
    </w:p>
    <w:tbl>
      <w:tblPr>
        <w:tblStyle w:val="Tabelacomgrade"/>
        <w:tblW w:w="9869" w:type="dxa"/>
        <w:tblInd w:w="-142" w:type="dxa"/>
        <w:tblLook w:val="04A0" w:firstRow="1" w:lastRow="0" w:firstColumn="1" w:lastColumn="0" w:noHBand="0" w:noVBand="1"/>
      </w:tblPr>
      <w:tblGrid>
        <w:gridCol w:w="4896"/>
        <w:gridCol w:w="4973"/>
      </w:tblGrid>
      <w:tr w:rsidR="00397988" w:rsidTr="00BA0FE1">
        <w:trPr>
          <w:trHeight w:val="3638"/>
        </w:trPr>
        <w:tc>
          <w:tcPr>
            <w:tcW w:w="4896" w:type="dxa"/>
            <w:tcBorders>
              <w:top w:val="nil"/>
              <w:left w:val="nil"/>
              <w:bottom w:val="nil"/>
            </w:tcBorders>
          </w:tcPr>
          <w:p w:rsidR="00397988" w:rsidRPr="00397988" w:rsidRDefault="00761C94" w:rsidP="00397988">
            <w:pPr>
              <w:jc w:val="both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4"/>
                  <w:szCs w:val="20"/>
                </w:rPr>
                <w:id w:val="1203284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A2E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3657DC" w:rsidRPr="0039798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97988" w:rsidRPr="00397988">
              <w:rPr>
                <w:rFonts w:ascii="Verdana" w:hAnsi="Verdana"/>
                <w:sz w:val="20"/>
                <w:szCs w:val="20"/>
              </w:rPr>
              <w:t>Auxilio Alimentação</w:t>
            </w:r>
          </w:p>
          <w:p w:rsidR="00397988" w:rsidRPr="00397988" w:rsidRDefault="00761C94" w:rsidP="00397988">
            <w:pPr>
              <w:jc w:val="both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4"/>
                  <w:szCs w:val="20"/>
                </w:rPr>
                <w:id w:val="-444767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A2E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3657DC" w:rsidRPr="0039798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97988" w:rsidRPr="00397988">
              <w:rPr>
                <w:rFonts w:ascii="Verdana" w:hAnsi="Verdana"/>
                <w:sz w:val="20"/>
                <w:szCs w:val="20"/>
              </w:rPr>
              <w:t>Exoneração</w:t>
            </w:r>
          </w:p>
          <w:p w:rsidR="00397988" w:rsidRPr="00397988" w:rsidRDefault="00761C94" w:rsidP="00397988">
            <w:pPr>
              <w:jc w:val="both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4"/>
                  <w:szCs w:val="20"/>
                </w:rPr>
                <w:id w:val="1256628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A2E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397988" w:rsidRPr="00397988">
              <w:rPr>
                <w:rFonts w:ascii="Verdana" w:hAnsi="Verdana"/>
                <w:sz w:val="20"/>
                <w:szCs w:val="20"/>
              </w:rPr>
              <w:t xml:space="preserve"> Rescisão de Contrato</w:t>
            </w:r>
          </w:p>
          <w:p w:rsidR="00397988" w:rsidRPr="00397988" w:rsidRDefault="00761C94" w:rsidP="00397988">
            <w:pPr>
              <w:jc w:val="both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4"/>
                  <w:szCs w:val="20"/>
                </w:rPr>
                <w:id w:val="751082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7DC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397988" w:rsidRPr="00397988">
              <w:rPr>
                <w:rFonts w:ascii="Verdana" w:hAnsi="Verdana"/>
                <w:sz w:val="20"/>
                <w:szCs w:val="20"/>
              </w:rPr>
              <w:t xml:space="preserve"> Grat. De Função</w:t>
            </w:r>
          </w:p>
          <w:p w:rsidR="00397988" w:rsidRPr="00397988" w:rsidRDefault="00761C94" w:rsidP="00397988">
            <w:pPr>
              <w:jc w:val="both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4"/>
                  <w:szCs w:val="20"/>
                </w:rPr>
                <w:id w:val="636769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A2E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397988" w:rsidRPr="00397988">
              <w:rPr>
                <w:rFonts w:ascii="Verdana" w:hAnsi="Verdana"/>
                <w:sz w:val="20"/>
                <w:szCs w:val="20"/>
              </w:rPr>
              <w:t xml:space="preserve"> Grat. De Docência</w:t>
            </w:r>
          </w:p>
          <w:p w:rsidR="00397988" w:rsidRPr="00397988" w:rsidRDefault="00761C94" w:rsidP="00397988">
            <w:pPr>
              <w:jc w:val="both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4"/>
                  <w:szCs w:val="20"/>
                </w:rPr>
                <w:id w:val="1202914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A2E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397988" w:rsidRPr="00397988">
              <w:rPr>
                <w:rFonts w:ascii="Verdana" w:hAnsi="Verdana"/>
                <w:sz w:val="20"/>
                <w:szCs w:val="20"/>
              </w:rPr>
              <w:t xml:space="preserve"> Grat. Incentivo a Pós-Graduação 75%</w:t>
            </w:r>
          </w:p>
          <w:p w:rsidR="00397988" w:rsidRPr="00397988" w:rsidRDefault="00761C94" w:rsidP="00397988">
            <w:pPr>
              <w:jc w:val="both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4"/>
                  <w:szCs w:val="20"/>
                </w:rPr>
                <w:id w:val="16961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988" w:rsidRPr="00397988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397988" w:rsidRPr="00397988">
              <w:rPr>
                <w:rFonts w:ascii="Verdana" w:hAnsi="Verdana"/>
                <w:sz w:val="20"/>
                <w:szCs w:val="20"/>
              </w:rPr>
              <w:t xml:space="preserve"> Grat. Conclusão Ensino 5% </w:t>
            </w:r>
          </w:p>
          <w:p w:rsidR="00397988" w:rsidRPr="00397988" w:rsidRDefault="00761C94" w:rsidP="00397988">
            <w:pPr>
              <w:jc w:val="both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4"/>
                  <w:szCs w:val="20"/>
                </w:rPr>
                <w:id w:val="355007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988" w:rsidRPr="00397988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397988" w:rsidRPr="00397988">
              <w:rPr>
                <w:rFonts w:ascii="Verdana" w:hAnsi="Verdana"/>
                <w:sz w:val="20"/>
                <w:szCs w:val="20"/>
              </w:rPr>
              <w:t xml:space="preserve"> Grat. Conclusão Ensino 10% </w:t>
            </w:r>
          </w:p>
          <w:p w:rsidR="00397988" w:rsidRPr="00397988" w:rsidRDefault="00761C94" w:rsidP="00397988">
            <w:pPr>
              <w:jc w:val="both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4"/>
                  <w:szCs w:val="20"/>
                </w:rPr>
                <w:id w:val="-575897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988" w:rsidRPr="00397988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397988" w:rsidRPr="00397988">
              <w:rPr>
                <w:rFonts w:ascii="Verdana" w:hAnsi="Verdana"/>
                <w:sz w:val="20"/>
                <w:szCs w:val="20"/>
              </w:rPr>
              <w:t xml:space="preserve"> Grat. Conclusão Ensino 15% </w:t>
            </w:r>
          </w:p>
          <w:p w:rsidR="00397988" w:rsidRPr="00397988" w:rsidRDefault="00761C94" w:rsidP="00397988">
            <w:pPr>
              <w:jc w:val="both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4"/>
                  <w:szCs w:val="20"/>
                </w:rPr>
                <w:id w:val="-1797905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988" w:rsidRPr="00397988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397988" w:rsidRPr="00397988">
              <w:rPr>
                <w:rFonts w:ascii="Verdana" w:hAnsi="Verdana"/>
                <w:sz w:val="20"/>
                <w:szCs w:val="20"/>
              </w:rPr>
              <w:t xml:space="preserve"> Grat. Curso de Formação Cont.5%</w:t>
            </w:r>
          </w:p>
          <w:p w:rsidR="00F00108" w:rsidRDefault="00761C94" w:rsidP="00F00108">
            <w:pPr>
              <w:jc w:val="both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4"/>
                  <w:szCs w:val="20"/>
                </w:rPr>
                <w:id w:val="-440376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108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F00108" w:rsidRPr="0039798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00108">
              <w:rPr>
                <w:rFonts w:ascii="Verdana" w:hAnsi="Verdana"/>
                <w:sz w:val="20"/>
                <w:szCs w:val="20"/>
              </w:rPr>
              <w:t xml:space="preserve">Adicional de Férias   </w:t>
            </w:r>
          </w:p>
          <w:p w:rsidR="00BD12DD" w:rsidRDefault="00761C94" w:rsidP="00BA0FE1">
            <w:pPr>
              <w:jc w:val="both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4"/>
                  <w:szCs w:val="20"/>
                </w:rPr>
                <w:id w:val="1464768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108" w:rsidRPr="00397988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F00108" w:rsidRPr="0039798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00108">
              <w:rPr>
                <w:rFonts w:ascii="Verdana" w:hAnsi="Verdana"/>
                <w:sz w:val="20"/>
                <w:szCs w:val="20"/>
              </w:rPr>
              <w:t xml:space="preserve">Conversão de 1/3 </w:t>
            </w:r>
            <w:r w:rsidR="00E87D71">
              <w:rPr>
                <w:rFonts w:ascii="Verdana" w:hAnsi="Verdana"/>
                <w:sz w:val="20"/>
                <w:szCs w:val="20"/>
              </w:rPr>
              <w:t>de ferias</w:t>
            </w:r>
          </w:p>
        </w:tc>
        <w:tc>
          <w:tcPr>
            <w:tcW w:w="4973" w:type="dxa"/>
            <w:tcBorders>
              <w:top w:val="nil"/>
              <w:bottom w:val="nil"/>
              <w:right w:val="nil"/>
            </w:tcBorders>
          </w:tcPr>
          <w:p w:rsidR="00397988" w:rsidRPr="00397988" w:rsidRDefault="00761C94" w:rsidP="00397988">
            <w:pPr>
              <w:jc w:val="both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4"/>
                  <w:szCs w:val="20"/>
                </w:rPr>
                <w:id w:val="55836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988" w:rsidRPr="00397988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397988" w:rsidRPr="00397988">
              <w:rPr>
                <w:rFonts w:ascii="Verdana" w:hAnsi="Verdana"/>
                <w:sz w:val="20"/>
                <w:szCs w:val="20"/>
              </w:rPr>
              <w:t xml:space="preserve"> Vacância</w:t>
            </w:r>
          </w:p>
          <w:p w:rsidR="00397988" w:rsidRPr="00397988" w:rsidRDefault="00761C94" w:rsidP="00397988">
            <w:pPr>
              <w:jc w:val="both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4"/>
                  <w:szCs w:val="20"/>
                </w:rPr>
                <w:id w:val="1347833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988" w:rsidRPr="00397988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397988" w:rsidRPr="00397988">
              <w:rPr>
                <w:rFonts w:ascii="Verdana" w:hAnsi="Verdana"/>
                <w:sz w:val="20"/>
                <w:szCs w:val="20"/>
              </w:rPr>
              <w:t xml:space="preserve"> Homologação de Licença Médica</w:t>
            </w:r>
          </w:p>
          <w:p w:rsidR="00397988" w:rsidRPr="00397988" w:rsidRDefault="00761C94" w:rsidP="00397988">
            <w:pPr>
              <w:jc w:val="both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4"/>
                  <w:szCs w:val="20"/>
                </w:rPr>
                <w:id w:val="-75189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988" w:rsidRPr="00397988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397988" w:rsidRPr="00397988">
              <w:rPr>
                <w:rFonts w:ascii="Verdana" w:hAnsi="Verdana"/>
                <w:sz w:val="20"/>
                <w:szCs w:val="20"/>
              </w:rPr>
              <w:t xml:space="preserve"> Cedência</w:t>
            </w:r>
          </w:p>
          <w:p w:rsidR="00397988" w:rsidRPr="00397988" w:rsidRDefault="00761C94" w:rsidP="00397988">
            <w:pPr>
              <w:jc w:val="both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4"/>
                  <w:szCs w:val="20"/>
                </w:rPr>
                <w:id w:val="-2128528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988" w:rsidRPr="00397988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397988" w:rsidRPr="00397988">
              <w:rPr>
                <w:rFonts w:ascii="Verdana" w:hAnsi="Verdana"/>
                <w:sz w:val="20"/>
                <w:szCs w:val="20"/>
              </w:rPr>
              <w:t xml:space="preserve"> Readaptação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397988" w:rsidRPr="00397988" w:rsidRDefault="00761C94" w:rsidP="00397988">
            <w:pPr>
              <w:jc w:val="both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4"/>
                  <w:szCs w:val="20"/>
                </w:rPr>
                <w:id w:val="-701477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988" w:rsidRPr="00397988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397988" w:rsidRPr="00397988">
              <w:rPr>
                <w:rFonts w:ascii="Verdana" w:hAnsi="Verdana"/>
                <w:sz w:val="20"/>
                <w:szCs w:val="20"/>
              </w:rPr>
              <w:t xml:space="preserve"> Certidão p/ Averbação Tempo de Serviço</w:t>
            </w:r>
          </w:p>
          <w:p w:rsidR="00397988" w:rsidRPr="00397988" w:rsidRDefault="00761C94" w:rsidP="00397988">
            <w:pPr>
              <w:jc w:val="both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4"/>
                  <w:szCs w:val="20"/>
                </w:rPr>
                <w:id w:val="893394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988" w:rsidRPr="00397988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397988" w:rsidRPr="00397988">
              <w:rPr>
                <w:rFonts w:ascii="Verdana" w:hAnsi="Verdana"/>
                <w:sz w:val="20"/>
                <w:szCs w:val="20"/>
              </w:rPr>
              <w:t xml:space="preserve"> Horário Esp. Trabalho</w:t>
            </w:r>
          </w:p>
          <w:p w:rsidR="00397988" w:rsidRDefault="00761C94" w:rsidP="00397988">
            <w:pPr>
              <w:jc w:val="both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4"/>
                  <w:szCs w:val="20"/>
                </w:rPr>
                <w:id w:val="-1835751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988" w:rsidRPr="00397988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397988" w:rsidRPr="00397988">
              <w:rPr>
                <w:rFonts w:ascii="Verdana" w:hAnsi="Verdana"/>
                <w:sz w:val="20"/>
                <w:szCs w:val="20"/>
              </w:rPr>
              <w:t xml:space="preserve"> Retorno de Afastamento</w:t>
            </w:r>
          </w:p>
          <w:p w:rsidR="00203835" w:rsidRPr="00397988" w:rsidRDefault="00761C94" w:rsidP="00203835">
            <w:pPr>
              <w:jc w:val="both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4"/>
                  <w:szCs w:val="20"/>
                </w:rPr>
                <w:id w:val="1416353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835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203835">
              <w:rPr>
                <w:rFonts w:ascii="Verdana" w:hAnsi="Verdana"/>
                <w:sz w:val="24"/>
                <w:szCs w:val="20"/>
              </w:rPr>
              <w:t xml:space="preserve"> </w:t>
            </w:r>
            <w:r w:rsidR="00203835" w:rsidRPr="00397988">
              <w:rPr>
                <w:rFonts w:ascii="Verdana" w:hAnsi="Verdana"/>
                <w:sz w:val="20"/>
                <w:szCs w:val="20"/>
              </w:rPr>
              <w:t>Progressão Salarial</w:t>
            </w:r>
          </w:p>
          <w:p w:rsidR="00203835" w:rsidRPr="00397988" w:rsidRDefault="00761C94" w:rsidP="00203835">
            <w:pPr>
              <w:jc w:val="both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4"/>
                  <w:szCs w:val="20"/>
                </w:rPr>
                <w:id w:val="-863904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835" w:rsidRPr="00397988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203835" w:rsidRPr="00397988">
              <w:rPr>
                <w:rFonts w:ascii="Verdana" w:hAnsi="Verdana"/>
                <w:sz w:val="20"/>
                <w:szCs w:val="20"/>
              </w:rPr>
              <w:t xml:space="preserve"> Progressão de Nível (Professor)</w:t>
            </w:r>
            <w:r w:rsidR="00203835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397988" w:rsidRDefault="00761C94" w:rsidP="003657DC">
            <w:pPr>
              <w:jc w:val="both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4"/>
                  <w:szCs w:val="20"/>
                </w:rPr>
                <w:id w:val="243153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943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203835" w:rsidRPr="00397988">
              <w:rPr>
                <w:rFonts w:ascii="Verdana" w:hAnsi="Verdana"/>
                <w:sz w:val="20"/>
                <w:szCs w:val="20"/>
              </w:rPr>
              <w:t xml:space="preserve"> Abono Familiar</w:t>
            </w:r>
          </w:p>
          <w:p w:rsidR="00F00108" w:rsidRDefault="00761C94" w:rsidP="00F00108">
            <w:pPr>
              <w:jc w:val="both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4"/>
                  <w:szCs w:val="20"/>
                </w:rPr>
                <w:id w:val="19143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108" w:rsidRPr="00397988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F00108" w:rsidRPr="00397988">
              <w:rPr>
                <w:rFonts w:ascii="Verdana" w:hAnsi="Verdana"/>
                <w:sz w:val="20"/>
                <w:szCs w:val="20"/>
              </w:rPr>
              <w:t xml:space="preserve"> Aposentadoria</w:t>
            </w:r>
          </w:p>
          <w:p w:rsidR="00BA0FE1" w:rsidRDefault="00761C94" w:rsidP="00BA0FE1">
            <w:pPr>
              <w:jc w:val="both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4"/>
                  <w:szCs w:val="20"/>
                </w:rPr>
                <w:id w:val="-1451242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FE1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F00108">
              <w:rPr>
                <w:rFonts w:ascii="Verdana" w:hAnsi="Verdana"/>
                <w:sz w:val="20"/>
                <w:szCs w:val="20"/>
              </w:rPr>
              <w:t xml:space="preserve"> Vantagem Pessoal</w:t>
            </w:r>
          </w:p>
        </w:tc>
      </w:tr>
    </w:tbl>
    <w:p w:rsidR="003657DC" w:rsidRDefault="003657DC" w:rsidP="0069401B">
      <w:pPr>
        <w:pStyle w:val="Corpodetexto2"/>
        <w:ind w:left="-142"/>
        <w:rPr>
          <w:rFonts w:ascii="Verdana" w:hAnsi="Verdana"/>
          <w:sz w:val="20"/>
          <w:szCs w:val="20"/>
        </w:rPr>
      </w:pPr>
      <w:r>
        <w:rPr>
          <w:rFonts w:ascii="Verdana" w:hAnsi="Verdana"/>
          <w:szCs w:val="20"/>
        </w:rPr>
        <w:lastRenderedPageBreak/>
        <w:t xml:space="preserve"> </w:t>
      </w:r>
      <w:sdt>
        <w:sdtPr>
          <w:rPr>
            <w:rFonts w:ascii="Verdana" w:hAnsi="Verdana"/>
            <w:szCs w:val="20"/>
          </w:rPr>
          <w:id w:val="2087645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FE1">
            <w:rPr>
              <w:rFonts w:ascii="MS Gothic" w:eastAsia="MS Gothic" w:hAnsi="MS Gothic" w:hint="eastAsia"/>
              <w:szCs w:val="20"/>
            </w:rPr>
            <w:t>☐</w:t>
          </w:r>
        </w:sdtContent>
      </w:sdt>
      <w:r>
        <w:rPr>
          <w:rFonts w:ascii="Verdana" w:hAnsi="Verdana"/>
          <w:sz w:val="20"/>
          <w:szCs w:val="20"/>
        </w:rPr>
        <w:t xml:space="preserve"> Outros Tipos de </w:t>
      </w:r>
      <w:r w:rsidR="00087D41">
        <w:rPr>
          <w:rFonts w:ascii="Verdana" w:hAnsi="Verdana"/>
          <w:sz w:val="20"/>
          <w:szCs w:val="20"/>
        </w:rPr>
        <w:t xml:space="preserve">Benefício: </w:t>
      </w:r>
      <w:proofErr w:type="gramStart"/>
      <w:r w:rsidRPr="003657DC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2054891181"/>
          <w:placeholder>
            <w:docPart w:val="4D8F830B271F4EC7ABA3719F22A9D792"/>
          </w:placeholder>
          <w:temporary/>
          <w:showingPlcHdr/>
          <w15:color w:val="000080"/>
          <w15:appearance w15:val="tags"/>
        </w:sdtPr>
        <w:sdtEndPr/>
        <w:sdtContent>
          <w:r w:rsidRPr="00BA0E55">
            <w:rPr>
              <w:rStyle w:val="TextodoEspaoReservado"/>
              <w:rFonts w:ascii="Verdana" w:hAnsi="Verdana"/>
              <w:sz w:val="20"/>
              <w:szCs w:val="20"/>
            </w:rPr>
            <w:t>Descreva</w:t>
          </w:r>
          <w:proofErr w:type="gramEnd"/>
          <w:r>
            <w:rPr>
              <w:rStyle w:val="TextodoEspaoReservado"/>
              <w:rFonts w:ascii="Verdana" w:hAnsi="Verdana"/>
              <w:sz w:val="20"/>
              <w:szCs w:val="20"/>
            </w:rPr>
            <w:t xml:space="preserve"> o benefício</w:t>
          </w:r>
          <w:r w:rsidRPr="00BA0E55">
            <w:rPr>
              <w:rStyle w:val="TextodoEspaoReservado"/>
              <w:rFonts w:ascii="Verdana" w:hAnsi="Verdana"/>
              <w:sz w:val="20"/>
              <w:szCs w:val="20"/>
            </w:rPr>
            <w:t>.</w:t>
          </w:r>
        </w:sdtContent>
      </w:sdt>
    </w:p>
    <w:p w:rsidR="00F00108" w:rsidRDefault="00F00108" w:rsidP="003657DC">
      <w:pPr>
        <w:pStyle w:val="Corpodetexto2"/>
        <w:rPr>
          <w:rFonts w:ascii="Verdana" w:eastAsiaTheme="minorHAnsi" w:hAnsi="Verdana" w:cstheme="minorBidi"/>
          <w:sz w:val="20"/>
          <w:szCs w:val="20"/>
          <w:lang w:eastAsia="en-US"/>
        </w:rPr>
      </w:pPr>
    </w:p>
    <w:p w:rsidR="00F00108" w:rsidRDefault="00761C94" w:rsidP="00F00108">
      <w:pPr>
        <w:pStyle w:val="Corpodetexto2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Cs w:val="20"/>
          </w:rPr>
          <w:id w:val="178940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990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F00108">
        <w:rPr>
          <w:rFonts w:ascii="Verdana" w:hAnsi="Verdana"/>
          <w:sz w:val="20"/>
          <w:szCs w:val="20"/>
        </w:rPr>
        <w:t xml:space="preserve"> FÉRIAS: </w:t>
      </w:r>
      <w:r w:rsidR="00F00108" w:rsidRPr="00233602">
        <w:rPr>
          <w:rFonts w:ascii="Verdana" w:hAnsi="Verdana"/>
          <w:b/>
          <w:sz w:val="16"/>
          <w:szCs w:val="16"/>
          <w:u w:val="single"/>
        </w:rPr>
        <w:t>dias de haver</w:t>
      </w:r>
      <w:r w:rsidR="00F00108">
        <w:rPr>
          <w:rFonts w:ascii="Verdana" w:hAnsi="Verdana"/>
          <w:sz w:val="20"/>
          <w:szCs w:val="20"/>
        </w:rPr>
        <w:t xml:space="preserve">, de  </w:t>
      </w:r>
      <w:r w:rsidR="00E87D71" w:rsidRPr="0069401B">
        <w:rPr>
          <w:rFonts w:ascii="Verdana" w:hAnsi="Verdana"/>
          <w:b/>
          <w:sz w:val="20"/>
          <w:szCs w:val="20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87D71" w:rsidRPr="0069401B">
        <w:rPr>
          <w:rFonts w:ascii="Verdana" w:hAnsi="Verdana"/>
          <w:b/>
          <w:sz w:val="20"/>
          <w:szCs w:val="20"/>
          <w:u w:val="single"/>
        </w:rPr>
        <w:instrText xml:space="preserve"> FORMTEXT </w:instrText>
      </w:r>
      <w:r w:rsidR="00E87D71" w:rsidRPr="0069401B">
        <w:rPr>
          <w:rFonts w:ascii="Verdana" w:hAnsi="Verdana"/>
          <w:b/>
          <w:sz w:val="20"/>
          <w:szCs w:val="20"/>
          <w:u w:val="single"/>
        </w:rPr>
      </w:r>
      <w:r w:rsidR="00E87D71" w:rsidRPr="0069401B">
        <w:rPr>
          <w:rFonts w:ascii="Verdana" w:hAnsi="Verdana"/>
          <w:b/>
          <w:sz w:val="20"/>
          <w:szCs w:val="20"/>
          <w:u w:val="single"/>
        </w:rPr>
        <w:fldChar w:fldCharType="separate"/>
      </w:r>
      <w:r w:rsidR="00BA0FE1">
        <w:rPr>
          <w:rFonts w:ascii="Verdana" w:hAnsi="Verdana"/>
          <w:b/>
          <w:sz w:val="20"/>
          <w:szCs w:val="20"/>
          <w:u w:val="single"/>
        </w:rPr>
        <w:t> </w:t>
      </w:r>
      <w:r w:rsidR="00BA0FE1">
        <w:rPr>
          <w:rFonts w:ascii="Verdana" w:hAnsi="Verdana"/>
          <w:b/>
          <w:sz w:val="20"/>
          <w:szCs w:val="20"/>
          <w:u w:val="single"/>
        </w:rPr>
        <w:t> </w:t>
      </w:r>
      <w:r w:rsidR="00BA0FE1">
        <w:rPr>
          <w:rFonts w:ascii="Verdana" w:hAnsi="Verdana"/>
          <w:b/>
          <w:sz w:val="20"/>
          <w:szCs w:val="20"/>
          <w:u w:val="single"/>
        </w:rPr>
        <w:t> </w:t>
      </w:r>
      <w:r w:rsidR="00BA0FE1">
        <w:rPr>
          <w:rFonts w:ascii="Verdana" w:hAnsi="Verdana"/>
          <w:b/>
          <w:sz w:val="20"/>
          <w:szCs w:val="20"/>
          <w:u w:val="single"/>
        </w:rPr>
        <w:t> </w:t>
      </w:r>
      <w:r w:rsidR="00BA0FE1">
        <w:rPr>
          <w:rFonts w:ascii="Verdana" w:hAnsi="Verdana"/>
          <w:b/>
          <w:sz w:val="20"/>
          <w:szCs w:val="20"/>
          <w:u w:val="single"/>
        </w:rPr>
        <w:t> </w:t>
      </w:r>
      <w:r w:rsidR="00E87D71" w:rsidRPr="0069401B">
        <w:rPr>
          <w:rFonts w:ascii="Verdana" w:hAnsi="Verdana"/>
          <w:b/>
          <w:sz w:val="20"/>
          <w:szCs w:val="20"/>
          <w:u w:val="single"/>
        </w:rPr>
        <w:fldChar w:fldCharType="end"/>
      </w:r>
      <w:r w:rsidR="00F00108">
        <w:rPr>
          <w:rFonts w:ascii="Verdana" w:hAnsi="Verdana"/>
          <w:sz w:val="20"/>
          <w:szCs w:val="20"/>
        </w:rPr>
        <w:t xml:space="preserve"> </w:t>
      </w:r>
      <w:proofErr w:type="gramStart"/>
      <w:r w:rsidR="00F00108">
        <w:rPr>
          <w:rFonts w:ascii="Verdana" w:hAnsi="Verdana"/>
          <w:sz w:val="20"/>
          <w:szCs w:val="20"/>
        </w:rPr>
        <w:t>a</w:t>
      </w:r>
      <w:r w:rsidR="00E87D71">
        <w:rPr>
          <w:rFonts w:ascii="Verdana" w:hAnsi="Verdana"/>
          <w:sz w:val="20"/>
          <w:szCs w:val="20"/>
        </w:rPr>
        <w:t xml:space="preserve"> </w:t>
      </w:r>
      <w:proofErr w:type="gramEnd"/>
      <w:r w:rsidR="00E87D71" w:rsidRPr="0069401B">
        <w:rPr>
          <w:rFonts w:ascii="Verdana" w:hAnsi="Verdana"/>
          <w:b/>
          <w:sz w:val="20"/>
          <w:szCs w:val="20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87D71" w:rsidRPr="0069401B">
        <w:rPr>
          <w:rFonts w:ascii="Verdana" w:hAnsi="Verdana"/>
          <w:b/>
          <w:sz w:val="20"/>
          <w:szCs w:val="20"/>
          <w:u w:val="single"/>
        </w:rPr>
        <w:instrText xml:space="preserve"> FORMTEXT </w:instrText>
      </w:r>
      <w:r w:rsidR="00E87D71" w:rsidRPr="0069401B">
        <w:rPr>
          <w:rFonts w:ascii="Verdana" w:hAnsi="Verdana"/>
          <w:b/>
          <w:sz w:val="20"/>
          <w:szCs w:val="20"/>
          <w:u w:val="single"/>
        </w:rPr>
      </w:r>
      <w:r w:rsidR="00E87D71" w:rsidRPr="0069401B">
        <w:rPr>
          <w:rFonts w:ascii="Verdana" w:hAnsi="Verdana"/>
          <w:b/>
          <w:sz w:val="20"/>
          <w:szCs w:val="20"/>
          <w:u w:val="single"/>
        </w:rPr>
        <w:fldChar w:fldCharType="separate"/>
      </w:r>
      <w:r w:rsidR="00BA0FE1">
        <w:rPr>
          <w:rFonts w:ascii="Verdana" w:hAnsi="Verdana"/>
          <w:b/>
          <w:sz w:val="20"/>
          <w:szCs w:val="20"/>
          <w:u w:val="single"/>
        </w:rPr>
        <w:t> </w:t>
      </w:r>
      <w:r w:rsidR="00BA0FE1">
        <w:rPr>
          <w:rFonts w:ascii="Verdana" w:hAnsi="Verdana"/>
          <w:b/>
          <w:sz w:val="20"/>
          <w:szCs w:val="20"/>
          <w:u w:val="single"/>
        </w:rPr>
        <w:t> </w:t>
      </w:r>
      <w:r w:rsidR="00BA0FE1">
        <w:rPr>
          <w:rFonts w:ascii="Verdana" w:hAnsi="Verdana"/>
          <w:b/>
          <w:sz w:val="20"/>
          <w:szCs w:val="20"/>
          <w:u w:val="single"/>
        </w:rPr>
        <w:t> </w:t>
      </w:r>
      <w:r w:rsidR="00BA0FE1">
        <w:rPr>
          <w:rFonts w:ascii="Verdana" w:hAnsi="Verdana"/>
          <w:b/>
          <w:sz w:val="20"/>
          <w:szCs w:val="20"/>
          <w:u w:val="single"/>
        </w:rPr>
        <w:t> </w:t>
      </w:r>
      <w:r w:rsidR="00BA0FE1">
        <w:rPr>
          <w:rFonts w:ascii="Verdana" w:hAnsi="Verdana"/>
          <w:b/>
          <w:sz w:val="20"/>
          <w:szCs w:val="20"/>
          <w:u w:val="single"/>
        </w:rPr>
        <w:t> </w:t>
      </w:r>
      <w:r w:rsidR="00E87D71" w:rsidRPr="0069401B">
        <w:rPr>
          <w:rFonts w:ascii="Verdana" w:hAnsi="Verdana"/>
          <w:b/>
          <w:sz w:val="20"/>
          <w:szCs w:val="20"/>
          <w:u w:val="single"/>
        </w:rPr>
        <w:fldChar w:fldCharType="end"/>
      </w:r>
      <w:proofErr w:type="gramStart"/>
      <w:r w:rsidR="00BA0FE1">
        <w:rPr>
          <w:rFonts w:ascii="Verdana" w:hAnsi="Verdana"/>
          <w:b/>
          <w:sz w:val="20"/>
          <w:szCs w:val="20"/>
          <w:u w:val="single"/>
        </w:rPr>
        <w:t>,</w:t>
      </w:r>
      <w:proofErr w:type="gramEnd"/>
      <w:r w:rsidR="00F00108">
        <w:rPr>
          <w:rFonts w:ascii="Verdana" w:hAnsi="Verdana"/>
          <w:sz w:val="20"/>
          <w:szCs w:val="20"/>
        </w:rPr>
        <w:t xml:space="preserve"> </w:t>
      </w:r>
      <w:r w:rsidR="00BA0FE1">
        <w:rPr>
          <w:rFonts w:ascii="Verdana" w:hAnsi="Verdana"/>
          <w:sz w:val="20"/>
          <w:szCs w:val="20"/>
        </w:rPr>
        <w:t>T</w:t>
      </w:r>
      <w:r w:rsidR="00F00108">
        <w:rPr>
          <w:rFonts w:ascii="Verdana" w:hAnsi="Verdana"/>
          <w:sz w:val="20"/>
          <w:szCs w:val="20"/>
        </w:rPr>
        <w:t xml:space="preserve">otalizando </w:t>
      </w:r>
      <w:r w:rsidR="00F00108" w:rsidRPr="0069401B">
        <w:rPr>
          <w:rFonts w:ascii="Verdana" w:hAnsi="Verdana"/>
          <w:b/>
          <w:sz w:val="20"/>
          <w:szCs w:val="20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F00108" w:rsidRPr="0069401B">
        <w:rPr>
          <w:rFonts w:ascii="Verdana" w:hAnsi="Verdana"/>
          <w:b/>
          <w:sz w:val="20"/>
          <w:szCs w:val="20"/>
          <w:u w:val="single"/>
        </w:rPr>
        <w:instrText xml:space="preserve"> FORMTEXT </w:instrText>
      </w:r>
      <w:r w:rsidR="00F00108" w:rsidRPr="0069401B">
        <w:rPr>
          <w:rFonts w:ascii="Verdana" w:hAnsi="Verdana"/>
          <w:b/>
          <w:sz w:val="20"/>
          <w:szCs w:val="20"/>
          <w:u w:val="single"/>
        </w:rPr>
      </w:r>
      <w:r w:rsidR="00F00108" w:rsidRPr="0069401B">
        <w:rPr>
          <w:rFonts w:ascii="Verdana" w:hAnsi="Verdana"/>
          <w:b/>
          <w:sz w:val="20"/>
          <w:szCs w:val="20"/>
          <w:u w:val="single"/>
        </w:rPr>
        <w:fldChar w:fldCharType="separate"/>
      </w:r>
      <w:r w:rsidR="00BA0FE1">
        <w:rPr>
          <w:rFonts w:ascii="Verdana" w:hAnsi="Verdana"/>
          <w:b/>
          <w:sz w:val="20"/>
          <w:szCs w:val="20"/>
          <w:u w:val="single"/>
        </w:rPr>
        <w:t> </w:t>
      </w:r>
      <w:r w:rsidR="00BA0FE1">
        <w:rPr>
          <w:rFonts w:ascii="Verdana" w:hAnsi="Verdana"/>
          <w:b/>
          <w:sz w:val="20"/>
          <w:szCs w:val="20"/>
          <w:u w:val="single"/>
        </w:rPr>
        <w:t> </w:t>
      </w:r>
      <w:r w:rsidR="00BA0FE1">
        <w:rPr>
          <w:rFonts w:ascii="Verdana" w:hAnsi="Verdana"/>
          <w:b/>
          <w:sz w:val="20"/>
          <w:szCs w:val="20"/>
          <w:u w:val="single"/>
        </w:rPr>
        <w:t> </w:t>
      </w:r>
      <w:r w:rsidR="00BA0FE1">
        <w:rPr>
          <w:rFonts w:ascii="Verdana" w:hAnsi="Verdana"/>
          <w:b/>
          <w:sz w:val="20"/>
          <w:szCs w:val="20"/>
          <w:u w:val="single"/>
        </w:rPr>
        <w:t> </w:t>
      </w:r>
      <w:r w:rsidR="00BA0FE1">
        <w:rPr>
          <w:rFonts w:ascii="Verdana" w:hAnsi="Verdana"/>
          <w:b/>
          <w:sz w:val="20"/>
          <w:szCs w:val="20"/>
          <w:u w:val="single"/>
        </w:rPr>
        <w:t> </w:t>
      </w:r>
      <w:r w:rsidR="00F00108" w:rsidRPr="0069401B">
        <w:rPr>
          <w:rFonts w:ascii="Verdana" w:hAnsi="Verdana"/>
          <w:b/>
          <w:sz w:val="20"/>
          <w:szCs w:val="20"/>
          <w:u w:val="single"/>
        </w:rPr>
        <w:fldChar w:fldCharType="end"/>
      </w:r>
      <w:bookmarkEnd w:id="0"/>
      <w:r w:rsidR="00F00108">
        <w:rPr>
          <w:rFonts w:ascii="Verdana" w:hAnsi="Verdana"/>
          <w:sz w:val="20"/>
          <w:szCs w:val="20"/>
        </w:rPr>
        <w:t xml:space="preserve"> dias.</w:t>
      </w:r>
    </w:p>
    <w:p w:rsidR="00F00108" w:rsidRDefault="00761C94" w:rsidP="00F00108">
      <w:pPr>
        <w:pStyle w:val="Corpodetexto2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Cs w:val="20"/>
          </w:rPr>
          <w:id w:val="1851994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0108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F00108">
        <w:rPr>
          <w:rFonts w:ascii="Verdana" w:hAnsi="Verdana"/>
          <w:sz w:val="20"/>
          <w:szCs w:val="20"/>
        </w:rPr>
        <w:t xml:space="preserve"> FÉRIAS: </w:t>
      </w:r>
      <w:r w:rsidR="00F00108" w:rsidRPr="00233602">
        <w:rPr>
          <w:rFonts w:ascii="Verdana" w:hAnsi="Verdana"/>
          <w:b/>
          <w:sz w:val="16"/>
          <w:szCs w:val="16"/>
          <w:u w:val="single"/>
        </w:rPr>
        <w:t>novas</w:t>
      </w:r>
      <w:r w:rsidR="00F00108">
        <w:rPr>
          <w:rFonts w:ascii="Verdana" w:hAnsi="Verdana"/>
          <w:sz w:val="20"/>
          <w:szCs w:val="20"/>
        </w:rPr>
        <w:t xml:space="preserve">, </w:t>
      </w:r>
      <w:r w:rsidR="00BA0FE1">
        <w:rPr>
          <w:rFonts w:ascii="Verdana" w:hAnsi="Verdana"/>
          <w:sz w:val="20"/>
          <w:szCs w:val="20"/>
        </w:rPr>
        <w:t xml:space="preserve">a partir de </w:t>
      </w:r>
      <w:r w:rsidR="00E87D71">
        <w:rPr>
          <w:rFonts w:ascii="Verdana" w:hAnsi="Verdana"/>
          <w:sz w:val="20"/>
          <w:szCs w:val="20"/>
        </w:rPr>
        <w:t xml:space="preserve"> </w:t>
      </w:r>
      <w:r w:rsidR="00E87D71" w:rsidRPr="0069401B">
        <w:rPr>
          <w:rFonts w:ascii="Verdana" w:hAnsi="Verdana"/>
          <w:b/>
          <w:sz w:val="20"/>
          <w:szCs w:val="20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87D71" w:rsidRPr="0069401B">
        <w:rPr>
          <w:rFonts w:ascii="Verdana" w:hAnsi="Verdana"/>
          <w:b/>
          <w:sz w:val="20"/>
          <w:szCs w:val="20"/>
          <w:u w:val="single"/>
        </w:rPr>
        <w:instrText xml:space="preserve"> FORMTEXT </w:instrText>
      </w:r>
      <w:r w:rsidR="00E87D71" w:rsidRPr="0069401B">
        <w:rPr>
          <w:rFonts w:ascii="Verdana" w:hAnsi="Verdana"/>
          <w:b/>
          <w:sz w:val="20"/>
          <w:szCs w:val="20"/>
          <w:u w:val="single"/>
        </w:rPr>
      </w:r>
      <w:r w:rsidR="00E87D71" w:rsidRPr="0069401B">
        <w:rPr>
          <w:rFonts w:ascii="Verdana" w:hAnsi="Verdana"/>
          <w:b/>
          <w:sz w:val="20"/>
          <w:szCs w:val="20"/>
          <w:u w:val="single"/>
        </w:rPr>
        <w:fldChar w:fldCharType="separate"/>
      </w:r>
      <w:r w:rsidR="00E87D71" w:rsidRPr="0069401B">
        <w:rPr>
          <w:rFonts w:ascii="Verdana" w:hAnsi="Verdana"/>
          <w:b/>
          <w:noProof/>
          <w:sz w:val="20"/>
          <w:szCs w:val="20"/>
          <w:u w:val="single"/>
        </w:rPr>
        <w:t> </w:t>
      </w:r>
      <w:r w:rsidR="00E87D71" w:rsidRPr="0069401B">
        <w:rPr>
          <w:rFonts w:ascii="Verdana" w:hAnsi="Verdana"/>
          <w:b/>
          <w:noProof/>
          <w:sz w:val="20"/>
          <w:szCs w:val="20"/>
          <w:u w:val="single"/>
        </w:rPr>
        <w:t> </w:t>
      </w:r>
      <w:r w:rsidR="00E87D71" w:rsidRPr="0069401B">
        <w:rPr>
          <w:rFonts w:ascii="Verdana" w:hAnsi="Verdana"/>
          <w:b/>
          <w:noProof/>
          <w:sz w:val="20"/>
          <w:szCs w:val="20"/>
          <w:u w:val="single"/>
        </w:rPr>
        <w:t> </w:t>
      </w:r>
      <w:r w:rsidR="00E87D71" w:rsidRPr="0069401B">
        <w:rPr>
          <w:rFonts w:ascii="Verdana" w:hAnsi="Verdana"/>
          <w:b/>
          <w:noProof/>
          <w:sz w:val="20"/>
          <w:szCs w:val="20"/>
          <w:u w:val="single"/>
        </w:rPr>
        <w:t> </w:t>
      </w:r>
      <w:r w:rsidR="00E87D71" w:rsidRPr="0069401B">
        <w:rPr>
          <w:rFonts w:ascii="Verdana" w:hAnsi="Verdana"/>
          <w:b/>
          <w:noProof/>
          <w:sz w:val="20"/>
          <w:szCs w:val="20"/>
          <w:u w:val="single"/>
        </w:rPr>
        <w:t> </w:t>
      </w:r>
      <w:r w:rsidR="00E87D71" w:rsidRPr="0069401B">
        <w:rPr>
          <w:rFonts w:ascii="Verdana" w:hAnsi="Verdana"/>
          <w:b/>
          <w:sz w:val="20"/>
          <w:szCs w:val="20"/>
          <w:u w:val="single"/>
        </w:rPr>
        <w:fldChar w:fldCharType="end"/>
      </w:r>
      <w:r w:rsidR="00E87D71">
        <w:rPr>
          <w:rFonts w:ascii="Verdana" w:hAnsi="Verdana"/>
          <w:sz w:val="20"/>
          <w:szCs w:val="20"/>
        </w:rPr>
        <w:t xml:space="preserve"> </w:t>
      </w:r>
      <w:proofErr w:type="gramStart"/>
      <w:r w:rsidR="00E87D71">
        <w:rPr>
          <w:rFonts w:ascii="Verdana" w:hAnsi="Verdana"/>
          <w:sz w:val="20"/>
          <w:szCs w:val="20"/>
        </w:rPr>
        <w:t xml:space="preserve">a </w:t>
      </w:r>
      <w:proofErr w:type="gramEnd"/>
      <w:r w:rsidR="00E87D71" w:rsidRPr="0069401B">
        <w:rPr>
          <w:rFonts w:ascii="Verdana" w:hAnsi="Verdana"/>
          <w:b/>
          <w:sz w:val="20"/>
          <w:szCs w:val="20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87D71" w:rsidRPr="0069401B">
        <w:rPr>
          <w:rFonts w:ascii="Verdana" w:hAnsi="Verdana"/>
          <w:b/>
          <w:sz w:val="20"/>
          <w:szCs w:val="20"/>
          <w:u w:val="single"/>
        </w:rPr>
        <w:instrText xml:space="preserve"> FORMTEXT </w:instrText>
      </w:r>
      <w:r w:rsidR="00E87D71" w:rsidRPr="0069401B">
        <w:rPr>
          <w:rFonts w:ascii="Verdana" w:hAnsi="Verdana"/>
          <w:b/>
          <w:sz w:val="20"/>
          <w:szCs w:val="20"/>
          <w:u w:val="single"/>
        </w:rPr>
      </w:r>
      <w:r w:rsidR="00E87D71" w:rsidRPr="0069401B">
        <w:rPr>
          <w:rFonts w:ascii="Verdana" w:hAnsi="Verdana"/>
          <w:b/>
          <w:sz w:val="20"/>
          <w:szCs w:val="20"/>
          <w:u w:val="single"/>
        </w:rPr>
        <w:fldChar w:fldCharType="separate"/>
      </w:r>
      <w:r w:rsidR="00E87D71" w:rsidRPr="0069401B">
        <w:rPr>
          <w:rFonts w:ascii="Verdana" w:hAnsi="Verdana"/>
          <w:b/>
          <w:noProof/>
          <w:sz w:val="20"/>
          <w:szCs w:val="20"/>
          <w:u w:val="single"/>
        </w:rPr>
        <w:t> </w:t>
      </w:r>
      <w:r w:rsidR="00E87D71" w:rsidRPr="0069401B">
        <w:rPr>
          <w:rFonts w:ascii="Verdana" w:hAnsi="Verdana"/>
          <w:b/>
          <w:noProof/>
          <w:sz w:val="20"/>
          <w:szCs w:val="20"/>
          <w:u w:val="single"/>
        </w:rPr>
        <w:t> </w:t>
      </w:r>
      <w:r w:rsidR="00E87D71" w:rsidRPr="0069401B">
        <w:rPr>
          <w:rFonts w:ascii="Verdana" w:hAnsi="Verdana"/>
          <w:b/>
          <w:noProof/>
          <w:sz w:val="20"/>
          <w:szCs w:val="20"/>
          <w:u w:val="single"/>
        </w:rPr>
        <w:t> </w:t>
      </w:r>
      <w:r w:rsidR="00E87D71" w:rsidRPr="0069401B">
        <w:rPr>
          <w:rFonts w:ascii="Verdana" w:hAnsi="Verdana"/>
          <w:b/>
          <w:noProof/>
          <w:sz w:val="20"/>
          <w:szCs w:val="20"/>
          <w:u w:val="single"/>
        </w:rPr>
        <w:t> </w:t>
      </w:r>
      <w:r w:rsidR="00E87D71" w:rsidRPr="0069401B">
        <w:rPr>
          <w:rFonts w:ascii="Verdana" w:hAnsi="Verdana"/>
          <w:b/>
          <w:noProof/>
          <w:sz w:val="20"/>
          <w:szCs w:val="20"/>
          <w:u w:val="single"/>
        </w:rPr>
        <w:t> </w:t>
      </w:r>
      <w:r w:rsidR="00E87D71" w:rsidRPr="0069401B">
        <w:rPr>
          <w:rFonts w:ascii="Verdana" w:hAnsi="Verdana"/>
          <w:b/>
          <w:sz w:val="20"/>
          <w:szCs w:val="20"/>
          <w:u w:val="single"/>
        </w:rPr>
        <w:fldChar w:fldCharType="end"/>
      </w:r>
      <w:proofErr w:type="gramStart"/>
      <w:r w:rsidR="00BA0FE1">
        <w:rPr>
          <w:rFonts w:ascii="Verdana" w:hAnsi="Verdana"/>
          <w:sz w:val="20"/>
          <w:szCs w:val="20"/>
        </w:rPr>
        <w:t>,</w:t>
      </w:r>
      <w:proofErr w:type="gramEnd"/>
      <w:r w:rsidR="00BA0FE1">
        <w:rPr>
          <w:rFonts w:ascii="Verdana" w:hAnsi="Verdana"/>
          <w:sz w:val="20"/>
          <w:szCs w:val="20"/>
        </w:rPr>
        <w:t xml:space="preserve"> </w:t>
      </w:r>
      <w:r w:rsidR="00F00108">
        <w:rPr>
          <w:rFonts w:ascii="Verdana" w:hAnsi="Verdana"/>
          <w:sz w:val="20"/>
          <w:szCs w:val="20"/>
        </w:rPr>
        <w:t xml:space="preserve">Totalizando </w:t>
      </w:r>
      <w:r w:rsidR="00F00108" w:rsidRPr="0069401B">
        <w:rPr>
          <w:rFonts w:ascii="Verdana" w:hAnsi="Verdana"/>
          <w:b/>
          <w:sz w:val="20"/>
          <w:szCs w:val="20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00108" w:rsidRPr="0069401B">
        <w:rPr>
          <w:rFonts w:ascii="Verdana" w:hAnsi="Verdana"/>
          <w:b/>
          <w:sz w:val="20"/>
          <w:szCs w:val="20"/>
          <w:u w:val="single"/>
        </w:rPr>
        <w:instrText xml:space="preserve"> FORMTEXT </w:instrText>
      </w:r>
      <w:r w:rsidR="00F00108" w:rsidRPr="0069401B">
        <w:rPr>
          <w:rFonts w:ascii="Verdana" w:hAnsi="Verdana"/>
          <w:b/>
          <w:sz w:val="20"/>
          <w:szCs w:val="20"/>
          <w:u w:val="single"/>
        </w:rPr>
      </w:r>
      <w:r w:rsidR="00F00108" w:rsidRPr="0069401B">
        <w:rPr>
          <w:rFonts w:ascii="Verdana" w:hAnsi="Verdana"/>
          <w:b/>
          <w:sz w:val="20"/>
          <w:szCs w:val="20"/>
          <w:u w:val="single"/>
        </w:rPr>
        <w:fldChar w:fldCharType="separate"/>
      </w:r>
      <w:r w:rsidR="00F00108" w:rsidRPr="0069401B">
        <w:rPr>
          <w:rFonts w:ascii="Verdana" w:hAnsi="Verdana"/>
          <w:b/>
          <w:noProof/>
          <w:sz w:val="20"/>
          <w:szCs w:val="20"/>
          <w:u w:val="single"/>
        </w:rPr>
        <w:t> </w:t>
      </w:r>
      <w:r w:rsidR="00F00108" w:rsidRPr="0069401B">
        <w:rPr>
          <w:rFonts w:ascii="Verdana" w:hAnsi="Verdana"/>
          <w:b/>
          <w:noProof/>
          <w:sz w:val="20"/>
          <w:szCs w:val="20"/>
          <w:u w:val="single"/>
        </w:rPr>
        <w:t> </w:t>
      </w:r>
      <w:r w:rsidR="00F00108" w:rsidRPr="0069401B">
        <w:rPr>
          <w:rFonts w:ascii="Verdana" w:hAnsi="Verdana"/>
          <w:b/>
          <w:noProof/>
          <w:sz w:val="20"/>
          <w:szCs w:val="20"/>
          <w:u w:val="single"/>
        </w:rPr>
        <w:t> </w:t>
      </w:r>
      <w:r w:rsidR="00F00108" w:rsidRPr="0069401B">
        <w:rPr>
          <w:rFonts w:ascii="Verdana" w:hAnsi="Verdana"/>
          <w:b/>
          <w:noProof/>
          <w:sz w:val="20"/>
          <w:szCs w:val="20"/>
          <w:u w:val="single"/>
        </w:rPr>
        <w:t> </w:t>
      </w:r>
      <w:r w:rsidR="00F00108" w:rsidRPr="0069401B">
        <w:rPr>
          <w:rFonts w:ascii="Verdana" w:hAnsi="Verdana"/>
          <w:b/>
          <w:noProof/>
          <w:sz w:val="20"/>
          <w:szCs w:val="20"/>
          <w:u w:val="single"/>
        </w:rPr>
        <w:t> </w:t>
      </w:r>
      <w:r w:rsidR="00F00108" w:rsidRPr="0069401B">
        <w:rPr>
          <w:rFonts w:ascii="Verdana" w:hAnsi="Verdana"/>
          <w:b/>
          <w:sz w:val="20"/>
          <w:szCs w:val="20"/>
          <w:u w:val="single"/>
        </w:rPr>
        <w:fldChar w:fldCharType="end"/>
      </w:r>
      <w:r w:rsidR="00F00108">
        <w:rPr>
          <w:rFonts w:ascii="Verdana" w:hAnsi="Verdana"/>
          <w:sz w:val="20"/>
          <w:szCs w:val="20"/>
        </w:rPr>
        <w:t xml:space="preserve"> dias.</w:t>
      </w:r>
    </w:p>
    <w:p w:rsidR="00F00108" w:rsidRDefault="00761C94" w:rsidP="00F00108">
      <w:pPr>
        <w:pStyle w:val="Corpodetexto2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Cs w:val="20"/>
          </w:rPr>
          <w:id w:val="-1132317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0108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F00108">
        <w:rPr>
          <w:rFonts w:ascii="Verdana" w:hAnsi="Verdana"/>
          <w:sz w:val="20"/>
          <w:szCs w:val="20"/>
        </w:rPr>
        <w:t xml:space="preserve"> </w:t>
      </w:r>
      <w:r w:rsidR="00BA0FE1">
        <w:rPr>
          <w:rFonts w:ascii="Verdana" w:hAnsi="Verdana"/>
          <w:sz w:val="20"/>
          <w:szCs w:val="20"/>
        </w:rPr>
        <w:t>Licença P</w:t>
      </w:r>
      <w:r w:rsidR="007E1943">
        <w:rPr>
          <w:rFonts w:ascii="Verdana" w:hAnsi="Verdana"/>
          <w:sz w:val="20"/>
          <w:szCs w:val="20"/>
        </w:rPr>
        <w:t>r</w:t>
      </w:r>
      <w:r w:rsidR="00BA0FE1">
        <w:rPr>
          <w:rFonts w:ascii="Verdana" w:hAnsi="Verdana"/>
          <w:sz w:val="20"/>
          <w:szCs w:val="20"/>
        </w:rPr>
        <w:t>ê</w:t>
      </w:r>
      <w:r w:rsidR="007E1943">
        <w:rPr>
          <w:rFonts w:ascii="Verdana" w:hAnsi="Verdana"/>
          <w:sz w:val="20"/>
          <w:szCs w:val="20"/>
        </w:rPr>
        <w:t>mio</w:t>
      </w:r>
      <w:r w:rsidR="00F00108">
        <w:rPr>
          <w:rFonts w:ascii="Verdana" w:hAnsi="Verdana"/>
          <w:sz w:val="20"/>
          <w:szCs w:val="20"/>
        </w:rPr>
        <w:t xml:space="preserve">: </w:t>
      </w:r>
      <w:sdt>
        <w:sdtPr>
          <w:rPr>
            <w:rFonts w:ascii="Verdana" w:hAnsi="Verdana"/>
            <w:szCs w:val="20"/>
          </w:rPr>
          <w:id w:val="491614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FE1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F00108">
        <w:rPr>
          <w:rFonts w:ascii="Verdana" w:hAnsi="Verdana"/>
          <w:sz w:val="20"/>
          <w:szCs w:val="20"/>
        </w:rPr>
        <w:t xml:space="preserve"> Pecúnia </w:t>
      </w:r>
      <w:sdt>
        <w:sdtPr>
          <w:rPr>
            <w:rFonts w:ascii="Verdana" w:hAnsi="Verdana"/>
            <w:szCs w:val="20"/>
          </w:rPr>
          <w:id w:val="894857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FE1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BA0FE1">
        <w:rPr>
          <w:rFonts w:ascii="Verdana" w:hAnsi="Verdana"/>
          <w:sz w:val="20"/>
          <w:szCs w:val="20"/>
        </w:rPr>
        <w:t xml:space="preserve"> </w:t>
      </w:r>
      <w:r w:rsidR="0083252D">
        <w:rPr>
          <w:rFonts w:ascii="Verdana" w:hAnsi="Verdana"/>
          <w:sz w:val="20"/>
          <w:szCs w:val="20"/>
        </w:rPr>
        <w:t>Gozo, a</w:t>
      </w:r>
      <w:r w:rsidR="00F00108">
        <w:rPr>
          <w:rFonts w:ascii="Verdana" w:hAnsi="Verdana"/>
          <w:sz w:val="20"/>
          <w:szCs w:val="20"/>
        </w:rPr>
        <w:t xml:space="preserve"> partir </w:t>
      </w:r>
      <w:proofErr w:type="gramStart"/>
      <w:r w:rsidR="00F00108">
        <w:rPr>
          <w:rFonts w:ascii="Verdana" w:hAnsi="Verdana"/>
          <w:sz w:val="20"/>
          <w:szCs w:val="20"/>
        </w:rPr>
        <w:t xml:space="preserve">de </w:t>
      </w:r>
      <w:r w:rsidR="00E87D71" w:rsidRPr="0069401B">
        <w:rPr>
          <w:rFonts w:ascii="Verdana" w:hAnsi="Verdana"/>
          <w:b/>
          <w:sz w:val="20"/>
          <w:szCs w:val="20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87D71" w:rsidRPr="0069401B">
        <w:rPr>
          <w:rFonts w:ascii="Verdana" w:hAnsi="Verdana"/>
          <w:b/>
          <w:sz w:val="20"/>
          <w:szCs w:val="20"/>
          <w:u w:val="single"/>
        </w:rPr>
        <w:instrText xml:space="preserve"> FORMTEXT </w:instrText>
      </w:r>
      <w:r w:rsidR="00E87D71" w:rsidRPr="0069401B">
        <w:rPr>
          <w:rFonts w:ascii="Verdana" w:hAnsi="Verdana"/>
          <w:b/>
          <w:sz w:val="20"/>
          <w:szCs w:val="20"/>
          <w:u w:val="single"/>
        </w:rPr>
      </w:r>
      <w:r w:rsidR="00E87D71" w:rsidRPr="0069401B">
        <w:rPr>
          <w:rFonts w:ascii="Verdana" w:hAnsi="Verdana"/>
          <w:b/>
          <w:sz w:val="20"/>
          <w:szCs w:val="20"/>
          <w:u w:val="single"/>
        </w:rPr>
        <w:fldChar w:fldCharType="separate"/>
      </w:r>
      <w:r w:rsidR="00E87D71" w:rsidRPr="0069401B">
        <w:rPr>
          <w:rFonts w:ascii="Verdana" w:hAnsi="Verdana"/>
          <w:b/>
          <w:noProof/>
          <w:sz w:val="20"/>
          <w:szCs w:val="20"/>
          <w:u w:val="single"/>
        </w:rPr>
        <w:t> </w:t>
      </w:r>
      <w:r w:rsidR="00E87D71" w:rsidRPr="0069401B">
        <w:rPr>
          <w:rFonts w:ascii="Verdana" w:hAnsi="Verdana"/>
          <w:b/>
          <w:noProof/>
          <w:sz w:val="20"/>
          <w:szCs w:val="20"/>
          <w:u w:val="single"/>
        </w:rPr>
        <w:t> </w:t>
      </w:r>
      <w:r w:rsidR="00E87D71" w:rsidRPr="0069401B">
        <w:rPr>
          <w:rFonts w:ascii="Verdana" w:hAnsi="Verdana"/>
          <w:b/>
          <w:noProof/>
          <w:sz w:val="20"/>
          <w:szCs w:val="20"/>
          <w:u w:val="single"/>
        </w:rPr>
        <w:t> </w:t>
      </w:r>
      <w:r w:rsidR="00E87D71" w:rsidRPr="0069401B">
        <w:rPr>
          <w:rFonts w:ascii="Verdana" w:hAnsi="Verdana"/>
          <w:b/>
          <w:noProof/>
          <w:sz w:val="20"/>
          <w:szCs w:val="20"/>
          <w:u w:val="single"/>
        </w:rPr>
        <w:t> </w:t>
      </w:r>
      <w:r w:rsidR="00E87D71" w:rsidRPr="0069401B">
        <w:rPr>
          <w:rFonts w:ascii="Verdana" w:hAnsi="Verdana"/>
          <w:b/>
          <w:noProof/>
          <w:sz w:val="20"/>
          <w:szCs w:val="20"/>
          <w:u w:val="single"/>
        </w:rPr>
        <w:t> </w:t>
      </w:r>
      <w:r w:rsidR="00E87D71" w:rsidRPr="0069401B">
        <w:rPr>
          <w:rFonts w:ascii="Verdana" w:hAnsi="Verdana"/>
          <w:b/>
          <w:sz w:val="20"/>
          <w:szCs w:val="20"/>
          <w:u w:val="single"/>
        </w:rPr>
        <w:fldChar w:fldCharType="end"/>
      </w:r>
      <w:r w:rsidR="00BA0FE1">
        <w:rPr>
          <w:rFonts w:ascii="Verdana" w:hAnsi="Verdana"/>
          <w:b/>
          <w:sz w:val="20"/>
          <w:szCs w:val="20"/>
          <w:u w:val="single"/>
        </w:rPr>
        <w:t>,</w:t>
      </w:r>
      <w:bookmarkStart w:id="1" w:name="_GoBack"/>
      <w:bookmarkEnd w:id="1"/>
      <w:r w:rsidR="00E87D71">
        <w:rPr>
          <w:rFonts w:ascii="Verdana" w:hAnsi="Verdana"/>
          <w:sz w:val="20"/>
          <w:szCs w:val="20"/>
        </w:rPr>
        <w:t>T</w:t>
      </w:r>
      <w:r w:rsidR="00F00108">
        <w:rPr>
          <w:rFonts w:ascii="Verdana" w:hAnsi="Verdana"/>
          <w:sz w:val="20"/>
          <w:szCs w:val="20"/>
        </w:rPr>
        <w:t>otalizando</w:t>
      </w:r>
      <w:proofErr w:type="gramEnd"/>
      <w:r w:rsidR="00F00108">
        <w:rPr>
          <w:rFonts w:ascii="Verdana" w:hAnsi="Verdana"/>
          <w:sz w:val="20"/>
          <w:szCs w:val="20"/>
        </w:rPr>
        <w:t xml:space="preserve"> </w:t>
      </w:r>
      <w:r w:rsidR="00F00108" w:rsidRPr="0069401B">
        <w:rPr>
          <w:rFonts w:ascii="Verdana" w:hAnsi="Verdana"/>
          <w:b/>
          <w:sz w:val="20"/>
          <w:szCs w:val="20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00108" w:rsidRPr="0069401B">
        <w:rPr>
          <w:rFonts w:ascii="Verdana" w:hAnsi="Verdana"/>
          <w:b/>
          <w:sz w:val="20"/>
          <w:szCs w:val="20"/>
          <w:u w:val="single"/>
        </w:rPr>
        <w:instrText xml:space="preserve"> FORMTEXT </w:instrText>
      </w:r>
      <w:r w:rsidR="00F00108" w:rsidRPr="0069401B">
        <w:rPr>
          <w:rFonts w:ascii="Verdana" w:hAnsi="Verdana"/>
          <w:b/>
          <w:sz w:val="20"/>
          <w:szCs w:val="20"/>
          <w:u w:val="single"/>
        </w:rPr>
      </w:r>
      <w:r w:rsidR="00F00108" w:rsidRPr="0069401B">
        <w:rPr>
          <w:rFonts w:ascii="Verdana" w:hAnsi="Verdana"/>
          <w:b/>
          <w:sz w:val="20"/>
          <w:szCs w:val="20"/>
          <w:u w:val="single"/>
        </w:rPr>
        <w:fldChar w:fldCharType="separate"/>
      </w:r>
      <w:r w:rsidR="00F00108" w:rsidRPr="0069401B">
        <w:rPr>
          <w:rFonts w:ascii="Verdana" w:hAnsi="Verdana"/>
          <w:b/>
          <w:noProof/>
          <w:sz w:val="20"/>
          <w:szCs w:val="20"/>
          <w:u w:val="single"/>
        </w:rPr>
        <w:t> </w:t>
      </w:r>
      <w:r w:rsidR="00F00108" w:rsidRPr="0069401B">
        <w:rPr>
          <w:rFonts w:ascii="Verdana" w:hAnsi="Verdana"/>
          <w:b/>
          <w:noProof/>
          <w:sz w:val="20"/>
          <w:szCs w:val="20"/>
          <w:u w:val="single"/>
        </w:rPr>
        <w:t> </w:t>
      </w:r>
      <w:r w:rsidR="00F00108" w:rsidRPr="0069401B">
        <w:rPr>
          <w:rFonts w:ascii="Verdana" w:hAnsi="Verdana"/>
          <w:b/>
          <w:noProof/>
          <w:sz w:val="20"/>
          <w:szCs w:val="20"/>
          <w:u w:val="single"/>
        </w:rPr>
        <w:t> </w:t>
      </w:r>
      <w:r w:rsidR="00F00108" w:rsidRPr="0069401B">
        <w:rPr>
          <w:rFonts w:ascii="Verdana" w:hAnsi="Verdana"/>
          <w:b/>
          <w:noProof/>
          <w:sz w:val="20"/>
          <w:szCs w:val="20"/>
          <w:u w:val="single"/>
        </w:rPr>
        <w:t> </w:t>
      </w:r>
      <w:r w:rsidR="00F00108" w:rsidRPr="0069401B">
        <w:rPr>
          <w:rFonts w:ascii="Verdana" w:hAnsi="Verdana"/>
          <w:b/>
          <w:noProof/>
          <w:sz w:val="20"/>
          <w:szCs w:val="20"/>
          <w:u w:val="single"/>
        </w:rPr>
        <w:t> </w:t>
      </w:r>
      <w:r w:rsidR="00F00108" w:rsidRPr="0069401B">
        <w:rPr>
          <w:rFonts w:ascii="Verdana" w:hAnsi="Verdana"/>
          <w:b/>
          <w:sz w:val="20"/>
          <w:szCs w:val="20"/>
          <w:u w:val="single"/>
        </w:rPr>
        <w:fldChar w:fldCharType="end"/>
      </w:r>
      <w:r w:rsidR="00F00108">
        <w:rPr>
          <w:rFonts w:ascii="Verdana" w:hAnsi="Verdana"/>
          <w:sz w:val="20"/>
          <w:szCs w:val="20"/>
        </w:rPr>
        <w:t>dias.</w:t>
      </w:r>
    </w:p>
    <w:p w:rsidR="00F00108" w:rsidRDefault="00761C94" w:rsidP="00F00108">
      <w:pPr>
        <w:pStyle w:val="Corpodetexto2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Cs w:val="20"/>
          </w:rPr>
          <w:id w:val="-458502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0108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F00108">
        <w:rPr>
          <w:rFonts w:ascii="Verdana" w:hAnsi="Verdana"/>
          <w:sz w:val="20"/>
          <w:szCs w:val="20"/>
        </w:rPr>
        <w:t xml:space="preserve"> Licença Maternidade: </w:t>
      </w:r>
      <w:r w:rsidR="00F00108" w:rsidRPr="0069401B">
        <w:rPr>
          <w:rFonts w:ascii="Verdana" w:hAnsi="Verdana"/>
          <w:b/>
          <w:sz w:val="20"/>
          <w:szCs w:val="20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00108" w:rsidRPr="0069401B">
        <w:rPr>
          <w:rFonts w:ascii="Verdana" w:hAnsi="Verdana"/>
          <w:b/>
          <w:sz w:val="20"/>
          <w:szCs w:val="20"/>
          <w:u w:val="single"/>
        </w:rPr>
        <w:instrText xml:space="preserve"> FORMTEXT </w:instrText>
      </w:r>
      <w:r w:rsidR="00F00108" w:rsidRPr="0069401B">
        <w:rPr>
          <w:rFonts w:ascii="Verdana" w:hAnsi="Verdana"/>
          <w:b/>
          <w:sz w:val="20"/>
          <w:szCs w:val="20"/>
          <w:u w:val="single"/>
        </w:rPr>
      </w:r>
      <w:r w:rsidR="00F00108" w:rsidRPr="0069401B">
        <w:rPr>
          <w:rFonts w:ascii="Verdana" w:hAnsi="Verdana"/>
          <w:b/>
          <w:sz w:val="20"/>
          <w:szCs w:val="20"/>
          <w:u w:val="single"/>
        </w:rPr>
        <w:fldChar w:fldCharType="separate"/>
      </w:r>
      <w:r w:rsidR="00F00108" w:rsidRPr="0069401B">
        <w:rPr>
          <w:rFonts w:ascii="Verdana" w:hAnsi="Verdana"/>
          <w:b/>
          <w:noProof/>
          <w:sz w:val="20"/>
          <w:szCs w:val="20"/>
          <w:u w:val="single"/>
        </w:rPr>
        <w:t> </w:t>
      </w:r>
      <w:r w:rsidR="00F00108" w:rsidRPr="0069401B">
        <w:rPr>
          <w:rFonts w:ascii="Verdana" w:hAnsi="Verdana"/>
          <w:b/>
          <w:noProof/>
          <w:sz w:val="20"/>
          <w:szCs w:val="20"/>
          <w:u w:val="single"/>
        </w:rPr>
        <w:t> </w:t>
      </w:r>
      <w:r w:rsidR="00F00108" w:rsidRPr="0069401B">
        <w:rPr>
          <w:rFonts w:ascii="Verdana" w:hAnsi="Verdana"/>
          <w:b/>
          <w:noProof/>
          <w:sz w:val="20"/>
          <w:szCs w:val="20"/>
          <w:u w:val="single"/>
        </w:rPr>
        <w:t> </w:t>
      </w:r>
      <w:r w:rsidR="00F00108" w:rsidRPr="0069401B">
        <w:rPr>
          <w:rFonts w:ascii="Verdana" w:hAnsi="Verdana"/>
          <w:b/>
          <w:noProof/>
          <w:sz w:val="20"/>
          <w:szCs w:val="20"/>
          <w:u w:val="single"/>
        </w:rPr>
        <w:t> </w:t>
      </w:r>
      <w:r w:rsidR="00F00108" w:rsidRPr="0069401B">
        <w:rPr>
          <w:rFonts w:ascii="Verdana" w:hAnsi="Verdana"/>
          <w:b/>
          <w:noProof/>
          <w:sz w:val="20"/>
          <w:szCs w:val="20"/>
          <w:u w:val="single"/>
        </w:rPr>
        <w:t> </w:t>
      </w:r>
      <w:r w:rsidR="00F00108" w:rsidRPr="0069401B">
        <w:rPr>
          <w:rFonts w:ascii="Verdana" w:hAnsi="Verdana"/>
          <w:b/>
          <w:sz w:val="20"/>
          <w:szCs w:val="20"/>
          <w:u w:val="single"/>
        </w:rPr>
        <w:fldChar w:fldCharType="end"/>
      </w:r>
      <w:r w:rsidR="00F00108">
        <w:rPr>
          <w:rFonts w:ascii="Verdana" w:hAnsi="Verdana"/>
          <w:sz w:val="20"/>
          <w:szCs w:val="20"/>
        </w:rPr>
        <w:t xml:space="preserve"> dias a contar </w:t>
      </w:r>
      <w:proofErr w:type="gramStart"/>
      <w:r w:rsidR="00F00108">
        <w:rPr>
          <w:rFonts w:ascii="Verdana" w:hAnsi="Verdana"/>
          <w:sz w:val="20"/>
          <w:szCs w:val="20"/>
        </w:rPr>
        <w:t xml:space="preserve">de </w:t>
      </w:r>
      <w:r w:rsidR="00F00108" w:rsidRPr="00233602">
        <w:rPr>
          <w:rFonts w:ascii="Verdana" w:hAnsi="Verdana"/>
          <w:sz w:val="20"/>
          <w:szCs w:val="20"/>
        </w:rPr>
        <w:t xml:space="preserve"> </w:t>
      </w:r>
      <w:proofErr w:type="gramEnd"/>
      <w:r w:rsidR="00E87D71" w:rsidRPr="0069401B">
        <w:rPr>
          <w:rFonts w:ascii="Verdana" w:hAnsi="Verdana"/>
          <w:b/>
          <w:sz w:val="20"/>
          <w:szCs w:val="20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87D71" w:rsidRPr="0069401B">
        <w:rPr>
          <w:rFonts w:ascii="Verdana" w:hAnsi="Verdana"/>
          <w:b/>
          <w:sz w:val="20"/>
          <w:szCs w:val="20"/>
          <w:u w:val="single"/>
        </w:rPr>
        <w:instrText xml:space="preserve"> FORMTEXT </w:instrText>
      </w:r>
      <w:r w:rsidR="00E87D71" w:rsidRPr="0069401B">
        <w:rPr>
          <w:rFonts w:ascii="Verdana" w:hAnsi="Verdana"/>
          <w:b/>
          <w:sz w:val="20"/>
          <w:szCs w:val="20"/>
          <w:u w:val="single"/>
        </w:rPr>
      </w:r>
      <w:r w:rsidR="00E87D71" w:rsidRPr="0069401B">
        <w:rPr>
          <w:rFonts w:ascii="Verdana" w:hAnsi="Verdana"/>
          <w:b/>
          <w:sz w:val="20"/>
          <w:szCs w:val="20"/>
          <w:u w:val="single"/>
        </w:rPr>
        <w:fldChar w:fldCharType="separate"/>
      </w:r>
      <w:r w:rsidR="00E87D71" w:rsidRPr="0069401B">
        <w:rPr>
          <w:rFonts w:ascii="Verdana" w:hAnsi="Verdana"/>
          <w:b/>
          <w:noProof/>
          <w:sz w:val="20"/>
          <w:szCs w:val="20"/>
          <w:u w:val="single"/>
        </w:rPr>
        <w:t> </w:t>
      </w:r>
      <w:r w:rsidR="00E87D71" w:rsidRPr="0069401B">
        <w:rPr>
          <w:rFonts w:ascii="Verdana" w:hAnsi="Verdana"/>
          <w:b/>
          <w:noProof/>
          <w:sz w:val="20"/>
          <w:szCs w:val="20"/>
          <w:u w:val="single"/>
        </w:rPr>
        <w:t> </w:t>
      </w:r>
      <w:r w:rsidR="00E87D71" w:rsidRPr="0069401B">
        <w:rPr>
          <w:rFonts w:ascii="Verdana" w:hAnsi="Verdana"/>
          <w:b/>
          <w:noProof/>
          <w:sz w:val="20"/>
          <w:szCs w:val="20"/>
          <w:u w:val="single"/>
        </w:rPr>
        <w:t> </w:t>
      </w:r>
      <w:r w:rsidR="00E87D71" w:rsidRPr="0069401B">
        <w:rPr>
          <w:rFonts w:ascii="Verdana" w:hAnsi="Verdana"/>
          <w:b/>
          <w:noProof/>
          <w:sz w:val="20"/>
          <w:szCs w:val="20"/>
          <w:u w:val="single"/>
        </w:rPr>
        <w:t> </w:t>
      </w:r>
      <w:r w:rsidR="00E87D71" w:rsidRPr="0069401B">
        <w:rPr>
          <w:rFonts w:ascii="Verdana" w:hAnsi="Verdana"/>
          <w:b/>
          <w:noProof/>
          <w:sz w:val="20"/>
          <w:szCs w:val="20"/>
          <w:u w:val="single"/>
        </w:rPr>
        <w:t> </w:t>
      </w:r>
      <w:r w:rsidR="00E87D71" w:rsidRPr="0069401B">
        <w:rPr>
          <w:rFonts w:ascii="Verdana" w:hAnsi="Verdana"/>
          <w:b/>
          <w:sz w:val="20"/>
          <w:szCs w:val="20"/>
          <w:u w:val="single"/>
        </w:rPr>
        <w:fldChar w:fldCharType="end"/>
      </w:r>
      <w:proofErr w:type="gramStart"/>
      <w:r w:rsidR="00BA0FE1">
        <w:rPr>
          <w:rFonts w:ascii="Verdana" w:hAnsi="Verdana"/>
          <w:b/>
          <w:sz w:val="20"/>
          <w:szCs w:val="20"/>
        </w:rPr>
        <w:t>.</w:t>
      </w:r>
      <w:proofErr w:type="gramEnd"/>
      <w:r w:rsidR="00F00108">
        <w:rPr>
          <w:rFonts w:ascii="Verdana" w:hAnsi="Verdana"/>
          <w:sz w:val="20"/>
          <w:szCs w:val="20"/>
        </w:rPr>
        <w:t>Conforme anexo.</w:t>
      </w:r>
    </w:p>
    <w:p w:rsidR="00F00108" w:rsidRDefault="00761C94" w:rsidP="00F00108">
      <w:pPr>
        <w:pStyle w:val="Corpodetexto2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Cs w:val="20"/>
          </w:rPr>
          <w:id w:val="-857967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0108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F00108">
        <w:rPr>
          <w:rFonts w:ascii="Verdana" w:hAnsi="Verdana"/>
          <w:sz w:val="20"/>
          <w:szCs w:val="20"/>
        </w:rPr>
        <w:t xml:space="preserve"> Licença Paternidade 05 dias a contar </w:t>
      </w:r>
      <w:proofErr w:type="gramStart"/>
      <w:r w:rsidR="00F00108">
        <w:rPr>
          <w:rFonts w:ascii="Verdana" w:hAnsi="Verdana"/>
          <w:sz w:val="20"/>
          <w:szCs w:val="20"/>
        </w:rPr>
        <w:t xml:space="preserve">de </w:t>
      </w:r>
      <w:proofErr w:type="gramEnd"/>
      <w:r w:rsidR="00E87D71" w:rsidRPr="0069401B">
        <w:rPr>
          <w:rFonts w:ascii="Verdana" w:hAnsi="Verdana"/>
          <w:b/>
          <w:sz w:val="20"/>
          <w:szCs w:val="20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87D71" w:rsidRPr="0069401B">
        <w:rPr>
          <w:rFonts w:ascii="Verdana" w:hAnsi="Verdana"/>
          <w:b/>
          <w:sz w:val="20"/>
          <w:szCs w:val="20"/>
          <w:u w:val="single"/>
        </w:rPr>
        <w:instrText xml:space="preserve"> FORMTEXT </w:instrText>
      </w:r>
      <w:r w:rsidR="00E87D71" w:rsidRPr="0069401B">
        <w:rPr>
          <w:rFonts w:ascii="Verdana" w:hAnsi="Verdana"/>
          <w:b/>
          <w:sz w:val="20"/>
          <w:szCs w:val="20"/>
          <w:u w:val="single"/>
        </w:rPr>
      </w:r>
      <w:r w:rsidR="00E87D71" w:rsidRPr="0069401B">
        <w:rPr>
          <w:rFonts w:ascii="Verdana" w:hAnsi="Verdana"/>
          <w:b/>
          <w:sz w:val="20"/>
          <w:szCs w:val="20"/>
          <w:u w:val="single"/>
        </w:rPr>
        <w:fldChar w:fldCharType="separate"/>
      </w:r>
      <w:r w:rsidR="00E87D71" w:rsidRPr="0069401B">
        <w:rPr>
          <w:rFonts w:ascii="Verdana" w:hAnsi="Verdana"/>
          <w:b/>
          <w:noProof/>
          <w:sz w:val="20"/>
          <w:szCs w:val="20"/>
          <w:u w:val="single"/>
        </w:rPr>
        <w:t> </w:t>
      </w:r>
      <w:r w:rsidR="00E87D71" w:rsidRPr="0069401B">
        <w:rPr>
          <w:rFonts w:ascii="Verdana" w:hAnsi="Verdana"/>
          <w:b/>
          <w:noProof/>
          <w:sz w:val="20"/>
          <w:szCs w:val="20"/>
          <w:u w:val="single"/>
        </w:rPr>
        <w:t> </w:t>
      </w:r>
      <w:r w:rsidR="00E87D71" w:rsidRPr="0069401B">
        <w:rPr>
          <w:rFonts w:ascii="Verdana" w:hAnsi="Verdana"/>
          <w:b/>
          <w:noProof/>
          <w:sz w:val="20"/>
          <w:szCs w:val="20"/>
          <w:u w:val="single"/>
        </w:rPr>
        <w:t> </w:t>
      </w:r>
      <w:r w:rsidR="00E87D71" w:rsidRPr="0069401B">
        <w:rPr>
          <w:rFonts w:ascii="Verdana" w:hAnsi="Verdana"/>
          <w:b/>
          <w:noProof/>
          <w:sz w:val="20"/>
          <w:szCs w:val="20"/>
          <w:u w:val="single"/>
        </w:rPr>
        <w:t> </w:t>
      </w:r>
      <w:r w:rsidR="00E87D71" w:rsidRPr="0069401B">
        <w:rPr>
          <w:rFonts w:ascii="Verdana" w:hAnsi="Verdana"/>
          <w:b/>
          <w:noProof/>
          <w:sz w:val="20"/>
          <w:szCs w:val="20"/>
          <w:u w:val="single"/>
        </w:rPr>
        <w:t> </w:t>
      </w:r>
      <w:r w:rsidR="00E87D71" w:rsidRPr="0069401B">
        <w:rPr>
          <w:rFonts w:ascii="Verdana" w:hAnsi="Verdana"/>
          <w:b/>
          <w:sz w:val="20"/>
          <w:szCs w:val="20"/>
          <w:u w:val="single"/>
        </w:rPr>
        <w:fldChar w:fldCharType="end"/>
      </w:r>
      <w:proofErr w:type="gramStart"/>
      <w:r w:rsidR="00E87D71" w:rsidRPr="00E87D71">
        <w:rPr>
          <w:rFonts w:ascii="Verdana" w:hAnsi="Verdana"/>
          <w:b/>
          <w:sz w:val="20"/>
          <w:szCs w:val="20"/>
        </w:rPr>
        <w:t xml:space="preserve"> </w:t>
      </w:r>
      <w:r w:rsidR="00BA0FE1">
        <w:rPr>
          <w:rFonts w:ascii="Verdana" w:hAnsi="Verdana"/>
          <w:b/>
          <w:sz w:val="20"/>
          <w:szCs w:val="20"/>
        </w:rPr>
        <w:t>.</w:t>
      </w:r>
      <w:proofErr w:type="gramEnd"/>
      <w:r w:rsidR="00F00108">
        <w:rPr>
          <w:rFonts w:ascii="Verdana" w:hAnsi="Verdana"/>
          <w:sz w:val="20"/>
          <w:szCs w:val="20"/>
        </w:rPr>
        <w:t>Conforme anexo.</w:t>
      </w:r>
    </w:p>
    <w:p w:rsidR="00F00108" w:rsidRDefault="00761C94" w:rsidP="0083252D">
      <w:pPr>
        <w:pStyle w:val="Corpodetexto2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Cs w:val="20"/>
          </w:rPr>
          <w:id w:val="-414238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0108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83252D">
        <w:rPr>
          <w:rFonts w:ascii="Verdana" w:hAnsi="Verdana"/>
          <w:sz w:val="20"/>
          <w:szCs w:val="20"/>
        </w:rPr>
        <w:t xml:space="preserve"> </w:t>
      </w:r>
      <w:r w:rsidR="00F00108" w:rsidRPr="00397988">
        <w:rPr>
          <w:rFonts w:ascii="Verdana" w:hAnsi="Verdana"/>
          <w:sz w:val="20"/>
          <w:szCs w:val="20"/>
        </w:rPr>
        <w:t>Lic</w:t>
      </w:r>
      <w:r w:rsidR="00F00108">
        <w:rPr>
          <w:rFonts w:ascii="Verdana" w:hAnsi="Verdana"/>
          <w:sz w:val="20"/>
          <w:szCs w:val="20"/>
        </w:rPr>
        <w:t>ença p</w:t>
      </w:r>
      <w:r w:rsidR="00F00108" w:rsidRPr="00397988">
        <w:rPr>
          <w:rFonts w:ascii="Verdana" w:hAnsi="Verdana"/>
          <w:sz w:val="20"/>
          <w:szCs w:val="20"/>
        </w:rPr>
        <w:t>/ Mandato Eletivo</w:t>
      </w:r>
      <w:r w:rsidR="00F00108">
        <w:rPr>
          <w:rFonts w:ascii="Verdana" w:hAnsi="Verdana"/>
          <w:sz w:val="20"/>
          <w:szCs w:val="20"/>
        </w:rPr>
        <w:t xml:space="preserve"> </w:t>
      </w:r>
      <w:r w:rsidR="00F00108" w:rsidRPr="0069401B">
        <w:rPr>
          <w:rFonts w:ascii="Verdana" w:hAnsi="Verdana"/>
          <w:b/>
          <w:sz w:val="20"/>
          <w:szCs w:val="20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00108" w:rsidRPr="0069401B">
        <w:rPr>
          <w:rFonts w:ascii="Verdana" w:hAnsi="Verdana"/>
          <w:b/>
          <w:sz w:val="20"/>
          <w:szCs w:val="20"/>
          <w:u w:val="single"/>
        </w:rPr>
        <w:instrText xml:space="preserve"> FORMTEXT </w:instrText>
      </w:r>
      <w:r w:rsidR="00F00108" w:rsidRPr="0069401B">
        <w:rPr>
          <w:rFonts w:ascii="Verdana" w:hAnsi="Verdana"/>
          <w:b/>
          <w:sz w:val="20"/>
          <w:szCs w:val="20"/>
          <w:u w:val="single"/>
        </w:rPr>
      </w:r>
      <w:r w:rsidR="00F00108" w:rsidRPr="0069401B">
        <w:rPr>
          <w:rFonts w:ascii="Verdana" w:hAnsi="Verdana"/>
          <w:b/>
          <w:sz w:val="20"/>
          <w:szCs w:val="20"/>
          <w:u w:val="single"/>
        </w:rPr>
        <w:fldChar w:fldCharType="separate"/>
      </w:r>
      <w:r w:rsidR="00F00108" w:rsidRPr="0069401B">
        <w:rPr>
          <w:rFonts w:ascii="Verdana" w:hAnsi="Verdana"/>
          <w:b/>
          <w:noProof/>
          <w:sz w:val="20"/>
          <w:szCs w:val="20"/>
          <w:u w:val="single"/>
        </w:rPr>
        <w:t> </w:t>
      </w:r>
      <w:r w:rsidR="00F00108" w:rsidRPr="0069401B">
        <w:rPr>
          <w:rFonts w:ascii="Verdana" w:hAnsi="Verdana"/>
          <w:b/>
          <w:noProof/>
          <w:sz w:val="20"/>
          <w:szCs w:val="20"/>
          <w:u w:val="single"/>
        </w:rPr>
        <w:t> </w:t>
      </w:r>
      <w:r w:rsidR="00F00108" w:rsidRPr="0069401B">
        <w:rPr>
          <w:rFonts w:ascii="Verdana" w:hAnsi="Verdana"/>
          <w:b/>
          <w:noProof/>
          <w:sz w:val="20"/>
          <w:szCs w:val="20"/>
          <w:u w:val="single"/>
        </w:rPr>
        <w:t> </w:t>
      </w:r>
      <w:r w:rsidR="00F00108" w:rsidRPr="0069401B">
        <w:rPr>
          <w:rFonts w:ascii="Verdana" w:hAnsi="Verdana"/>
          <w:b/>
          <w:noProof/>
          <w:sz w:val="20"/>
          <w:szCs w:val="20"/>
          <w:u w:val="single"/>
        </w:rPr>
        <w:t> </w:t>
      </w:r>
      <w:r w:rsidR="00F00108" w:rsidRPr="0069401B">
        <w:rPr>
          <w:rFonts w:ascii="Verdana" w:hAnsi="Verdana"/>
          <w:b/>
          <w:noProof/>
          <w:sz w:val="20"/>
          <w:szCs w:val="20"/>
          <w:u w:val="single"/>
        </w:rPr>
        <w:t> </w:t>
      </w:r>
      <w:r w:rsidR="00F00108" w:rsidRPr="0069401B">
        <w:rPr>
          <w:rFonts w:ascii="Verdana" w:hAnsi="Verdana"/>
          <w:b/>
          <w:sz w:val="20"/>
          <w:szCs w:val="20"/>
          <w:u w:val="single"/>
        </w:rPr>
        <w:fldChar w:fldCharType="end"/>
      </w:r>
      <w:r w:rsidR="00F00108">
        <w:rPr>
          <w:rFonts w:ascii="Verdana" w:hAnsi="Verdana"/>
          <w:sz w:val="20"/>
          <w:szCs w:val="20"/>
        </w:rPr>
        <w:t>dias a contar de</w:t>
      </w:r>
      <w:r w:rsidR="00F00108" w:rsidRPr="00233602">
        <w:rPr>
          <w:rFonts w:ascii="Verdana" w:hAnsi="Verdana"/>
          <w:sz w:val="20"/>
          <w:szCs w:val="20"/>
        </w:rPr>
        <w:t xml:space="preserve"> </w:t>
      </w:r>
      <w:r w:rsidR="00E87D71" w:rsidRPr="0069401B">
        <w:rPr>
          <w:rFonts w:ascii="Verdana" w:hAnsi="Verdana"/>
          <w:b/>
          <w:sz w:val="20"/>
          <w:szCs w:val="20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87D71" w:rsidRPr="0069401B">
        <w:rPr>
          <w:rFonts w:ascii="Verdana" w:hAnsi="Verdana"/>
          <w:b/>
          <w:sz w:val="20"/>
          <w:szCs w:val="20"/>
          <w:u w:val="single"/>
        </w:rPr>
        <w:instrText xml:space="preserve"> FORMTEXT </w:instrText>
      </w:r>
      <w:r w:rsidR="00E87D71" w:rsidRPr="0069401B">
        <w:rPr>
          <w:rFonts w:ascii="Verdana" w:hAnsi="Verdana"/>
          <w:b/>
          <w:sz w:val="20"/>
          <w:szCs w:val="20"/>
          <w:u w:val="single"/>
        </w:rPr>
      </w:r>
      <w:r w:rsidR="00E87D71" w:rsidRPr="0069401B">
        <w:rPr>
          <w:rFonts w:ascii="Verdana" w:hAnsi="Verdana"/>
          <w:b/>
          <w:sz w:val="20"/>
          <w:szCs w:val="20"/>
          <w:u w:val="single"/>
        </w:rPr>
        <w:fldChar w:fldCharType="separate"/>
      </w:r>
      <w:r w:rsidR="00E87D71" w:rsidRPr="0069401B">
        <w:rPr>
          <w:rFonts w:ascii="Verdana" w:hAnsi="Verdana"/>
          <w:b/>
          <w:noProof/>
          <w:sz w:val="20"/>
          <w:szCs w:val="20"/>
          <w:u w:val="single"/>
        </w:rPr>
        <w:t> </w:t>
      </w:r>
      <w:r w:rsidR="00E87D71" w:rsidRPr="0069401B">
        <w:rPr>
          <w:rFonts w:ascii="Verdana" w:hAnsi="Verdana"/>
          <w:b/>
          <w:noProof/>
          <w:sz w:val="20"/>
          <w:szCs w:val="20"/>
          <w:u w:val="single"/>
        </w:rPr>
        <w:t> </w:t>
      </w:r>
      <w:r w:rsidR="00E87D71" w:rsidRPr="0069401B">
        <w:rPr>
          <w:rFonts w:ascii="Verdana" w:hAnsi="Verdana"/>
          <w:b/>
          <w:noProof/>
          <w:sz w:val="20"/>
          <w:szCs w:val="20"/>
          <w:u w:val="single"/>
        </w:rPr>
        <w:t> </w:t>
      </w:r>
      <w:r w:rsidR="00E87D71" w:rsidRPr="0069401B">
        <w:rPr>
          <w:rFonts w:ascii="Verdana" w:hAnsi="Verdana"/>
          <w:b/>
          <w:noProof/>
          <w:sz w:val="20"/>
          <w:szCs w:val="20"/>
          <w:u w:val="single"/>
        </w:rPr>
        <w:t> </w:t>
      </w:r>
      <w:r w:rsidR="00E87D71" w:rsidRPr="0069401B">
        <w:rPr>
          <w:rFonts w:ascii="Verdana" w:hAnsi="Verdana"/>
          <w:b/>
          <w:noProof/>
          <w:sz w:val="20"/>
          <w:szCs w:val="20"/>
          <w:u w:val="single"/>
        </w:rPr>
        <w:t> </w:t>
      </w:r>
      <w:r w:rsidR="00E87D71" w:rsidRPr="0069401B">
        <w:rPr>
          <w:rFonts w:ascii="Verdana" w:hAnsi="Verdana"/>
          <w:b/>
          <w:sz w:val="20"/>
          <w:szCs w:val="20"/>
          <w:u w:val="single"/>
        </w:rPr>
        <w:fldChar w:fldCharType="end"/>
      </w:r>
      <w:r w:rsidR="00E87D71" w:rsidRPr="00E87D71">
        <w:rPr>
          <w:rFonts w:ascii="Verdana" w:hAnsi="Verdana"/>
          <w:b/>
          <w:sz w:val="20"/>
          <w:szCs w:val="20"/>
        </w:rPr>
        <w:t xml:space="preserve">  </w:t>
      </w:r>
    </w:p>
    <w:p w:rsidR="00BA0E55" w:rsidRDefault="00761C94" w:rsidP="00F00108">
      <w:pPr>
        <w:spacing w:after="0"/>
        <w:jc w:val="both"/>
        <w:rPr>
          <w:rFonts w:ascii="Verdana" w:hAnsi="Verdana"/>
          <w:b/>
          <w:sz w:val="20"/>
          <w:szCs w:val="20"/>
        </w:rPr>
      </w:pPr>
      <w:sdt>
        <w:sdtPr>
          <w:rPr>
            <w:rFonts w:ascii="Verdana" w:hAnsi="Verdana"/>
            <w:sz w:val="24"/>
            <w:szCs w:val="20"/>
          </w:rPr>
          <w:id w:val="-1914772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0108">
            <w:rPr>
              <w:rFonts w:ascii="MS Gothic" w:eastAsia="MS Gothic" w:hAnsi="MS Gothic" w:hint="eastAsia"/>
              <w:sz w:val="24"/>
              <w:szCs w:val="20"/>
            </w:rPr>
            <w:t>☐</w:t>
          </w:r>
        </w:sdtContent>
      </w:sdt>
      <w:r w:rsidR="00F00108" w:rsidRPr="00397988">
        <w:rPr>
          <w:rFonts w:ascii="Verdana" w:hAnsi="Verdana"/>
          <w:sz w:val="20"/>
          <w:szCs w:val="20"/>
        </w:rPr>
        <w:t xml:space="preserve"> Lic</w:t>
      </w:r>
      <w:r w:rsidR="00F00108">
        <w:rPr>
          <w:rFonts w:ascii="Verdana" w:hAnsi="Verdana"/>
          <w:sz w:val="20"/>
          <w:szCs w:val="20"/>
        </w:rPr>
        <w:t>ença p</w:t>
      </w:r>
      <w:r w:rsidR="00F00108" w:rsidRPr="00397988">
        <w:rPr>
          <w:rFonts w:ascii="Verdana" w:hAnsi="Verdana"/>
          <w:sz w:val="20"/>
          <w:szCs w:val="20"/>
        </w:rPr>
        <w:t xml:space="preserve">/ Tratar de Assuntos </w:t>
      </w:r>
      <w:proofErr w:type="gramStart"/>
      <w:r w:rsidR="00F00108" w:rsidRPr="00397988">
        <w:rPr>
          <w:rFonts w:ascii="Verdana" w:hAnsi="Verdana"/>
          <w:sz w:val="20"/>
          <w:szCs w:val="20"/>
        </w:rPr>
        <w:t>Particulares</w:t>
      </w:r>
      <w:r w:rsidR="00F00108">
        <w:rPr>
          <w:rFonts w:ascii="Verdana" w:hAnsi="Verdana"/>
          <w:sz w:val="20"/>
          <w:szCs w:val="20"/>
        </w:rPr>
        <w:t xml:space="preserve"> </w:t>
      </w:r>
      <w:r w:rsidR="00F00108" w:rsidRPr="0069401B">
        <w:rPr>
          <w:rFonts w:ascii="Verdana" w:hAnsi="Verdana"/>
          <w:b/>
          <w:sz w:val="20"/>
          <w:szCs w:val="20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00108" w:rsidRPr="0069401B">
        <w:rPr>
          <w:rFonts w:ascii="Verdana" w:hAnsi="Verdana"/>
          <w:b/>
          <w:sz w:val="20"/>
          <w:szCs w:val="20"/>
          <w:u w:val="single"/>
        </w:rPr>
        <w:instrText xml:space="preserve"> FORMTEXT </w:instrText>
      </w:r>
      <w:r w:rsidR="00F00108" w:rsidRPr="0069401B">
        <w:rPr>
          <w:rFonts w:ascii="Verdana" w:hAnsi="Verdana"/>
          <w:b/>
          <w:sz w:val="20"/>
          <w:szCs w:val="20"/>
          <w:u w:val="single"/>
        </w:rPr>
      </w:r>
      <w:r w:rsidR="00F00108" w:rsidRPr="0069401B">
        <w:rPr>
          <w:rFonts w:ascii="Verdana" w:hAnsi="Verdana"/>
          <w:b/>
          <w:sz w:val="20"/>
          <w:szCs w:val="20"/>
          <w:u w:val="single"/>
        </w:rPr>
        <w:fldChar w:fldCharType="separate"/>
      </w:r>
      <w:r w:rsidR="00F00108" w:rsidRPr="0069401B">
        <w:rPr>
          <w:rFonts w:ascii="Verdana" w:hAnsi="Verdana"/>
          <w:b/>
          <w:noProof/>
          <w:sz w:val="20"/>
          <w:szCs w:val="20"/>
          <w:u w:val="single"/>
        </w:rPr>
        <w:t> </w:t>
      </w:r>
      <w:r w:rsidR="00F00108" w:rsidRPr="0069401B">
        <w:rPr>
          <w:rFonts w:ascii="Verdana" w:hAnsi="Verdana"/>
          <w:b/>
          <w:noProof/>
          <w:sz w:val="20"/>
          <w:szCs w:val="20"/>
          <w:u w:val="single"/>
        </w:rPr>
        <w:t> </w:t>
      </w:r>
      <w:r w:rsidR="00F00108" w:rsidRPr="0069401B">
        <w:rPr>
          <w:rFonts w:ascii="Verdana" w:hAnsi="Verdana"/>
          <w:b/>
          <w:noProof/>
          <w:sz w:val="20"/>
          <w:szCs w:val="20"/>
          <w:u w:val="single"/>
        </w:rPr>
        <w:t> </w:t>
      </w:r>
      <w:r w:rsidR="00F00108" w:rsidRPr="0069401B">
        <w:rPr>
          <w:rFonts w:ascii="Verdana" w:hAnsi="Verdana"/>
          <w:b/>
          <w:noProof/>
          <w:sz w:val="20"/>
          <w:szCs w:val="20"/>
          <w:u w:val="single"/>
        </w:rPr>
        <w:t> </w:t>
      </w:r>
      <w:r w:rsidR="00F00108" w:rsidRPr="0069401B">
        <w:rPr>
          <w:rFonts w:ascii="Verdana" w:hAnsi="Verdana"/>
          <w:b/>
          <w:noProof/>
          <w:sz w:val="20"/>
          <w:szCs w:val="20"/>
          <w:u w:val="single"/>
        </w:rPr>
        <w:t> </w:t>
      </w:r>
      <w:r w:rsidR="00F00108" w:rsidRPr="0069401B">
        <w:rPr>
          <w:rFonts w:ascii="Verdana" w:hAnsi="Verdana"/>
          <w:b/>
          <w:sz w:val="20"/>
          <w:szCs w:val="20"/>
          <w:u w:val="single"/>
        </w:rPr>
        <w:fldChar w:fldCharType="end"/>
      </w:r>
      <w:r w:rsidR="00F00108">
        <w:rPr>
          <w:rFonts w:ascii="Verdana" w:hAnsi="Verdana"/>
          <w:sz w:val="20"/>
          <w:szCs w:val="20"/>
        </w:rPr>
        <w:t xml:space="preserve"> dias</w:t>
      </w:r>
      <w:proofErr w:type="gramEnd"/>
      <w:r w:rsidR="00F00108">
        <w:rPr>
          <w:rFonts w:ascii="Verdana" w:hAnsi="Verdana"/>
          <w:sz w:val="20"/>
          <w:szCs w:val="20"/>
        </w:rPr>
        <w:t xml:space="preserve"> a contar de</w:t>
      </w:r>
      <w:r w:rsidR="00F00108" w:rsidRPr="00233602">
        <w:rPr>
          <w:rFonts w:ascii="Verdana" w:hAnsi="Verdana"/>
          <w:sz w:val="20"/>
          <w:szCs w:val="20"/>
        </w:rPr>
        <w:t xml:space="preserve"> </w:t>
      </w:r>
      <w:r w:rsidR="00E87D71" w:rsidRPr="0069401B">
        <w:rPr>
          <w:rFonts w:ascii="Verdana" w:hAnsi="Verdana"/>
          <w:b/>
          <w:sz w:val="20"/>
          <w:szCs w:val="20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87D71" w:rsidRPr="0069401B">
        <w:rPr>
          <w:rFonts w:ascii="Verdana" w:hAnsi="Verdana"/>
          <w:b/>
          <w:sz w:val="20"/>
          <w:szCs w:val="20"/>
          <w:u w:val="single"/>
        </w:rPr>
        <w:instrText xml:space="preserve"> FORMTEXT </w:instrText>
      </w:r>
      <w:r w:rsidR="00E87D71" w:rsidRPr="0069401B">
        <w:rPr>
          <w:rFonts w:ascii="Verdana" w:hAnsi="Verdana"/>
          <w:b/>
          <w:sz w:val="20"/>
          <w:szCs w:val="20"/>
          <w:u w:val="single"/>
        </w:rPr>
      </w:r>
      <w:r w:rsidR="00E87D71" w:rsidRPr="0069401B">
        <w:rPr>
          <w:rFonts w:ascii="Verdana" w:hAnsi="Verdana"/>
          <w:b/>
          <w:sz w:val="20"/>
          <w:szCs w:val="20"/>
          <w:u w:val="single"/>
        </w:rPr>
        <w:fldChar w:fldCharType="separate"/>
      </w:r>
      <w:r w:rsidR="00E87D71" w:rsidRPr="0069401B">
        <w:rPr>
          <w:rFonts w:ascii="Verdana" w:hAnsi="Verdana"/>
          <w:b/>
          <w:noProof/>
          <w:sz w:val="20"/>
          <w:szCs w:val="20"/>
          <w:u w:val="single"/>
        </w:rPr>
        <w:t> </w:t>
      </w:r>
      <w:r w:rsidR="00E87D71" w:rsidRPr="0069401B">
        <w:rPr>
          <w:rFonts w:ascii="Verdana" w:hAnsi="Verdana"/>
          <w:b/>
          <w:noProof/>
          <w:sz w:val="20"/>
          <w:szCs w:val="20"/>
          <w:u w:val="single"/>
        </w:rPr>
        <w:t> </w:t>
      </w:r>
      <w:r w:rsidR="00E87D71" w:rsidRPr="0069401B">
        <w:rPr>
          <w:rFonts w:ascii="Verdana" w:hAnsi="Verdana"/>
          <w:b/>
          <w:noProof/>
          <w:sz w:val="20"/>
          <w:szCs w:val="20"/>
          <w:u w:val="single"/>
        </w:rPr>
        <w:t> </w:t>
      </w:r>
      <w:r w:rsidR="00E87D71" w:rsidRPr="0069401B">
        <w:rPr>
          <w:rFonts w:ascii="Verdana" w:hAnsi="Verdana"/>
          <w:b/>
          <w:noProof/>
          <w:sz w:val="20"/>
          <w:szCs w:val="20"/>
          <w:u w:val="single"/>
        </w:rPr>
        <w:t> </w:t>
      </w:r>
      <w:r w:rsidR="00E87D71" w:rsidRPr="0069401B">
        <w:rPr>
          <w:rFonts w:ascii="Verdana" w:hAnsi="Verdana"/>
          <w:b/>
          <w:noProof/>
          <w:sz w:val="20"/>
          <w:szCs w:val="20"/>
          <w:u w:val="single"/>
        </w:rPr>
        <w:t> </w:t>
      </w:r>
      <w:r w:rsidR="00E87D71" w:rsidRPr="0069401B">
        <w:rPr>
          <w:rFonts w:ascii="Verdana" w:hAnsi="Verdana"/>
          <w:b/>
          <w:sz w:val="20"/>
          <w:szCs w:val="20"/>
          <w:u w:val="single"/>
        </w:rPr>
        <w:fldChar w:fldCharType="end"/>
      </w:r>
      <w:r w:rsidR="00E87D71" w:rsidRPr="00E87D71">
        <w:rPr>
          <w:rFonts w:ascii="Verdana" w:hAnsi="Verdana"/>
          <w:b/>
          <w:sz w:val="20"/>
          <w:szCs w:val="20"/>
        </w:rPr>
        <w:t xml:space="preserve"> </w:t>
      </w:r>
      <w:r w:rsidR="00BA0FE1">
        <w:rPr>
          <w:rFonts w:ascii="Verdana" w:hAnsi="Verdana"/>
          <w:b/>
          <w:sz w:val="20"/>
          <w:szCs w:val="20"/>
        </w:rPr>
        <w:t>.</w:t>
      </w:r>
      <w:r w:rsidR="00E87D71" w:rsidRPr="00E87D71">
        <w:rPr>
          <w:rFonts w:ascii="Verdana" w:hAnsi="Verdana"/>
          <w:b/>
          <w:sz w:val="20"/>
          <w:szCs w:val="20"/>
        </w:rPr>
        <w:t xml:space="preserve"> </w:t>
      </w:r>
    </w:p>
    <w:p w:rsidR="0083252D" w:rsidRDefault="0083252D" w:rsidP="00F00108">
      <w:pPr>
        <w:spacing w:after="0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4"/>
            <w:szCs w:val="20"/>
          </w:rPr>
          <w:id w:val="-15659491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0"/>
            </w:rPr>
            <w:t>☐</w:t>
          </w:r>
        </w:sdtContent>
      </w:sdt>
      <w:r w:rsidRPr="0039798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Licença</w:t>
      </w:r>
      <w:r>
        <w:rPr>
          <w:rFonts w:ascii="Verdana" w:hAnsi="Verdana"/>
          <w:sz w:val="20"/>
          <w:szCs w:val="20"/>
        </w:rPr>
        <w:t xml:space="preserve"> Tratamento </w:t>
      </w:r>
      <w:proofErr w:type="gramStart"/>
      <w:r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 xml:space="preserve">aúde </w:t>
      </w:r>
      <w:r w:rsidRPr="0069401B">
        <w:rPr>
          <w:rFonts w:ascii="Verdana" w:hAnsi="Verdana"/>
          <w:b/>
          <w:sz w:val="20"/>
          <w:szCs w:val="20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9401B">
        <w:rPr>
          <w:rFonts w:ascii="Verdana" w:hAnsi="Verdana"/>
          <w:b/>
          <w:sz w:val="20"/>
          <w:szCs w:val="20"/>
          <w:u w:val="single"/>
        </w:rPr>
        <w:instrText xml:space="preserve"> FORMTEXT </w:instrText>
      </w:r>
      <w:r w:rsidRPr="0069401B">
        <w:rPr>
          <w:rFonts w:ascii="Verdana" w:hAnsi="Verdana"/>
          <w:b/>
          <w:sz w:val="20"/>
          <w:szCs w:val="20"/>
          <w:u w:val="single"/>
        </w:rPr>
      </w:r>
      <w:r w:rsidRPr="0069401B">
        <w:rPr>
          <w:rFonts w:ascii="Verdana" w:hAnsi="Verdana"/>
          <w:b/>
          <w:sz w:val="20"/>
          <w:szCs w:val="20"/>
          <w:u w:val="single"/>
        </w:rPr>
        <w:fldChar w:fldCharType="separate"/>
      </w:r>
      <w:r w:rsidRPr="0069401B">
        <w:rPr>
          <w:rFonts w:ascii="Verdana" w:hAnsi="Verdana"/>
          <w:b/>
          <w:noProof/>
          <w:sz w:val="20"/>
          <w:szCs w:val="20"/>
          <w:u w:val="single"/>
        </w:rPr>
        <w:t> </w:t>
      </w:r>
      <w:r w:rsidRPr="0069401B">
        <w:rPr>
          <w:rFonts w:ascii="Verdana" w:hAnsi="Verdana"/>
          <w:b/>
          <w:noProof/>
          <w:sz w:val="20"/>
          <w:szCs w:val="20"/>
          <w:u w:val="single"/>
        </w:rPr>
        <w:t> </w:t>
      </w:r>
      <w:r w:rsidRPr="0069401B">
        <w:rPr>
          <w:rFonts w:ascii="Verdana" w:hAnsi="Verdana"/>
          <w:b/>
          <w:noProof/>
          <w:sz w:val="20"/>
          <w:szCs w:val="20"/>
          <w:u w:val="single"/>
        </w:rPr>
        <w:t> </w:t>
      </w:r>
      <w:r w:rsidRPr="0069401B">
        <w:rPr>
          <w:rFonts w:ascii="Verdana" w:hAnsi="Verdana"/>
          <w:b/>
          <w:noProof/>
          <w:sz w:val="20"/>
          <w:szCs w:val="20"/>
          <w:u w:val="single"/>
        </w:rPr>
        <w:t> </w:t>
      </w:r>
      <w:r w:rsidRPr="0069401B">
        <w:rPr>
          <w:rFonts w:ascii="Verdana" w:hAnsi="Verdana"/>
          <w:b/>
          <w:noProof/>
          <w:sz w:val="20"/>
          <w:szCs w:val="20"/>
          <w:u w:val="single"/>
        </w:rPr>
        <w:t> </w:t>
      </w:r>
      <w:r w:rsidRPr="0069401B">
        <w:rPr>
          <w:rFonts w:ascii="Verdana" w:hAnsi="Verdana"/>
          <w:b/>
          <w:sz w:val="20"/>
          <w:szCs w:val="20"/>
          <w:u w:val="single"/>
        </w:rPr>
        <w:fldChar w:fldCharType="end"/>
      </w:r>
      <w:r>
        <w:rPr>
          <w:rFonts w:ascii="Verdana" w:hAnsi="Verdana"/>
          <w:sz w:val="20"/>
          <w:szCs w:val="20"/>
        </w:rPr>
        <w:t xml:space="preserve"> dias</w:t>
      </w:r>
      <w:proofErr w:type="gramEnd"/>
      <w:r>
        <w:rPr>
          <w:rFonts w:ascii="Verdana" w:hAnsi="Verdana"/>
          <w:sz w:val="20"/>
          <w:szCs w:val="20"/>
        </w:rPr>
        <w:t xml:space="preserve"> a contar de</w:t>
      </w:r>
      <w:r w:rsidRPr="00233602">
        <w:rPr>
          <w:rFonts w:ascii="Verdana" w:hAnsi="Verdana"/>
          <w:sz w:val="20"/>
          <w:szCs w:val="20"/>
        </w:rPr>
        <w:t xml:space="preserve"> </w:t>
      </w:r>
      <w:r w:rsidRPr="0069401B">
        <w:rPr>
          <w:rFonts w:ascii="Verdana" w:hAnsi="Verdana"/>
          <w:b/>
          <w:sz w:val="20"/>
          <w:szCs w:val="20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9401B">
        <w:rPr>
          <w:rFonts w:ascii="Verdana" w:hAnsi="Verdana"/>
          <w:b/>
          <w:sz w:val="20"/>
          <w:szCs w:val="20"/>
          <w:u w:val="single"/>
        </w:rPr>
        <w:instrText xml:space="preserve"> FORMTEXT </w:instrText>
      </w:r>
      <w:r w:rsidRPr="0069401B">
        <w:rPr>
          <w:rFonts w:ascii="Verdana" w:hAnsi="Verdana"/>
          <w:b/>
          <w:sz w:val="20"/>
          <w:szCs w:val="20"/>
          <w:u w:val="single"/>
        </w:rPr>
      </w:r>
      <w:r w:rsidRPr="0069401B">
        <w:rPr>
          <w:rFonts w:ascii="Verdana" w:hAnsi="Verdana"/>
          <w:b/>
          <w:sz w:val="20"/>
          <w:szCs w:val="20"/>
          <w:u w:val="single"/>
        </w:rPr>
        <w:fldChar w:fldCharType="separate"/>
      </w:r>
      <w:r w:rsidRPr="0069401B">
        <w:rPr>
          <w:rFonts w:ascii="Verdana" w:hAnsi="Verdana"/>
          <w:b/>
          <w:noProof/>
          <w:sz w:val="20"/>
          <w:szCs w:val="20"/>
          <w:u w:val="single"/>
        </w:rPr>
        <w:t> </w:t>
      </w:r>
      <w:r w:rsidRPr="0069401B">
        <w:rPr>
          <w:rFonts w:ascii="Verdana" w:hAnsi="Verdana"/>
          <w:b/>
          <w:noProof/>
          <w:sz w:val="20"/>
          <w:szCs w:val="20"/>
          <w:u w:val="single"/>
        </w:rPr>
        <w:t> </w:t>
      </w:r>
      <w:r w:rsidRPr="0069401B">
        <w:rPr>
          <w:rFonts w:ascii="Verdana" w:hAnsi="Verdana"/>
          <w:b/>
          <w:noProof/>
          <w:sz w:val="20"/>
          <w:szCs w:val="20"/>
          <w:u w:val="single"/>
        </w:rPr>
        <w:t> </w:t>
      </w:r>
      <w:r w:rsidRPr="0069401B">
        <w:rPr>
          <w:rFonts w:ascii="Verdana" w:hAnsi="Verdana"/>
          <w:b/>
          <w:noProof/>
          <w:sz w:val="20"/>
          <w:szCs w:val="20"/>
          <w:u w:val="single"/>
        </w:rPr>
        <w:t> </w:t>
      </w:r>
      <w:r w:rsidRPr="0069401B">
        <w:rPr>
          <w:rFonts w:ascii="Verdana" w:hAnsi="Verdana"/>
          <w:b/>
          <w:noProof/>
          <w:sz w:val="20"/>
          <w:szCs w:val="20"/>
          <w:u w:val="single"/>
        </w:rPr>
        <w:t> </w:t>
      </w:r>
      <w:r w:rsidRPr="0069401B">
        <w:rPr>
          <w:rFonts w:ascii="Verdana" w:hAnsi="Verdana"/>
          <w:b/>
          <w:sz w:val="20"/>
          <w:szCs w:val="20"/>
          <w:u w:val="single"/>
        </w:rPr>
        <w:fldChar w:fldCharType="end"/>
      </w:r>
      <w:r>
        <w:rPr>
          <w:rFonts w:ascii="Verdana" w:hAnsi="Verdana"/>
          <w:b/>
          <w:sz w:val="20"/>
          <w:szCs w:val="20"/>
        </w:rPr>
        <w:t xml:space="preserve">. 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Conforme anexo.</w:t>
      </w:r>
    </w:p>
    <w:p w:rsidR="00BA0E55" w:rsidRPr="00BA0E55" w:rsidRDefault="003657DC" w:rsidP="00BA0E55">
      <w:pPr>
        <w:pStyle w:val="Corpodetexto2"/>
        <w:shd w:val="clear" w:color="auto" w:fill="7F7F7F" w:themeFill="text1" w:themeFillTint="8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ustificativa</w:t>
      </w:r>
      <w:r w:rsidR="00F52297">
        <w:rPr>
          <w:rFonts w:ascii="Verdana" w:hAnsi="Verdana"/>
          <w:sz w:val="20"/>
          <w:szCs w:val="20"/>
        </w:rPr>
        <w:t xml:space="preserve"> ou observação para o B</w:t>
      </w:r>
      <w:r>
        <w:rPr>
          <w:rFonts w:ascii="Verdana" w:hAnsi="Verdana"/>
          <w:sz w:val="20"/>
          <w:szCs w:val="20"/>
        </w:rPr>
        <w:t>eneficio</w:t>
      </w:r>
      <w:r w:rsidR="00F52297">
        <w:rPr>
          <w:rFonts w:ascii="Verdana" w:hAnsi="Verdana"/>
          <w:sz w:val="20"/>
          <w:szCs w:val="20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1"/>
      </w:tblGrid>
      <w:tr w:rsidR="003657DC" w:rsidTr="003657DC">
        <w:tc>
          <w:tcPr>
            <w:tcW w:w="8921" w:type="dxa"/>
          </w:tcPr>
          <w:p w:rsidR="0083252D" w:rsidRDefault="00761C94" w:rsidP="003657DC">
            <w:pPr>
              <w:pStyle w:val="Corpodetexto2"/>
              <w:tabs>
                <w:tab w:val="center" w:pos="4465"/>
              </w:tabs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1015689647"/>
                <w:placeholder>
                  <w:docPart w:val="0D2A9289596B467B8F23C1F0EFC955BA"/>
                </w:placeholder>
                <w:showingPlcHdr/>
                <w15:color w:val="993300"/>
              </w:sdtPr>
              <w:sdtEndPr/>
              <w:sdtContent>
                <w:r w:rsidR="003657DC" w:rsidRPr="00BA0E55">
                  <w:rPr>
                    <w:rStyle w:val="TextodoEspaoReservado"/>
                    <w:rFonts w:ascii="Verdana" w:hAnsi="Verdana"/>
                    <w:sz w:val="20"/>
                    <w:szCs w:val="20"/>
                  </w:rPr>
                  <w:t>Descreva a</w:t>
                </w:r>
                <w:r w:rsidR="003657DC">
                  <w:rPr>
                    <w:rStyle w:val="TextodoEspaoReservado"/>
                    <w:rFonts w:ascii="Verdana" w:hAnsi="Verdana"/>
                    <w:sz w:val="20"/>
                    <w:szCs w:val="20"/>
                  </w:rPr>
                  <w:t xml:space="preserve"> justificativa </w:t>
                </w:r>
                <w:r w:rsidR="003657DC" w:rsidRPr="00BA0E55">
                  <w:rPr>
                    <w:rStyle w:val="TextodoEspaoReservado"/>
                    <w:rFonts w:ascii="Verdana" w:hAnsi="Verdana"/>
                    <w:sz w:val="20"/>
                    <w:szCs w:val="20"/>
                  </w:rPr>
                  <w:t>.</w:t>
                </w:r>
              </w:sdtContent>
            </w:sdt>
          </w:p>
          <w:p w:rsidR="00D115B1" w:rsidRDefault="00D115B1" w:rsidP="003657DC">
            <w:pPr>
              <w:pStyle w:val="Corpodetexto2"/>
              <w:tabs>
                <w:tab w:val="center" w:pos="4465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6101CC" w:rsidRPr="006101CC" w:rsidRDefault="00E15B25" w:rsidP="006101CC">
      <w:pPr>
        <w:pStyle w:val="Corpodetexto2"/>
        <w:rPr>
          <w:rFonts w:ascii="Verdana" w:hAnsi="Verdana"/>
          <w:sz w:val="20"/>
          <w:szCs w:val="20"/>
        </w:rPr>
      </w:pPr>
      <w:r w:rsidRPr="00BA0E55">
        <w:rPr>
          <w:rFonts w:ascii="Verdana" w:hAnsi="Verdana"/>
          <w:sz w:val="20"/>
          <w:szCs w:val="20"/>
        </w:rPr>
        <w:t xml:space="preserve">   </w:t>
      </w:r>
      <w:r w:rsidR="00907CD8">
        <w:rPr>
          <w:rFonts w:ascii="Verdana" w:hAnsi="Verdana"/>
          <w:sz w:val="20"/>
          <w:szCs w:val="20"/>
        </w:rPr>
        <w:t>Neste termo pode deferimento.</w:t>
      </w:r>
    </w:p>
    <w:p w:rsidR="005A0601" w:rsidRDefault="005A0601" w:rsidP="006101CC">
      <w:pPr>
        <w:pStyle w:val="Corpodetexto2"/>
        <w:jc w:val="right"/>
        <w:rPr>
          <w:rFonts w:ascii="Verdana" w:hAnsi="Verdana"/>
          <w:sz w:val="20"/>
          <w:szCs w:val="20"/>
        </w:rPr>
      </w:pPr>
      <w:r w:rsidRPr="00BA0E55">
        <w:rPr>
          <w:rFonts w:ascii="Verdana" w:hAnsi="Verdana"/>
          <w:sz w:val="20"/>
          <w:szCs w:val="20"/>
        </w:rPr>
        <w:lastRenderedPageBreak/>
        <w:t xml:space="preserve">Seringueiras-RO, </w:t>
      </w:r>
      <w:sdt>
        <w:sdtPr>
          <w:rPr>
            <w:rFonts w:ascii="Verdana" w:hAnsi="Verdana"/>
            <w:sz w:val="20"/>
            <w:szCs w:val="20"/>
          </w:rPr>
          <w:id w:val="-839083788"/>
          <w:placeholder>
            <w:docPart w:val="75FA83A66DB34B9990C2C54FEC05EAAC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9833BF" w:rsidRPr="00D115B1">
            <w:rPr>
              <w:rStyle w:val="TextodoEspaoReservado"/>
              <w:rFonts w:ascii="Verdana" w:hAnsi="Verdana"/>
              <w:b/>
              <w:sz w:val="20"/>
              <w:szCs w:val="20"/>
            </w:rPr>
            <w:t>inserir</w:t>
          </w:r>
          <w:r w:rsidRPr="00D115B1">
            <w:rPr>
              <w:rStyle w:val="TextodoEspaoReservado"/>
              <w:rFonts w:ascii="Verdana" w:hAnsi="Verdana"/>
              <w:b/>
              <w:sz w:val="20"/>
              <w:szCs w:val="20"/>
            </w:rPr>
            <w:t xml:space="preserve"> uma data.</w:t>
          </w:r>
        </w:sdtContent>
      </w:sdt>
    </w:p>
    <w:p w:rsidR="006101CC" w:rsidRDefault="006101CC" w:rsidP="006101CC">
      <w:pPr>
        <w:pStyle w:val="Corpodetexto2"/>
        <w:rPr>
          <w:rFonts w:ascii="Verdana" w:hAnsi="Verdana"/>
          <w:sz w:val="20"/>
          <w:szCs w:val="20"/>
        </w:rPr>
      </w:pPr>
    </w:p>
    <w:p w:rsidR="009833BF" w:rsidRPr="00BA0E55" w:rsidRDefault="009833BF" w:rsidP="005A0601">
      <w:pPr>
        <w:pStyle w:val="Corpodetexto2"/>
        <w:rPr>
          <w:rFonts w:ascii="Verdana" w:hAnsi="Verdana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460"/>
        <w:gridCol w:w="4461"/>
      </w:tblGrid>
      <w:tr w:rsidR="006101CC" w:rsidTr="006101CC">
        <w:tc>
          <w:tcPr>
            <w:tcW w:w="4460" w:type="dxa"/>
            <w:tcBorders>
              <w:top w:val="nil"/>
            </w:tcBorders>
          </w:tcPr>
          <w:sdt>
            <w:sdtPr>
              <w:rPr>
                <w:rFonts w:ascii="Verdana" w:hAnsi="Verdana"/>
                <w:sz w:val="20"/>
                <w:szCs w:val="20"/>
              </w:rPr>
              <w:id w:val="-839158892"/>
              <w:placeholder>
                <w:docPart w:val="819D43926CB74A928ABC3E72D7833331"/>
              </w:placeholder>
              <w:showingPlcHdr/>
            </w:sdtPr>
            <w:sdtEndPr/>
            <w:sdtContent>
              <w:p w:rsidR="006101CC" w:rsidRPr="00BA0E55" w:rsidRDefault="006101CC" w:rsidP="006101CC">
                <w:pPr>
                  <w:pStyle w:val="Corpodetexto2"/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 w:rsidRPr="00BA0E55">
                  <w:rPr>
                    <w:rStyle w:val="TextodoEspaoReservado"/>
                    <w:rFonts w:ascii="Verdana" w:hAnsi="Verdana"/>
                    <w:b/>
                    <w:sz w:val="20"/>
                    <w:szCs w:val="20"/>
                  </w:rPr>
                  <w:t>Nome do requerente.</w:t>
                </w:r>
              </w:p>
            </w:sdtContent>
          </w:sdt>
          <w:p w:rsidR="006101CC" w:rsidRPr="00BA0E55" w:rsidRDefault="006101CC" w:rsidP="006101CC">
            <w:pPr>
              <w:pStyle w:val="Corpodetexto2"/>
              <w:jc w:val="center"/>
              <w:rPr>
                <w:rFonts w:ascii="Verdana" w:hAnsi="Verdana"/>
                <w:sz w:val="20"/>
                <w:szCs w:val="20"/>
              </w:rPr>
            </w:pPr>
            <w:r w:rsidRPr="00BA0E55">
              <w:rPr>
                <w:rFonts w:ascii="Verdana" w:hAnsi="Verdana"/>
                <w:sz w:val="20"/>
                <w:szCs w:val="20"/>
              </w:rPr>
              <w:t>Assinatura do Requerente</w:t>
            </w:r>
          </w:p>
          <w:p w:rsidR="006101CC" w:rsidRDefault="006101CC" w:rsidP="009833BF">
            <w:pPr>
              <w:pStyle w:val="Corpodetexto2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61" w:type="dxa"/>
            <w:tcBorders>
              <w:top w:val="nil"/>
            </w:tcBorders>
          </w:tcPr>
          <w:sdt>
            <w:sdtPr>
              <w:rPr>
                <w:rFonts w:ascii="Verdana" w:hAnsi="Verdana"/>
                <w:sz w:val="20"/>
                <w:szCs w:val="20"/>
              </w:rPr>
              <w:id w:val="1427540970"/>
              <w:placeholder>
                <w:docPart w:val="EF314E4313C740799B4D2E4F68066A25"/>
              </w:placeholder>
              <w:showingPlcHdr/>
            </w:sdtPr>
            <w:sdtEndPr/>
            <w:sdtContent>
              <w:p w:rsidR="006101CC" w:rsidRPr="00BA0E55" w:rsidRDefault="006101CC" w:rsidP="006101CC">
                <w:pPr>
                  <w:pStyle w:val="Corpodetexto2"/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 w:rsidRPr="00BA0E55">
                  <w:rPr>
                    <w:rStyle w:val="TextodoEspaoReservado"/>
                    <w:rFonts w:ascii="Verdana" w:hAnsi="Verdana"/>
                    <w:b/>
                    <w:sz w:val="20"/>
                    <w:szCs w:val="20"/>
                  </w:rPr>
                  <w:t>Nome do servidor.</w:t>
                </w:r>
              </w:p>
            </w:sdtContent>
          </w:sdt>
          <w:p w:rsidR="006101CC" w:rsidRPr="00BA0E55" w:rsidRDefault="006101CC" w:rsidP="006101CC">
            <w:pPr>
              <w:pStyle w:val="Corpodetexto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sinatura da chefia imediata</w:t>
            </w:r>
          </w:p>
          <w:p w:rsidR="006101CC" w:rsidRDefault="006101CC" w:rsidP="009833BF">
            <w:pPr>
              <w:pStyle w:val="Corpodetexto2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9833BF" w:rsidRPr="00907CD8" w:rsidRDefault="00907CD8" w:rsidP="00F52297">
      <w:pPr>
        <w:pStyle w:val="Corpodetexto2"/>
        <w:ind w:left="4820"/>
        <w:jc w:val="center"/>
        <w:rPr>
          <w:rFonts w:ascii="Verdana" w:hAnsi="Verdana"/>
          <w:sz w:val="14"/>
          <w:szCs w:val="14"/>
        </w:rPr>
      </w:pPr>
      <w:r w:rsidRPr="00907CD8">
        <w:rPr>
          <w:rFonts w:ascii="Verdana" w:hAnsi="Verdana"/>
          <w:sz w:val="14"/>
          <w:szCs w:val="14"/>
        </w:rPr>
        <w:t>Obrigatório para as dispensas, licenças,</w:t>
      </w:r>
      <w:r>
        <w:rPr>
          <w:rFonts w:ascii="Verdana" w:hAnsi="Verdana"/>
          <w:sz w:val="14"/>
          <w:szCs w:val="14"/>
        </w:rPr>
        <w:t xml:space="preserve"> </w:t>
      </w:r>
      <w:r w:rsidRPr="00907CD8">
        <w:rPr>
          <w:rFonts w:ascii="Verdana" w:hAnsi="Verdana"/>
          <w:sz w:val="14"/>
          <w:szCs w:val="14"/>
        </w:rPr>
        <w:t>férias, e compensação de horas</w:t>
      </w:r>
    </w:p>
    <w:sectPr w:rsidR="009833BF" w:rsidRPr="00907CD8" w:rsidSect="00060990">
      <w:headerReference w:type="default" r:id="rId21"/>
      <w:pgSz w:w="11906" w:h="16838"/>
      <w:pgMar w:top="1560" w:right="1274" w:bottom="568" w:left="1701" w:header="708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7DC" w:rsidRDefault="003657DC" w:rsidP="009833BF">
      <w:pPr>
        <w:spacing w:after="0" w:line="240" w:lineRule="auto"/>
      </w:pPr>
      <w:r>
        <w:separator/>
      </w:r>
    </w:p>
  </w:endnote>
  <w:endnote w:type="continuationSeparator" w:id="0">
    <w:p w:rsidR="003657DC" w:rsidRDefault="003657DC" w:rsidP="00983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7DC" w:rsidRDefault="003657DC" w:rsidP="009833BF">
      <w:pPr>
        <w:spacing w:after="0" w:line="240" w:lineRule="auto"/>
      </w:pPr>
      <w:r>
        <w:separator/>
      </w:r>
    </w:p>
  </w:footnote>
  <w:footnote w:type="continuationSeparator" w:id="0">
    <w:p w:rsidR="003657DC" w:rsidRDefault="003657DC" w:rsidP="00983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7DC" w:rsidRDefault="00BD12DD" w:rsidP="009833BF">
    <w:pPr>
      <w:jc w:val="center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page">
                <wp:posOffset>5382260</wp:posOffset>
              </wp:positionH>
              <wp:positionV relativeFrom="paragraph">
                <wp:posOffset>-170180</wp:posOffset>
              </wp:positionV>
              <wp:extent cx="2021840" cy="1404620"/>
              <wp:effectExtent l="0" t="0" r="16510" b="1778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184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D12DD" w:rsidRDefault="00BD12DD" w:rsidP="00BD12DD">
                          <w:pPr>
                            <w:pStyle w:val="Cabealho"/>
                          </w:pPr>
                          <w:r>
                            <w:t>PROTOCOLO Nº ____________</w:t>
                          </w:r>
                        </w:p>
                        <w:p w:rsidR="00BD12DD" w:rsidRDefault="00BD12DD" w:rsidP="00BD12DD">
                          <w:pPr>
                            <w:pStyle w:val="Cabealho"/>
                          </w:pPr>
                        </w:p>
                        <w:p w:rsidR="00BD12DD" w:rsidRDefault="00BD12DD" w:rsidP="00BD12DD">
                          <w:pPr>
                            <w:pStyle w:val="Cabealho"/>
                          </w:pPr>
                          <w:r>
                            <w:t xml:space="preserve">         EM ____/_______/______</w:t>
                          </w:r>
                        </w:p>
                        <w:p w:rsidR="00BD12DD" w:rsidRDefault="00BD12DD" w:rsidP="00BD12DD">
                          <w:pPr>
                            <w:pStyle w:val="Cabealho"/>
                            <w:jc w:val="center"/>
                          </w:pPr>
                          <w:r>
                            <w:t>___________________</w:t>
                          </w:r>
                        </w:p>
                        <w:p w:rsidR="00BD12DD" w:rsidRDefault="00BD12DD" w:rsidP="00BD12DD">
                          <w:r>
                            <w:t xml:space="preserve">                 PROTOCOLIST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23.8pt;margin-top:-13.4pt;width:159.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">
              <v:textbox style="mso-fit-shape-to-text:t">
                <w:txbxContent>
                  <w:p w:rsidR="00BD12DD" w:rsidRDefault="00BD12DD" w:rsidP="00BD12DD">
                    <w:pPr>
                      <w:pStyle w:val="Cabealho"/>
                    </w:pPr>
                    <w:r>
                      <w:t>PROTOCOLO Nº ____________</w:t>
                    </w:r>
                  </w:p>
                  <w:p w:rsidR="00BD12DD" w:rsidRDefault="00BD12DD" w:rsidP="00BD12DD">
                    <w:pPr>
                      <w:pStyle w:val="Cabealho"/>
                    </w:pPr>
                  </w:p>
                  <w:p w:rsidR="00BD12DD" w:rsidRDefault="00BD12DD" w:rsidP="00BD12DD">
                    <w:pPr>
                      <w:pStyle w:val="Cabealho"/>
                    </w:pPr>
                    <w:r>
                      <w:t xml:space="preserve">         EM ____/_______/______</w:t>
                    </w:r>
                  </w:p>
                  <w:p w:rsidR="00BD12DD" w:rsidRDefault="00BD12DD" w:rsidP="00BD12DD">
                    <w:pPr>
                      <w:pStyle w:val="Cabealho"/>
                      <w:jc w:val="center"/>
                    </w:pPr>
                    <w:r>
                      <w:t>___________________</w:t>
                    </w:r>
                  </w:p>
                  <w:p w:rsidR="00BD12DD" w:rsidRDefault="00BD12DD" w:rsidP="00BD12DD">
                    <w:r>
                      <w:t xml:space="preserve">                 </w:t>
                    </w:r>
                    <w:r>
                      <w:t>PROTOCOLISTA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Pr="00BD12DD">
      <w:rPr>
        <w:noProof/>
        <w:lang w:eastAsia="pt-B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400685</wp:posOffset>
          </wp:positionH>
          <wp:positionV relativeFrom="paragraph">
            <wp:posOffset>-309880</wp:posOffset>
          </wp:positionV>
          <wp:extent cx="4635500" cy="1130300"/>
          <wp:effectExtent l="0" t="0" r="0" b="0"/>
          <wp:wrapThrough wrapText="bothSides">
            <wp:wrapPolygon edited="0">
              <wp:start x="0" y="0"/>
              <wp:lineTo x="0" y="21115"/>
              <wp:lineTo x="21482" y="21115"/>
              <wp:lineTo x="21482" y="0"/>
              <wp:lineTo x="0" y="0"/>
            </wp:wrapPolygon>
          </wp:wrapThrough>
          <wp:docPr id="6" name="Imagem 6" descr="C:\Users\FISCALIZAÇÃO\Desktop\site receit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" descr="C:\Users\FISCALIZAÇÃO\Desktop\site receita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55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12DD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proofState w:spelling="clean" w:grammar="clean"/>
  <w:documentProtection w:edit="forms" w:enforcement="0"/>
  <w:defaultTabStop w:val="708"/>
  <w:hyphenationZone w:val="425"/>
  <w:drawingGridHorizontalSpacing w:val="200"/>
  <w:drawingGridVerticalSpacing w:val="200"/>
  <w:characterSpacingControl w:val="doNotCompress"/>
  <w:hdrShapeDefaults>
    <o:shapedefaults v:ext="edit" spidmax="16385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8F"/>
    <w:rsid w:val="00060990"/>
    <w:rsid w:val="00087D41"/>
    <w:rsid w:val="000E40A8"/>
    <w:rsid w:val="00203835"/>
    <w:rsid w:val="00221401"/>
    <w:rsid w:val="00233602"/>
    <w:rsid w:val="0027564A"/>
    <w:rsid w:val="00295234"/>
    <w:rsid w:val="002E52EA"/>
    <w:rsid w:val="003657DC"/>
    <w:rsid w:val="00397988"/>
    <w:rsid w:val="00463B88"/>
    <w:rsid w:val="0050118F"/>
    <w:rsid w:val="005A0601"/>
    <w:rsid w:val="006101CC"/>
    <w:rsid w:val="0069401B"/>
    <w:rsid w:val="006960C2"/>
    <w:rsid w:val="00707A10"/>
    <w:rsid w:val="007A1063"/>
    <w:rsid w:val="007C3F9D"/>
    <w:rsid w:val="007E1943"/>
    <w:rsid w:val="00803CF2"/>
    <w:rsid w:val="0083252D"/>
    <w:rsid w:val="008A624E"/>
    <w:rsid w:val="008B02B6"/>
    <w:rsid w:val="00907CD8"/>
    <w:rsid w:val="009833BF"/>
    <w:rsid w:val="00B75137"/>
    <w:rsid w:val="00B96D27"/>
    <w:rsid w:val="00BA0E55"/>
    <w:rsid w:val="00BA0FE1"/>
    <w:rsid w:val="00BA7A95"/>
    <w:rsid w:val="00BD12DD"/>
    <w:rsid w:val="00C847D5"/>
    <w:rsid w:val="00D115B1"/>
    <w:rsid w:val="00D343AE"/>
    <w:rsid w:val="00E15B25"/>
    <w:rsid w:val="00E87D71"/>
    <w:rsid w:val="00F00108"/>
    <w:rsid w:val="00F31EE8"/>
    <w:rsid w:val="00F52297"/>
    <w:rsid w:val="00F56F59"/>
    <w:rsid w:val="00FF3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enu v:ext="edit" fillcolor="none [3212]"/>
    </o:shapedefaults>
    <o:shapelayout v:ext="edit">
      <o:idmap v:ext="edit" data="1"/>
    </o:shapelayout>
  </w:shapeDefaults>
  <w:decimalSymbol w:val=","/>
  <w:listSeparator w:val=";"/>
  <w15:chartTrackingRefBased/>
  <w15:docId w15:val="{5AFAC275-D2FD-40E4-BF3D-393478AC3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0118F"/>
    <w:rPr>
      <w:color w:val="808080"/>
    </w:rPr>
  </w:style>
  <w:style w:type="paragraph" w:styleId="Corpodetexto2">
    <w:name w:val="Body Text 2"/>
    <w:basedOn w:val="Normal"/>
    <w:link w:val="Corpodetexto2Char"/>
    <w:semiHidden/>
    <w:rsid w:val="007C3F9D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7C3F9D"/>
    <w:rPr>
      <w:rFonts w:ascii="Arial" w:eastAsia="Times New Roman" w:hAnsi="Arial" w:cs="Arial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D34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833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33BF"/>
  </w:style>
  <w:style w:type="paragraph" w:styleId="Rodap">
    <w:name w:val="footer"/>
    <w:basedOn w:val="Normal"/>
    <w:link w:val="RodapChar"/>
    <w:uiPriority w:val="99"/>
    <w:unhideWhenUsed/>
    <w:rsid w:val="009833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33BF"/>
  </w:style>
  <w:style w:type="paragraph" w:styleId="Textodebalo">
    <w:name w:val="Balloon Text"/>
    <w:basedOn w:val="Normal"/>
    <w:link w:val="TextodebaloChar"/>
    <w:uiPriority w:val="99"/>
    <w:semiHidden/>
    <w:unhideWhenUsed/>
    <w:rsid w:val="00696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60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glossaryDocument" Target="glossary/document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5FA83A66DB34B9990C2C54FEC05EA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D9D5C0-C754-49BC-9CB9-C5D0F06D336D}"/>
      </w:docPartPr>
      <w:docPartBody>
        <w:p w:rsidR="001D2423" w:rsidRDefault="00206D5B" w:rsidP="00206D5B">
          <w:pPr>
            <w:pStyle w:val="75FA83A66DB34B9990C2C54FEC05EAAC31"/>
          </w:pPr>
          <w:r w:rsidRPr="00D115B1">
            <w:rPr>
              <w:rStyle w:val="TextodoEspaoReservado"/>
              <w:rFonts w:ascii="Verdana" w:hAnsi="Verdana"/>
              <w:b/>
              <w:sz w:val="20"/>
              <w:szCs w:val="20"/>
            </w:rPr>
            <w:t>inserir uma data.</w:t>
          </w:r>
        </w:p>
      </w:docPartBody>
    </w:docPart>
    <w:docPart>
      <w:docPartPr>
        <w:name w:val="819D43926CB74A928ABC3E72D78333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C07A3E-E4B1-42A6-BB72-73390FD53D1E}"/>
      </w:docPartPr>
      <w:docPartBody>
        <w:p w:rsidR="00360D6C" w:rsidRDefault="00206D5B" w:rsidP="00206D5B">
          <w:pPr>
            <w:pStyle w:val="819D43926CB74A928ABC3E72D783333119"/>
          </w:pPr>
          <w:r w:rsidRPr="00BA0E55">
            <w:rPr>
              <w:rStyle w:val="TextodoEspaoReservado"/>
              <w:rFonts w:ascii="Verdana" w:hAnsi="Verdana"/>
              <w:b/>
              <w:sz w:val="20"/>
              <w:szCs w:val="20"/>
            </w:rPr>
            <w:t>Nome do requerente.</w:t>
          </w:r>
        </w:p>
      </w:docPartBody>
    </w:docPart>
    <w:docPart>
      <w:docPartPr>
        <w:name w:val="EF314E4313C740799B4D2E4F68066A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FDCB70-09A5-41CD-9848-2BD421D2F7E3}"/>
      </w:docPartPr>
      <w:docPartBody>
        <w:p w:rsidR="00360D6C" w:rsidRDefault="00206D5B" w:rsidP="00206D5B">
          <w:pPr>
            <w:pStyle w:val="EF314E4313C740799B4D2E4F68066A2519"/>
          </w:pPr>
          <w:r w:rsidRPr="00BA0E55">
            <w:rPr>
              <w:rStyle w:val="TextodoEspaoReservado"/>
              <w:rFonts w:ascii="Verdana" w:hAnsi="Verdana"/>
              <w:b/>
              <w:sz w:val="20"/>
              <w:szCs w:val="20"/>
            </w:rPr>
            <w:t>Nome do servidor.</w:t>
          </w:r>
        </w:p>
      </w:docPartBody>
    </w:docPart>
    <w:docPart>
      <w:docPartPr>
        <w:name w:val="4D8F830B271F4EC7ABA3719F22A9D7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324884-7D9C-47EF-858A-36DC87AE0B4C}"/>
      </w:docPartPr>
      <w:docPartBody>
        <w:p w:rsidR="008E7A2F" w:rsidRDefault="00206D5B" w:rsidP="00206D5B">
          <w:pPr>
            <w:pStyle w:val="4D8F830B271F4EC7ABA3719F22A9D79216"/>
          </w:pPr>
          <w:r w:rsidRPr="00BA0E55">
            <w:rPr>
              <w:rStyle w:val="TextodoEspaoReservado"/>
              <w:rFonts w:ascii="Verdana" w:hAnsi="Verdana"/>
              <w:sz w:val="20"/>
              <w:szCs w:val="20"/>
            </w:rPr>
            <w:t>Descreva</w:t>
          </w:r>
          <w:r>
            <w:rPr>
              <w:rStyle w:val="TextodoEspaoReservado"/>
              <w:rFonts w:ascii="Verdana" w:hAnsi="Verdana"/>
              <w:sz w:val="20"/>
              <w:szCs w:val="20"/>
            </w:rPr>
            <w:t xml:space="preserve"> o benefício</w:t>
          </w:r>
          <w:r w:rsidRPr="00BA0E55">
            <w:rPr>
              <w:rStyle w:val="TextodoEspaoReservado"/>
              <w:rFonts w:ascii="Verdana" w:hAnsi="Verdana"/>
              <w:sz w:val="20"/>
              <w:szCs w:val="20"/>
            </w:rPr>
            <w:t>.</w:t>
          </w:r>
        </w:p>
      </w:docPartBody>
    </w:docPart>
    <w:docPart>
      <w:docPartPr>
        <w:name w:val="0D2A9289596B467B8F23C1F0EFC955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694659-CA1A-4658-9BA6-D428145BA1B3}"/>
      </w:docPartPr>
      <w:docPartBody>
        <w:p w:rsidR="008E7A2F" w:rsidRDefault="00206D5B" w:rsidP="00206D5B">
          <w:pPr>
            <w:pStyle w:val="0D2A9289596B467B8F23C1F0EFC955BA14"/>
          </w:pPr>
          <w:r w:rsidRPr="00BA0E55">
            <w:rPr>
              <w:rStyle w:val="TextodoEspaoReservado"/>
              <w:rFonts w:ascii="Verdana" w:hAnsi="Verdana"/>
              <w:sz w:val="20"/>
              <w:szCs w:val="20"/>
            </w:rPr>
            <w:t>Descreva a</w:t>
          </w:r>
          <w:r>
            <w:rPr>
              <w:rStyle w:val="TextodoEspaoReservado"/>
              <w:rFonts w:ascii="Verdana" w:hAnsi="Verdana"/>
              <w:sz w:val="20"/>
              <w:szCs w:val="20"/>
            </w:rPr>
            <w:t xml:space="preserve"> justificativa </w:t>
          </w:r>
          <w:r w:rsidRPr="00BA0E55">
            <w:rPr>
              <w:rStyle w:val="TextodoEspaoReservado"/>
              <w:rFonts w:ascii="Verdana" w:hAnsi="Verdana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423"/>
    <w:rsid w:val="001D2423"/>
    <w:rsid w:val="00206D5B"/>
    <w:rsid w:val="00332478"/>
    <w:rsid w:val="00360D6C"/>
    <w:rsid w:val="008E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06D5B"/>
    <w:rPr>
      <w:color w:val="808080"/>
    </w:rPr>
  </w:style>
  <w:style w:type="paragraph" w:customStyle="1" w:styleId="75FA83A66DB34B9990C2C54FEC05EAAC">
    <w:name w:val="75FA83A66DB34B9990C2C54FEC05EAAC"/>
    <w:rsid w:val="001D2423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8E40BE9E85C949F8BB536E707105A4C9">
    <w:name w:val="8E40BE9E85C949F8BB536E707105A4C9"/>
    <w:rsid w:val="001D2423"/>
  </w:style>
  <w:style w:type="paragraph" w:customStyle="1" w:styleId="75FA83A66DB34B9990C2C54FEC05EAAC1">
    <w:name w:val="75FA83A66DB34B9990C2C54FEC05EAAC1"/>
    <w:rsid w:val="001D2423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1A41688EBBEC4D00889EF5C97D4E8BCF">
    <w:name w:val="1A41688EBBEC4D00889EF5C97D4E8BCF"/>
    <w:rsid w:val="001D2423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8E40BE9E85C949F8BB536E707105A4C91">
    <w:name w:val="8E40BE9E85C949F8BB536E707105A4C91"/>
    <w:rsid w:val="001D2423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75FA83A66DB34B9990C2C54FEC05EAAC2">
    <w:name w:val="75FA83A66DB34B9990C2C54FEC05EAAC2"/>
    <w:rsid w:val="001D2423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1A41688EBBEC4D00889EF5C97D4E8BCF1">
    <w:name w:val="1A41688EBBEC4D00889EF5C97D4E8BCF1"/>
    <w:rsid w:val="001D2423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8E40BE9E85C949F8BB536E707105A4C92">
    <w:name w:val="8E40BE9E85C949F8BB536E707105A4C92"/>
    <w:rsid w:val="001D2423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75FA83A66DB34B9990C2C54FEC05EAAC3">
    <w:name w:val="75FA83A66DB34B9990C2C54FEC05EAAC3"/>
    <w:rsid w:val="001D2423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1A41688EBBEC4D00889EF5C97D4E8BCF2">
    <w:name w:val="1A41688EBBEC4D00889EF5C97D4E8BCF2"/>
    <w:rsid w:val="001D2423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8E40BE9E85C949F8BB536E707105A4C93">
    <w:name w:val="8E40BE9E85C949F8BB536E707105A4C93"/>
    <w:rsid w:val="001D2423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75FA83A66DB34B9990C2C54FEC05EAAC4">
    <w:name w:val="75FA83A66DB34B9990C2C54FEC05EAAC4"/>
    <w:rsid w:val="001D2423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1A41688EBBEC4D00889EF5C97D4E8BCF3">
    <w:name w:val="1A41688EBBEC4D00889EF5C97D4E8BCF3"/>
    <w:rsid w:val="001D2423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8E40BE9E85C949F8BB536E707105A4C94">
    <w:name w:val="8E40BE9E85C949F8BB536E707105A4C94"/>
    <w:rsid w:val="001D2423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2499F912430E4234AF35A189DD3EE3BC">
    <w:name w:val="2499F912430E4234AF35A189DD3EE3BC"/>
    <w:rsid w:val="001D2423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75FA83A66DB34B9990C2C54FEC05EAAC5">
    <w:name w:val="75FA83A66DB34B9990C2C54FEC05EAAC5"/>
    <w:rsid w:val="001D2423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1A41688EBBEC4D00889EF5C97D4E8BCF4">
    <w:name w:val="1A41688EBBEC4D00889EF5C97D4E8BCF4"/>
    <w:rsid w:val="001D2423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8E40BE9E85C949F8BB536E707105A4C95">
    <w:name w:val="8E40BE9E85C949F8BB536E707105A4C95"/>
    <w:rsid w:val="001D2423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2499F912430E4234AF35A189DD3EE3BC1">
    <w:name w:val="2499F912430E4234AF35A189DD3EE3BC1"/>
    <w:rsid w:val="001D2423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75FA83A66DB34B9990C2C54FEC05EAAC6">
    <w:name w:val="75FA83A66DB34B9990C2C54FEC05EAAC6"/>
    <w:rsid w:val="001D2423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1A41688EBBEC4D00889EF5C97D4E8BCF5">
    <w:name w:val="1A41688EBBEC4D00889EF5C97D4E8BCF5"/>
    <w:rsid w:val="001D2423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8E40BE9E85C949F8BB536E707105A4C96">
    <w:name w:val="8E40BE9E85C949F8BB536E707105A4C96"/>
    <w:rsid w:val="001D2423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2499F912430E4234AF35A189DD3EE3BC2">
    <w:name w:val="2499F912430E4234AF35A189DD3EE3BC2"/>
    <w:rsid w:val="00332478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75FA83A66DB34B9990C2C54FEC05EAAC7">
    <w:name w:val="75FA83A66DB34B9990C2C54FEC05EAAC7"/>
    <w:rsid w:val="00332478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1A41688EBBEC4D00889EF5C97D4E8BCF6">
    <w:name w:val="1A41688EBBEC4D00889EF5C97D4E8BCF6"/>
    <w:rsid w:val="00332478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8E40BE9E85C949F8BB536E707105A4C97">
    <w:name w:val="8E40BE9E85C949F8BB536E707105A4C97"/>
    <w:rsid w:val="00332478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2499F912430E4234AF35A189DD3EE3BC3">
    <w:name w:val="2499F912430E4234AF35A189DD3EE3BC3"/>
    <w:rsid w:val="00360D6C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75FA83A66DB34B9990C2C54FEC05EAAC8">
    <w:name w:val="75FA83A66DB34B9990C2C54FEC05EAAC8"/>
    <w:rsid w:val="00360D6C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1A41688EBBEC4D00889EF5C97D4E8BCF7">
    <w:name w:val="1A41688EBBEC4D00889EF5C97D4E8BCF7"/>
    <w:rsid w:val="00360D6C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8E40BE9E85C949F8BB536E707105A4C98">
    <w:name w:val="8E40BE9E85C949F8BB536E707105A4C98"/>
    <w:rsid w:val="00360D6C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2499F912430E4234AF35A189DD3EE3BC4">
    <w:name w:val="2499F912430E4234AF35A189DD3EE3BC4"/>
    <w:rsid w:val="00360D6C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75FA83A66DB34B9990C2C54FEC05EAAC9">
    <w:name w:val="75FA83A66DB34B9990C2C54FEC05EAAC9"/>
    <w:rsid w:val="00360D6C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1A41688EBBEC4D00889EF5C97D4E8BCF8">
    <w:name w:val="1A41688EBBEC4D00889EF5C97D4E8BCF8"/>
    <w:rsid w:val="00360D6C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8E40BE9E85C949F8BB536E707105A4C99">
    <w:name w:val="8E40BE9E85C949F8BB536E707105A4C99"/>
    <w:rsid w:val="00360D6C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75FA83A66DB34B9990C2C54FEC05EAAC10">
    <w:name w:val="75FA83A66DB34B9990C2C54FEC05EAAC10"/>
    <w:rsid w:val="00360D6C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1A41688EBBEC4D00889EF5C97D4E8BCF9">
    <w:name w:val="1A41688EBBEC4D00889EF5C97D4E8BCF9"/>
    <w:rsid w:val="00360D6C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8E40BE9E85C949F8BB536E707105A4C910">
    <w:name w:val="8E40BE9E85C949F8BB536E707105A4C910"/>
    <w:rsid w:val="00360D6C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75FA83A66DB34B9990C2C54FEC05EAAC11">
    <w:name w:val="75FA83A66DB34B9990C2C54FEC05EAAC11"/>
    <w:rsid w:val="00360D6C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1A41688EBBEC4D00889EF5C97D4E8BCF10">
    <w:name w:val="1A41688EBBEC4D00889EF5C97D4E8BCF10"/>
    <w:rsid w:val="00360D6C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8E40BE9E85C949F8BB536E707105A4C911">
    <w:name w:val="8E40BE9E85C949F8BB536E707105A4C911"/>
    <w:rsid w:val="00360D6C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37CEAE236BD841F1A2A232CCD1332CAF">
    <w:name w:val="37CEAE236BD841F1A2A232CCD1332CAF"/>
    <w:rsid w:val="00360D6C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497F3BE0188F4A05B2AFBD5B03D6A3DC">
    <w:name w:val="497F3BE0188F4A05B2AFBD5B03D6A3DC"/>
    <w:rsid w:val="00360D6C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4334BCF61D894B9DB4FF1EDD4704638B">
    <w:name w:val="4334BCF61D894B9DB4FF1EDD4704638B"/>
    <w:rsid w:val="00360D6C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876A20ECEEF4D7AA3A6EBA2BB10001C">
    <w:name w:val="5876A20ECEEF4D7AA3A6EBA2BB10001C"/>
    <w:rsid w:val="00360D6C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75FA83A66DB34B9990C2C54FEC05EAAC12">
    <w:name w:val="75FA83A66DB34B9990C2C54FEC05EAAC12"/>
    <w:rsid w:val="00360D6C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1A41688EBBEC4D00889EF5C97D4E8BCF11">
    <w:name w:val="1A41688EBBEC4D00889EF5C97D4E8BCF11"/>
    <w:rsid w:val="00360D6C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8E40BE9E85C949F8BB536E707105A4C912">
    <w:name w:val="8E40BE9E85C949F8BB536E707105A4C912"/>
    <w:rsid w:val="00360D6C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819D43926CB74A928ABC3E72D7833331">
    <w:name w:val="819D43926CB74A928ABC3E72D7833331"/>
    <w:rsid w:val="00360D6C"/>
  </w:style>
  <w:style w:type="paragraph" w:customStyle="1" w:styleId="EF314E4313C740799B4D2E4F68066A25">
    <w:name w:val="EF314E4313C740799B4D2E4F68066A25"/>
    <w:rsid w:val="00360D6C"/>
  </w:style>
  <w:style w:type="paragraph" w:customStyle="1" w:styleId="21F70B404D724945B08A866D41E272E1">
    <w:name w:val="21F70B404D724945B08A866D41E272E1"/>
    <w:rsid w:val="00360D6C"/>
  </w:style>
  <w:style w:type="paragraph" w:customStyle="1" w:styleId="3701414E21744D5D8368643DC95F7044">
    <w:name w:val="3701414E21744D5D8368643DC95F7044"/>
    <w:rsid w:val="00360D6C"/>
  </w:style>
  <w:style w:type="paragraph" w:customStyle="1" w:styleId="AB192FFDB70E43C5B2E66931A3E7D1F3">
    <w:name w:val="AB192FFDB70E43C5B2E66931A3E7D1F3"/>
    <w:rsid w:val="00360D6C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37CEAE236BD841F1A2A232CCD1332CAF1">
    <w:name w:val="37CEAE236BD841F1A2A232CCD1332CAF1"/>
    <w:rsid w:val="00360D6C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497F3BE0188F4A05B2AFBD5B03D6A3DC1">
    <w:name w:val="497F3BE0188F4A05B2AFBD5B03D6A3DC1"/>
    <w:rsid w:val="00360D6C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4334BCF61D894B9DB4FF1EDD4704638B1">
    <w:name w:val="4334BCF61D894B9DB4FF1EDD4704638B1"/>
    <w:rsid w:val="00360D6C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876A20ECEEF4D7AA3A6EBA2BB10001C1">
    <w:name w:val="5876A20ECEEF4D7AA3A6EBA2BB10001C1"/>
    <w:rsid w:val="00360D6C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75FA83A66DB34B9990C2C54FEC05EAAC13">
    <w:name w:val="75FA83A66DB34B9990C2C54FEC05EAAC13"/>
    <w:rsid w:val="00360D6C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819D43926CB74A928ABC3E72D78333311">
    <w:name w:val="819D43926CB74A928ABC3E72D78333311"/>
    <w:rsid w:val="00360D6C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EF314E4313C740799B4D2E4F68066A251">
    <w:name w:val="EF314E4313C740799B4D2E4F68066A251"/>
    <w:rsid w:val="00360D6C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37CEAE236BD841F1A2A232CCD1332CAF2">
    <w:name w:val="37CEAE236BD841F1A2A232CCD1332CAF2"/>
    <w:rsid w:val="00360D6C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497F3BE0188F4A05B2AFBD5B03D6A3DC2">
    <w:name w:val="497F3BE0188F4A05B2AFBD5B03D6A3DC2"/>
    <w:rsid w:val="00360D6C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4334BCF61D894B9DB4FF1EDD4704638B2">
    <w:name w:val="4334BCF61D894B9DB4FF1EDD4704638B2"/>
    <w:rsid w:val="00360D6C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876A20ECEEF4D7AA3A6EBA2BB10001C2">
    <w:name w:val="5876A20ECEEF4D7AA3A6EBA2BB10001C2"/>
    <w:rsid w:val="00360D6C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75FA83A66DB34B9990C2C54FEC05EAAC14">
    <w:name w:val="75FA83A66DB34B9990C2C54FEC05EAAC14"/>
    <w:rsid w:val="00360D6C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819D43926CB74A928ABC3E72D78333312">
    <w:name w:val="819D43926CB74A928ABC3E72D78333312"/>
    <w:rsid w:val="00360D6C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EF314E4313C740799B4D2E4F68066A252">
    <w:name w:val="EF314E4313C740799B4D2E4F68066A252"/>
    <w:rsid w:val="00360D6C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37CEAE236BD841F1A2A232CCD1332CAF3">
    <w:name w:val="37CEAE236BD841F1A2A232CCD1332CAF3"/>
    <w:rsid w:val="00360D6C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497F3BE0188F4A05B2AFBD5B03D6A3DC3">
    <w:name w:val="497F3BE0188F4A05B2AFBD5B03D6A3DC3"/>
    <w:rsid w:val="00360D6C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4334BCF61D894B9DB4FF1EDD4704638B3">
    <w:name w:val="4334BCF61D894B9DB4FF1EDD4704638B3"/>
    <w:rsid w:val="00360D6C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876A20ECEEF4D7AA3A6EBA2BB10001C3">
    <w:name w:val="5876A20ECEEF4D7AA3A6EBA2BB10001C3"/>
    <w:rsid w:val="00360D6C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75FA83A66DB34B9990C2C54FEC05EAAC15">
    <w:name w:val="75FA83A66DB34B9990C2C54FEC05EAAC15"/>
    <w:rsid w:val="00360D6C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819D43926CB74A928ABC3E72D78333313">
    <w:name w:val="819D43926CB74A928ABC3E72D78333313"/>
    <w:rsid w:val="00360D6C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EF314E4313C740799B4D2E4F68066A253">
    <w:name w:val="EF314E4313C740799B4D2E4F68066A253"/>
    <w:rsid w:val="00360D6C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4D8F830B271F4EC7ABA3719F22A9D792">
    <w:name w:val="4D8F830B271F4EC7ABA3719F22A9D792"/>
    <w:rsid w:val="008E7A2F"/>
  </w:style>
  <w:style w:type="paragraph" w:customStyle="1" w:styleId="4D8F830B271F4EC7ABA3719F22A9D7921">
    <w:name w:val="4D8F830B271F4EC7ABA3719F22A9D7921"/>
    <w:rsid w:val="008E7A2F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37CEAE236BD841F1A2A232CCD1332CAF4">
    <w:name w:val="37CEAE236BD841F1A2A232CCD1332CAF4"/>
    <w:rsid w:val="008E7A2F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497F3BE0188F4A05B2AFBD5B03D6A3DC4">
    <w:name w:val="497F3BE0188F4A05B2AFBD5B03D6A3DC4"/>
    <w:rsid w:val="008E7A2F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4334BCF61D894B9DB4FF1EDD4704638B4">
    <w:name w:val="4334BCF61D894B9DB4FF1EDD4704638B4"/>
    <w:rsid w:val="008E7A2F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876A20ECEEF4D7AA3A6EBA2BB10001C4">
    <w:name w:val="5876A20ECEEF4D7AA3A6EBA2BB10001C4"/>
    <w:rsid w:val="008E7A2F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75FA83A66DB34B9990C2C54FEC05EAAC16">
    <w:name w:val="75FA83A66DB34B9990C2C54FEC05EAAC16"/>
    <w:rsid w:val="008E7A2F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819D43926CB74A928ABC3E72D78333314">
    <w:name w:val="819D43926CB74A928ABC3E72D78333314"/>
    <w:rsid w:val="008E7A2F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EF314E4313C740799B4D2E4F68066A254">
    <w:name w:val="EF314E4313C740799B4D2E4F68066A254"/>
    <w:rsid w:val="008E7A2F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4D8F830B271F4EC7ABA3719F22A9D7922">
    <w:name w:val="4D8F830B271F4EC7ABA3719F22A9D7922"/>
    <w:rsid w:val="008E7A2F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497F3BE0188F4A05B2AFBD5B03D6A3DC5">
    <w:name w:val="497F3BE0188F4A05B2AFBD5B03D6A3DC5"/>
    <w:rsid w:val="008E7A2F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75FA83A66DB34B9990C2C54FEC05EAAC17">
    <w:name w:val="75FA83A66DB34B9990C2C54FEC05EAAC17"/>
    <w:rsid w:val="008E7A2F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819D43926CB74A928ABC3E72D78333315">
    <w:name w:val="819D43926CB74A928ABC3E72D78333315"/>
    <w:rsid w:val="008E7A2F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EF314E4313C740799B4D2E4F68066A255">
    <w:name w:val="EF314E4313C740799B4D2E4F68066A255"/>
    <w:rsid w:val="008E7A2F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0D2A9289596B467B8F23C1F0EFC955BA">
    <w:name w:val="0D2A9289596B467B8F23C1F0EFC955BA"/>
    <w:rsid w:val="008E7A2F"/>
  </w:style>
  <w:style w:type="paragraph" w:customStyle="1" w:styleId="4D8F830B271F4EC7ABA3719F22A9D7923">
    <w:name w:val="4D8F830B271F4EC7ABA3719F22A9D7923"/>
    <w:rsid w:val="008E7A2F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0D2A9289596B467B8F23C1F0EFC955BA1">
    <w:name w:val="0D2A9289596B467B8F23C1F0EFC955BA1"/>
    <w:rsid w:val="008E7A2F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75FA83A66DB34B9990C2C54FEC05EAAC18">
    <w:name w:val="75FA83A66DB34B9990C2C54FEC05EAAC18"/>
    <w:rsid w:val="008E7A2F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819D43926CB74A928ABC3E72D78333316">
    <w:name w:val="819D43926CB74A928ABC3E72D78333316"/>
    <w:rsid w:val="008E7A2F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EF314E4313C740799B4D2E4F68066A256">
    <w:name w:val="EF314E4313C740799B4D2E4F68066A256"/>
    <w:rsid w:val="008E7A2F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4D8F830B271F4EC7ABA3719F22A9D7924">
    <w:name w:val="4D8F830B271F4EC7ABA3719F22A9D7924"/>
    <w:rsid w:val="008E7A2F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0D2A9289596B467B8F23C1F0EFC955BA2">
    <w:name w:val="0D2A9289596B467B8F23C1F0EFC955BA2"/>
    <w:rsid w:val="008E7A2F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75FA83A66DB34B9990C2C54FEC05EAAC19">
    <w:name w:val="75FA83A66DB34B9990C2C54FEC05EAAC19"/>
    <w:rsid w:val="008E7A2F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819D43926CB74A928ABC3E72D78333317">
    <w:name w:val="819D43926CB74A928ABC3E72D78333317"/>
    <w:rsid w:val="008E7A2F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EF314E4313C740799B4D2E4F68066A257">
    <w:name w:val="EF314E4313C740799B4D2E4F68066A257"/>
    <w:rsid w:val="008E7A2F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4D8F830B271F4EC7ABA3719F22A9D7925">
    <w:name w:val="4D8F830B271F4EC7ABA3719F22A9D7925"/>
    <w:rsid w:val="008E7A2F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0D2A9289596B467B8F23C1F0EFC955BA3">
    <w:name w:val="0D2A9289596B467B8F23C1F0EFC955BA3"/>
    <w:rsid w:val="008E7A2F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75FA83A66DB34B9990C2C54FEC05EAAC20">
    <w:name w:val="75FA83A66DB34B9990C2C54FEC05EAAC20"/>
    <w:rsid w:val="008E7A2F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819D43926CB74A928ABC3E72D78333318">
    <w:name w:val="819D43926CB74A928ABC3E72D78333318"/>
    <w:rsid w:val="008E7A2F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EF314E4313C740799B4D2E4F68066A258">
    <w:name w:val="EF314E4313C740799B4D2E4F68066A258"/>
    <w:rsid w:val="008E7A2F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4D8F830B271F4EC7ABA3719F22A9D7926">
    <w:name w:val="4D8F830B271F4EC7ABA3719F22A9D7926"/>
    <w:rsid w:val="008E7A2F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0D2A9289596B467B8F23C1F0EFC955BA4">
    <w:name w:val="0D2A9289596B467B8F23C1F0EFC955BA4"/>
    <w:rsid w:val="008E7A2F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75FA83A66DB34B9990C2C54FEC05EAAC21">
    <w:name w:val="75FA83A66DB34B9990C2C54FEC05EAAC21"/>
    <w:rsid w:val="008E7A2F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819D43926CB74A928ABC3E72D78333319">
    <w:name w:val="819D43926CB74A928ABC3E72D78333319"/>
    <w:rsid w:val="008E7A2F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EF314E4313C740799B4D2E4F68066A259">
    <w:name w:val="EF314E4313C740799B4D2E4F68066A259"/>
    <w:rsid w:val="008E7A2F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4D8F830B271F4EC7ABA3719F22A9D7927">
    <w:name w:val="4D8F830B271F4EC7ABA3719F22A9D7927"/>
    <w:rsid w:val="008E7A2F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0D2A9289596B467B8F23C1F0EFC955BA5">
    <w:name w:val="0D2A9289596B467B8F23C1F0EFC955BA5"/>
    <w:rsid w:val="008E7A2F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75FA83A66DB34B9990C2C54FEC05EAAC22">
    <w:name w:val="75FA83A66DB34B9990C2C54FEC05EAAC22"/>
    <w:rsid w:val="008E7A2F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819D43926CB74A928ABC3E72D783333110">
    <w:name w:val="819D43926CB74A928ABC3E72D783333110"/>
    <w:rsid w:val="008E7A2F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EF314E4313C740799B4D2E4F68066A2510">
    <w:name w:val="EF314E4313C740799B4D2E4F68066A2510"/>
    <w:rsid w:val="008E7A2F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6041A92F95ED4D1B8F389EE1EC5F75E8">
    <w:name w:val="6041A92F95ED4D1B8F389EE1EC5F75E8"/>
    <w:rsid w:val="00206D5B"/>
  </w:style>
  <w:style w:type="paragraph" w:customStyle="1" w:styleId="4D8F830B271F4EC7ABA3719F22A9D7928">
    <w:name w:val="4D8F830B271F4EC7ABA3719F22A9D7928"/>
    <w:rsid w:val="00206D5B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0D2A9289596B467B8F23C1F0EFC955BA6">
    <w:name w:val="0D2A9289596B467B8F23C1F0EFC955BA6"/>
    <w:rsid w:val="00206D5B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291EC98CC8D14A839B9D9E52B5E2C912">
    <w:name w:val="291EC98CC8D14A839B9D9E52B5E2C912"/>
    <w:rsid w:val="00206D5B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6041A92F95ED4D1B8F389EE1EC5F75E81">
    <w:name w:val="6041A92F95ED4D1B8F389EE1EC5F75E81"/>
    <w:rsid w:val="00206D5B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75FA83A66DB34B9990C2C54FEC05EAAC23">
    <w:name w:val="75FA83A66DB34B9990C2C54FEC05EAAC23"/>
    <w:rsid w:val="00206D5B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819D43926CB74A928ABC3E72D783333111">
    <w:name w:val="819D43926CB74A928ABC3E72D783333111"/>
    <w:rsid w:val="00206D5B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EF314E4313C740799B4D2E4F68066A2511">
    <w:name w:val="EF314E4313C740799B4D2E4F68066A2511"/>
    <w:rsid w:val="00206D5B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F0C32FAFD89240108ABE720793D68B48">
    <w:name w:val="F0C32FAFD89240108ABE720793D68B48"/>
    <w:rsid w:val="00206D5B"/>
  </w:style>
  <w:style w:type="paragraph" w:customStyle="1" w:styleId="DA36673D270D4DE1AB9E9AA19F3ACF55">
    <w:name w:val="DA36673D270D4DE1AB9E9AA19F3ACF55"/>
    <w:rsid w:val="00206D5B"/>
  </w:style>
  <w:style w:type="paragraph" w:customStyle="1" w:styleId="59CA77C5D7094121901464F49F992F81">
    <w:name w:val="59CA77C5D7094121901464F49F992F81"/>
    <w:rsid w:val="00206D5B"/>
  </w:style>
  <w:style w:type="paragraph" w:customStyle="1" w:styleId="C11D45140566483C8A2E39FCB27B9CA5">
    <w:name w:val="C11D45140566483C8A2E39FCB27B9CA5"/>
    <w:rsid w:val="00206D5B"/>
  </w:style>
  <w:style w:type="paragraph" w:customStyle="1" w:styleId="A716D9D1F7104A93B71B170DC45CA13D">
    <w:name w:val="A716D9D1F7104A93B71B170DC45CA13D"/>
    <w:rsid w:val="00206D5B"/>
  </w:style>
  <w:style w:type="paragraph" w:customStyle="1" w:styleId="80F6D39029F643C3B887135AA8A72AB1">
    <w:name w:val="80F6D39029F643C3B887135AA8A72AB1"/>
    <w:rsid w:val="00206D5B"/>
  </w:style>
  <w:style w:type="paragraph" w:customStyle="1" w:styleId="5C5FA8B765CA42BBA819EA70D9280EE6">
    <w:name w:val="5C5FA8B765CA42BBA819EA70D9280EE6"/>
    <w:rsid w:val="00206D5B"/>
  </w:style>
  <w:style w:type="paragraph" w:customStyle="1" w:styleId="35201424489C43CF8F32572A218E18FA">
    <w:name w:val="35201424489C43CF8F32572A218E18FA"/>
    <w:rsid w:val="00206D5B"/>
  </w:style>
  <w:style w:type="paragraph" w:customStyle="1" w:styleId="EF63C57DCB75496392526420F2A77416">
    <w:name w:val="EF63C57DCB75496392526420F2A77416"/>
    <w:rsid w:val="00206D5B"/>
  </w:style>
  <w:style w:type="paragraph" w:customStyle="1" w:styleId="2C1CCF711E9C427A9EE84F40269C2080">
    <w:name w:val="2C1CCF711E9C427A9EE84F40269C2080"/>
    <w:rsid w:val="00206D5B"/>
  </w:style>
  <w:style w:type="paragraph" w:customStyle="1" w:styleId="6A3379C2C66042AD8722A65CBFEDA302">
    <w:name w:val="6A3379C2C66042AD8722A65CBFEDA302"/>
    <w:rsid w:val="00206D5B"/>
  </w:style>
  <w:style w:type="paragraph" w:customStyle="1" w:styleId="2507F666FBB64C4EB706D37A026854E2">
    <w:name w:val="2507F666FBB64C4EB706D37A026854E2"/>
    <w:rsid w:val="00206D5B"/>
  </w:style>
  <w:style w:type="paragraph" w:customStyle="1" w:styleId="35470C11E0164FCDB494A13A82C8FBA3">
    <w:name w:val="35470C11E0164FCDB494A13A82C8FBA3"/>
    <w:rsid w:val="00206D5B"/>
  </w:style>
  <w:style w:type="paragraph" w:customStyle="1" w:styleId="0B57CA05DD7944668126D7A0E5EE815B">
    <w:name w:val="0B57CA05DD7944668126D7A0E5EE815B"/>
    <w:rsid w:val="00206D5B"/>
  </w:style>
  <w:style w:type="paragraph" w:customStyle="1" w:styleId="3B1ED2EDA82F45A3837CC50969ADE16C">
    <w:name w:val="3B1ED2EDA82F45A3837CC50969ADE16C"/>
    <w:rsid w:val="00206D5B"/>
  </w:style>
  <w:style w:type="paragraph" w:customStyle="1" w:styleId="3C373AC82E5046F499DB8952BFCFFD63">
    <w:name w:val="3C373AC82E5046F499DB8952BFCFFD63"/>
    <w:rsid w:val="00206D5B"/>
  </w:style>
  <w:style w:type="paragraph" w:customStyle="1" w:styleId="4D8F830B271F4EC7ABA3719F22A9D7929">
    <w:name w:val="4D8F830B271F4EC7ABA3719F22A9D7929"/>
    <w:rsid w:val="00206D5B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EF63C57DCB75496392526420F2A774161">
    <w:name w:val="EF63C57DCB75496392526420F2A774161"/>
    <w:rsid w:val="00206D5B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2C1CCF711E9C427A9EE84F40269C20801">
    <w:name w:val="2C1CCF711E9C427A9EE84F40269C20801"/>
    <w:rsid w:val="00206D5B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6A3379C2C66042AD8722A65CBFEDA3021">
    <w:name w:val="6A3379C2C66042AD8722A65CBFEDA3021"/>
    <w:rsid w:val="00206D5B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2507F666FBB64C4EB706D37A026854E21">
    <w:name w:val="2507F666FBB64C4EB706D37A026854E21"/>
    <w:rsid w:val="00206D5B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35470C11E0164FCDB494A13A82C8FBA31">
    <w:name w:val="35470C11E0164FCDB494A13A82C8FBA31"/>
    <w:rsid w:val="00206D5B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0B57CA05DD7944668126D7A0E5EE815B1">
    <w:name w:val="0B57CA05DD7944668126D7A0E5EE815B1"/>
    <w:rsid w:val="00206D5B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3B1ED2EDA82F45A3837CC50969ADE16C1">
    <w:name w:val="3B1ED2EDA82F45A3837CC50969ADE16C1"/>
    <w:rsid w:val="00206D5B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3C373AC82E5046F499DB8952BFCFFD631">
    <w:name w:val="3C373AC82E5046F499DB8952BFCFFD631"/>
    <w:rsid w:val="00206D5B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0D2A9289596B467B8F23C1F0EFC955BA7">
    <w:name w:val="0D2A9289596B467B8F23C1F0EFC955BA7"/>
    <w:rsid w:val="00206D5B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75FA83A66DB34B9990C2C54FEC05EAAC24">
    <w:name w:val="75FA83A66DB34B9990C2C54FEC05EAAC24"/>
    <w:rsid w:val="00206D5B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819D43926CB74A928ABC3E72D783333112">
    <w:name w:val="819D43926CB74A928ABC3E72D783333112"/>
    <w:rsid w:val="00206D5B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EF314E4313C740799B4D2E4F68066A2512">
    <w:name w:val="EF314E4313C740799B4D2E4F68066A2512"/>
    <w:rsid w:val="00206D5B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C12CFDDEF6C74972B93B8D0AD6CF8D00">
    <w:name w:val="C12CFDDEF6C74972B93B8D0AD6CF8D00"/>
    <w:rsid w:val="00206D5B"/>
  </w:style>
  <w:style w:type="paragraph" w:customStyle="1" w:styleId="6DF1081F92F64C22959F59DFEC28AF4F">
    <w:name w:val="6DF1081F92F64C22959F59DFEC28AF4F"/>
    <w:rsid w:val="00206D5B"/>
  </w:style>
  <w:style w:type="paragraph" w:customStyle="1" w:styleId="4D8F830B271F4EC7ABA3719F22A9D79210">
    <w:name w:val="4D8F830B271F4EC7ABA3719F22A9D79210"/>
    <w:rsid w:val="00206D5B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EF63C57DCB75496392526420F2A774162">
    <w:name w:val="EF63C57DCB75496392526420F2A774162"/>
    <w:rsid w:val="00206D5B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2C1CCF711E9C427A9EE84F40269C20802">
    <w:name w:val="2C1CCF711E9C427A9EE84F40269C20802"/>
    <w:rsid w:val="00206D5B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6A3379C2C66042AD8722A65CBFEDA3022">
    <w:name w:val="6A3379C2C66042AD8722A65CBFEDA3022"/>
    <w:rsid w:val="00206D5B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2507F666FBB64C4EB706D37A026854E22">
    <w:name w:val="2507F666FBB64C4EB706D37A026854E22"/>
    <w:rsid w:val="00206D5B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35470C11E0164FCDB494A13A82C8FBA32">
    <w:name w:val="35470C11E0164FCDB494A13A82C8FBA32"/>
    <w:rsid w:val="00206D5B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0B57CA05DD7944668126D7A0E5EE815B2">
    <w:name w:val="0B57CA05DD7944668126D7A0E5EE815B2"/>
    <w:rsid w:val="00206D5B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3B1ED2EDA82F45A3837CC50969ADE16C2">
    <w:name w:val="3B1ED2EDA82F45A3837CC50969ADE16C2"/>
    <w:rsid w:val="00206D5B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3C373AC82E5046F499DB8952BFCFFD632">
    <w:name w:val="3C373AC82E5046F499DB8952BFCFFD632"/>
    <w:rsid w:val="00206D5B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C12CFDDEF6C74972B93B8D0AD6CF8D001">
    <w:name w:val="C12CFDDEF6C74972B93B8D0AD6CF8D001"/>
    <w:rsid w:val="00206D5B"/>
    <w:rPr>
      <w:rFonts w:eastAsiaTheme="minorHAnsi"/>
      <w:lang w:eastAsia="en-US"/>
    </w:rPr>
  </w:style>
  <w:style w:type="paragraph" w:customStyle="1" w:styleId="6DF1081F92F64C22959F59DFEC28AF4F1">
    <w:name w:val="6DF1081F92F64C22959F59DFEC28AF4F1"/>
    <w:rsid w:val="00206D5B"/>
    <w:rPr>
      <w:rFonts w:eastAsiaTheme="minorHAnsi"/>
      <w:lang w:eastAsia="en-US"/>
    </w:rPr>
  </w:style>
  <w:style w:type="paragraph" w:customStyle="1" w:styleId="0D2A9289596B467B8F23C1F0EFC955BA8">
    <w:name w:val="0D2A9289596B467B8F23C1F0EFC955BA8"/>
    <w:rsid w:val="00206D5B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75FA83A66DB34B9990C2C54FEC05EAAC25">
    <w:name w:val="75FA83A66DB34B9990C2C54FEC05EAAC25"/>
    <w:rsid w:val="00206D5B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819D43926CB74A928ABC3E72D783333113">
    <w:name w:val="819D43926CB74A928ABC3E72D783333113"/>
    <w:rsid w:val="00206D5B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EF314E4313C740799B4D2E4F68066A2513">
    <w:name w:val="EF314E4313C740799B4D2E4F68066A2513"/>
    <w:rsid w:val="00206D5B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429DE67A0AC54B07941950C4E625F44F">
    <w:name w:val="429DE67A0AC54B07941950C4E625F44F"/>
    <w:rsid w:val="00206D5B"/>
  </w:style>
  <w:style w:type="paragraph" w:customStyle="1" w:styleId="4D8F830B271F4EC7ABA3719F22A9D79211">
    <w:name w:val="4D8F830B271F4EC7ABA3719F22A9D79211"/>
    <w:rsid w:val="00206D5B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EF63C57DCB75496392526420F2A774163">
    <w:name w:val="EF63C57DCB75496392526420F2A774163"/>
    <w:rsid w:val="00206D5B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2C1CCF711E9C427A9EE84F40269C20803">
    <w:name w:val="2C1CCF711E9C427A9EE84F40269C20803"/>
    <w:rsid w:val="00206D5B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6A3379C2C66042AD8722A65CBFEDA3023">
    <w:name w:val="6A3379C2C66042AD8722A65CBFEDA3023"/>
    <w:rsid w:val="00206D5B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2507F666FBB64C4EB706D37A026854E23">
    <w:name w:val="2507F666FBB64C4EB706D37A026854E23"/>
    <w:rsid w:val="00206D5B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35470C11E0164FCDB494A13A82C8FBA33">
    <w:name w:val="35470C11E0164FCDB494A13A82C8FBA33"/>
    <w:rsid w:val="00206D5B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0B57CA05DD7944668126D7A0E5EE815B3">
    <w:name w:val="0B57CA05DD7944668126D7A0E5EE815B3"/>
    <w:rsid w:val="00206D5B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3B1ED2EDA82F45A3837CC50969ADE16C3">
    <w:name w:val="3B1ED2EDA82F45A3837CC50969ADE16C3"/>
    <w:rsid w:val="00206D5B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429DE67A0AC54B07941950C4E625F44F1">
    <w:name w:val="429DE67A0AC54B07941950C4E625F44F1"/>
    <w:rsid w:val="00206D5B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C12CFDDEF6C74972B93B8D0AD6CF8D002">
    <w:name w:val="C12CFDDEF6C74972B93B8D0AD6CF8D002"/>
    <w:rsid w:val="00206D5B"/>
    <w:rPr>
      <w:rFonts w:eastAsiaTheme="minorHAnsi"/>
      <w:lang w:eastAsia="en-US"/>
    </w:rPr>
  </w:style>
  <w:style w:type="paragraph" w:customStyle="1" w:styleId="6DF1081F92F64C22959F59DFEC28AF4F2">
    <w:name w:val="6DF1081F92F64C22959F59DFEC28AF4F2"/>
    <w:rsid w:val="00206D5B"/>
    <w:rPr>
      <w:rFonts w:eastAsiaTheme="minorHAnsi"/>
      <w:lang w:eastAsia="en-US"/>
    </w:rPr>
  </w:style>
  <w:style w:type="paragraph" w:customStyle="1" w:styleId="0D2A9289596B467B8F23C1F0EFC955BA9">
    <w:name w:val="0D2A9289596B467B8F23C1F0EFC955BA9"/>
    <w:rsid w:val="00206D5B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75FA83A66DB34B9990C2C54FEC05EAAC26">
    <w:name w:val="75FA83A66DB34B9990C2C54FEC05EAAC26"/>
    <w:rsid w:val="00206D5B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819D43926CB74A928ABC3E72D783333114">
    <w:name w:val="819D43926CB74A928ABC3E72D783333114"/>
    <w:rsid w:val="00206D5B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EF314E4313C740799B4D2E4F68066A2514">
    <w:name w:val="EF314E4313C740799B4D2E4F68066A2514"/>
    <w:rsid w:val="00206D5B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4D8F830B271F4EC7ABA3719F22A9D79212">
    <w:name w:val="4D8F830B271F4EC7ABA3719F22A9D79212"/>
    <w:rsid w:val="00206D5B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EF63C57DCB75496392526420F2A774164">
    <w:name w:val="EF63C57DCB75496392526420F2A774164"/>
    <w:rsid w:val="00206D5B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2C1CCF711E9C427A9EE84F40269C20804">
    <w:name w:val="2C1CCF711E9C427A9EE84F40269C20804"/>
    <w:rsid w:val="00206D5B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6A3379C2C66042AD8722A65CBFEDA3024">
    <w:name w:val="6A3379C2C66042AD8722A65CBFEDA3024"/>
    <w:rsid w:val="00206D5B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2507F666FBB64C4EB706D37A026854E24">
    <w:name w:val="2507F666FBB64C4EB706D37A026854E24"/>
    <w:rsid w:val="00206D5B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35470C11E0164FCDB494A13A82C8FBA34">
    <w:name w:val="35470C11E0164FCDB494A13A82C8FBA34"/>
    <w:rsid w:val="00206D5B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0B57CA05DD7944668126D7A0E5EE815B4">
    <w:name w:val="0B57CA05DD7944668126D7A0E5EE815B4"/>
    <w:rsid w:val="00206D5B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3B1ED2EDA82F45A3837CC50969ADE16C4">
    <w:name w:val="3B1ED2EDA82F45A3837CC50969ADE16C4"/>
    <w:rsid w:val="00206D5B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429DE67A0AC54B07941950C4E625F44F2">
    <w:name w:val="429DE67A0AC54B07941950C4E625F44F2"/>
    <w:rsid w:val="00206D5B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C12CFDDEF6C74972B93B8D0AD6CF8D003">
    <w:name w:val="C12CFDDEF6C74972B93B8D0AD6CF8D003"/>
    <w:rsid w:val="00206D5B"/>
    <w:rPr>
      <w:rFonts w:eastAsiaTheme="minorHAnsi"/>
      <w:lang w:eastAsia="en-US"/>
    </w:rPr>
  </w:style>
  <w:style w:type="paragraph" w:customStyle="1" w:styleId="6DF1081F92F64C22959F59DFEC28AF4F3">
    <w:name w:val="6DF1081F92F64C22959F59DFEC28AF4F3"/>
    <w:rsid w:val="00206D5B"/>
    <w:rPr>
      <w:rFonts w:eastAsiaTheme="minorHAnsi"/>
      <w:lang w:eastAsia="en-US"/>
    </w:rPr>
  </w:style>
  <w:style w:type="paragraph" w:customStyle="1" w:styleId="0D2A9289596B467B8F23C1F0EFC955BA10">
    <w:name w:val="0D2A9289596B467B8F23C1F0EFC955BA10"/>
    <w:rsid w:val="00206D5B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75FA83A66DB34B9990C2C54FEC05EAAC27">
    <w:name w:val="75FA83A66DB34B9990C2C54FEC05EAAC27"/>
    <w:rsid w:val="00206D5B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819D43926CB74A928ABC3E72D783333115">
    <w:name w:val="819D43926CB74A928ABC3E72D783333115"/>
    <w:rsid w:val="00206D5B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EF314E4313C740799B4D2E4F68066A2515">
    <w:name w:val="EF314E4313C740799B4D2E4F68066A2515"/>
    <w:rsid w:val="00206D5B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4D8F830B271F4EC7ABA3719F22A9D79213">
    <w:name w:val="4D8F830B271F4EC7ABA3719F22A9D79213"/>
    <w:rsid w:val="00206D5B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EF63C57DCB75496392526420F2A774165">
    <w:name w:val="EF63C57DCB75496392526420F2A774165"/>
    <w:rsid w:val="00206D5B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2C1CCF711E9C427A9EE84F40269C20805">
    <w:name w:val="2C1CCF711E9C427A9EE84F40269C20805"/>
    <w:rsid w:val="00206D5B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6A3379C2C66042AD8722A65CBFEDA3025">
    <w:name w:val="6A3379C2C66042AD8722A65CBFEDA3025"/>
    <w:rsid w:val="00206D5B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2507F666FBB64C4EB706D37A026854E25">
    <w:name w:val="2507F666FBB64C4EB706D37A026854E25"/>
    <w:rsid w:val="00206D5B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35470C11E0164FCDB494A13A82C8FBA35">
    <w:name w:val="35470C11E0164FCDB494A13A82C8FBA35"/>
    <w:rsid w:val="00206D5B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0B57CA05DD7944668126D7A0E5EE815B5">
    <w:name w:val="0B57CA05DD7944668126D7A0E5EE815B5"/>
    <w:rsid w:val="00206D5B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3B1ED2EDA82F45A3837CC50969ADE16C5">
    <w:name w:val="3B1ED2EDA82F45A3837CC50969ADE16C5"/>
    <w:rsid w:val="00206D5B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429DE67A0AC54B07941950C4E625F44F3">
    <w:name w:val="429DE67A0AC54B07941950C4E625F44F3"/>
    <w:rsid w:val="00206D5B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C12CFDDEF6C74972B93B8D0AD6CF8D004">
    <w:name w:val="C12CFDDEF6C74972B93B8D0AD6CF8D004"/>
    <w:rsid w:val="00206D5B"/>
    <w:rPr>
      <w:rFonts w:eastAsiaTheme="minorHAnsi"/>
      <w:lang w:eastAsia="en-US"/>
    </w:rPr>
  </w:style>
  <w:style w:type="paragraph" w:customStyle="1" w:styleId="6DF1081F92F64C22959F59DFEC28AF4F4">
    <w:name w:val="6DF1081F92F64C22959F59DFEC28AF4F4"/>
    <w:rsid w:val="00206D5B"/>
    <w:rPr>
      <w:rFonts w:eastAsiaTheme="minorHAnsi"/>
      <w:lang w:eastAsia="en-US"/>
    </w:rPr>
  </w:style>
  <w:style w:type="paragraph" w:customStyle="1" w:styleId="0D2A9289596B467B8F23C1F0EFC955BA11">
    <w:name w:val="0D2A9289596B467B8F23C1F0EFC955BA11"/>
    <w:rsid w:val="00206D5B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75FA83A66DB34B9990C2C54FEC05EAAC28">
    <w:name w:val="75FA83A66DB34B9990C2C54FEC05EAAC28"/>
    <w:rsid w:val="00206D5B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819D43926CB74A928ABC3E72D783333116">
    <w:name w:val="819D43926CB74A928ABC3E72D783333116"/>
    <w:rsid w:val="00206D5B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EF314E4313C740799B4D2E4F68066A2516">
    <w:name w:val="EF314E4313C740799B4D2E4F68066A2516"/>
    <w:rsid w:val="00206D5B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4D8F830B271F4EC7ABA3719F22A9D79214">
    <w:name w:val="4D8F830B271F4EC7ABA3719F22A9D79214"/>
    <w:rsid w:val="00206D5B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0D2A9289596B467B8F23C1F0EFC955BA12">
    <w:name w:val="0D2A9289596B467B8F23C1F0EFC955BA12"/>
    <w:rsid w:val="00206D5B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75FA83A66DB34B9990C2C54FEC05EAAC29">
    <w:name w:val="75FA83A66DB34B9990C2C54FEC05EAAC29"/>
    <w:rsid w:val="00206D5B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819D43926CB74A928ABC3E72D783333117">
    <w:name w:val="819D43926CB74A928ABC3E72D783333117"/>
    <w:rsid w:val="00206D5B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EF314E4313C740799B4D2E4F68066A2517">
    <w:name w:val="EF314E4313C740799B4D2E4F68066A2517"/>
    <w:rsid w:val="00206D5B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4D8F830B271F4EC7ABA3719F22A9D79215">
    <w:name w:val="4D8F830B271F4EC7ABA3719F22A9D79215"/>
    <w:rsid w:val="00206D5B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0D2A9289596B467B8F23C1F0EFC955BA13">
    <w:name w:val="0D2A9289596B467B8F23C1F0EFC955BA13"/>
    <w:rsid w:val="00206D5B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75FA83A66DB34B9990C2C54FEC05EAAC30">
    <w:name w:val="75FA83A66DB34B9990C2C54FEC05EAAC30"/>
    <w:rsid w:val="00206D5B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819D43926CB74A928ABC3E72D783333118">
    <w:name w:val="819D43926CB74A928ABC3E72D783333118"/>
    <w:rsid w:val="00206D5B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EF314E4313C740799B4D2E4F68066A2518">
    <w:name w:val="EF314E4313C740799B4D2E4F68066A2518"/>
    <w:rsid w:val="00206D5B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4D8F830B271F4EC7ABA3719F22A9D79216">
    <w:name w:val="4D8F830B271F4EC7ABA3719F22A9D79216"/>
    <w:rsid w:val="00206D5B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0D2A9289596B467B8F23C1F0EFC955BA14">
    <w:name w:val="0D2A9289596B467B8F23C1F0EFC955BA14"/>
    <w:rsid w:val="00206D5B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75FA83A66DB34B9990C2C54FEC05EAAC31">
    <w:name w:val="75FA83A66DB34B9990C2C54FEC05EAAC31"/>
    <w:rsid w:val="00206D5B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819D43926CB74A928ABC3E72D783333119">
    <w:name w:val="819D43926CB74A928ABC3E72D783333119"/>
    <w:rsid w:val="00206D5B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EF314E4313C740799B4D2E4F68066A2519">
    <w:name w:val="EF314E4313C740799B4D2E4F68066A2519"/>
    <w:rsid w:val="00206D5B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07039-3068-4979-8D2D-0C04DC338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400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CALIZAÇÃO</dc:creator>
  <cp:keywords/>
  <dc:description/>
  <cp:lastModifiedBy>FISCALIZAÇÃO</cp:lastModifiedBy>
  <cp:revision>18</cp:revision>
  <cp:lastPrinted>2020-07-21T12:30:00Z</cp:lastPrinted>
  <dcterms:created xsi:type="dcterms:W3CDTF">2020-07-15T18:26:00Z</dcterms:created>
  <dcterms:modified xsi:type="dcterms:W3CDTF">2020-07-30T12:06:00Z</dcterms:modified>
</cp:coreProperties>
</file>